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3C" w:rsidRPr="0074359D" w:rsidRDefault="00CB0B3C" w:rsidP="00BE752B">
      <w:r w:rsidRPr="0074359D">
        <w:t>OFERTA TÉCNIC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br w:type="page"/>
            </w:r>
            <w:r w:rsidRPr="0074359D">
              <w:br w:type="page"/>
            </w:r>
            <w:r w:rsidRPr="0074359D">
              <w:br w:type="page"/>
            </w:r>
            <w:r w:rsidRPr="00D72050">
              <w:rPr>
                <w:b/>
              </w:rPr>
              <w:t>FORMULARIO Nº 1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IDENTIFICACIÓN DEL PROPONENTE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090849" w:rsidP="00A220D3">
            <w:r>
              <w:t>LICITACIÓN</w:t>
            </w:r>
            <w:r w:rsidR="00CB0B3C" w:rsidRPr="0074359D">
              <w:t xml:space="preserve"> PÚBLICA</w:t>
            </w:r>
            <w:r w:rsidR="00A220D3">
              <w:t xml:space="preserve"> SERVICIO </w:t>
            </w:r>
            <w:r w:rsidR="00A220D3" w:rsidRPr="00AE26FA">
              <w:t>DE MANTENIMIENTO DE SISTEMA ELECTRICO LINEA 4- 4A, EXTENSION LINEA 5, BATERIAS DE TRENES Y SISTEMA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PROPONENTE</w:t>
            </w:r>
            <w:r w:rsidRPr="0074359D">
              <w:tab/>
            </w:r>
            <w:r w:rsidRPr="0074359D">
              <w:tab/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BE752B">
            <w:r w:rsidRPr="0074359D">
              <w:t>IDENTIFICACIÓN DEL PROPONENTE</w:t>
            </w:r>
          </w:p>
          <w:p w:rsidR="00CB0B3C" w:rsidRPr="0074359D" w:rsidRDefault="00CB0B3C" w:rsidP="00BE752B">
            <w:r w:rsidRPr="0074359D">
              <w:t>Indicar Razón Social del Proponente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RUT                                                       :</w:t>
            </w:r>
          </w:p>
          <w:p w:rsidR="00CB0B3C" w:rsidRPr="0074359D" w:rsidRDefault="00CB0B3C" w:rsidP="00BE752B">
            <w:r w:rsidRPr="0074359D">
              <w:t>Constituido Legalmente en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Indicar tipo de sociedad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CB0B3C" w:rsidRPr="0074359D" w:rsidTr="00E1392F">
        <w:trPr>
          <w:trHeight w:val="272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DOMICILIO DE LA SEDE PRINCIPAL DEL PROPONENTE</w:t>
            </w:r>
          </w:p>
          <w:p w:rsidR="00CB0B3C" w:rsidRPr="0074359D" w:rsidRDefault="00CB0B3C" w:rsidP="00BE752B">
            <w:r w:rsidRPr="0074359D">
              <w:t>Calle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Comuna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Ciudad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País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Página Web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CB0B3C" w:rsidRPr="0074359D" w:rsidTr="00A220D3">
        <w:trPr>
          <w:trHeight w:val="3511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REPRESENTANTE LEGAL DEL PROPONENTE</w:t>
            </w:r>
          </w:p>
          <w:p w:rsidR="00CB0B3C" w:rsidRPr="0074359D" w:rsidRDefault="00CB0B3C" w:rsidP="00BE752B">
            <w:r w:rsidRPr="0074359D">
              <w:t>Nombre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Teléfono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Fax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Correo Electrónico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 xml:space="preserve">CONTACTO OFICIAL PARA LA </w:t>
            </w:r>
            <w:r w:rsidR="00090849">
              <w:t>LICITACIÓN</w:t>
            </w:r>
          </w:p>
          <w:p w:rsidR="00CB0B3C" w:rsidRPr="0074359D" w:rsidRDefault="00CB0B3C" w:rsidP="00BE752B">
            <w:r w:rsidRPr="0074359D">
              <w:t>Nombre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Teléfono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 w:rsidP="00A220D3">
            <w:r w:rsidRPr="0074359D">
              <w:t>Correo Electrónico:</w:t>
            </w:r>
          </w:p>
        </w:tc>
      </w:tr>
      <w:tr w:rsidR="00CB0B3C" w:rsidRPr="0074359D" w:rsidTr="00A220D3">
        <w:trPr>
          <w:trHeight w:val="410"/>
        </w:trPr>
        <w:tc>
          <w:tcPr>
            <w:tcW w:w="8647" w:type="dxa"/>
            <w:vAlign w:val="bottom"/>
          </w:tcPr>
          <w:p w:rsidR="00CB0B3C" w:rsidRPr="0074359D" w:rsidRDefault="00CB0B3C" w:rsidP="00A220D3">
            <w:pPr>
              <w:jc w:val="center"/>
            </w:pPr>
          </w:p>
          <w:p w:rsidR="00CB0B3C" w:rsidRPr="0074359D" w:rsidRDefault="00CB0B3C" w:rsidP="00A220D3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   Firma del Representante Legal</w:t>
            </w:r>
          </w:p>
          <w:p w:rsidR="00CB0B3C" w:rsidRPr="0074359D" w:rsidRDefault="00CB0B3C" w:rsidP="00A220D3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           del Proponente</w:t>
            </w:r>
          </w:p>
          <w:p w:rsidR="00CB0B3C" w:rsidRPr="0074359D" w:rsidRDefault="00A220D3" w:rsidP="00A220D3">
            <w:pPr>
              <w:jc w:val="center"/>
            </w:pPr>
            <w:r>
              <w:t>Santiago,……………………………… de 2016</w:t>
            </w:r>
          </w:p>
        </w:tc>
      </w:tr>
    </w:tbl>
    <w:p w:rsidR="00CB0B3C" w:rsidRPr="0074359D" w:rsidRDefault="00CB0B3C" w:rsidP="00BE75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bookmarkStart w:id="0" w:name="_Toc234210450"/>
            <w:r w:rsidRPr="00D72050">
              <w:rPr>
                <w:b/>
              </w:rPr>
              <w:t xml:space="preserve">FORMULARIO Nº </w:t>
            </w:r>
            <w:bookmarkEnd w:id="0"/>
            <w:r w:rsidRPr="00D72050">
              <w:rPr>
                <w:b/>
              </w:rPr>
              <w:t>2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BOLETA DE GARANTÍA BANCARIA DE SERIEDAD DE LA OFERTA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A220D3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PROPONENTE</w:t>
            </w:r>
            <w:r w:rsidRPr="0074359D">
              <w:tab/>
            </w:r>
          </w:p>
        </w:tc>
      </w:tr>
      <w:tr w:rsidR="00CB0B3C" w:rsidRPr="0074359D" w:rsidTr="00E1392F">
        <w:trPr>
          <w:trHeight w:val="3178"/>
        </w:trPr>
        <w:tc>
          <w:tcPr>
            <w:tcW w:w="8647" w:type="dxa"/>
            <w:tcBorders>
              <w:bottom w:val="single" w:sz="4" w:space="0" w:color="auto"/>
            </w:tcBorders>
          </w:tcPr>
          <w:p w:rsidR="00CB0B3C" w:rsidRPr="0074359D" w:rsidRDefault="00CB0B3C" w:rsidP="00BE752B">
            <w:r w:rsidRPr="0074359D">
              <w:t>ADJUNTAR BOLETA DE GARANTÍA BANCARIA DE SERIEDAD DE LA OFERTA</w:t>
            </w:r>
          </w:p>
          <w:p w:rsidR="00CB0B3C" w:rsidRPr="0074359D" w:rsidRDefault="00CB0B3C" w:rsidP="00BE752B">
            <w:r w:rsidRPr="0074359D">
              <w:t>Original de la Boleta de Garantía Bancaria en Oferta “Original”</w:t>
            </w:r>
          </w:p>
          <w:p w:rsidR="00CB0B3C" w:rsidRPr="0074359D" w:rsidRDefault="00CB0B3C" w:rsidP="00BE752B">
            <w:r w:rsidRPr="0074359D">
              <w:t>Fotocopia de la Boleta de Garantía Bancaria en la Oferta “Copia”</w:t>
            </w:r>
          </w:p>
          <w:p w:rsidR="00CB0B3C" w:rsidRPr="0074359D" w:rsidRDefault="00CB0B3C" w:rsidP="00BE752B"/>
        </w:tc>
      </w:tr>
      <w:tr w:rsidR="00CB0B3C" w:rsidRPr="0074359D" w:rsidTr="00A220D3">
        <w:trPr>
          <w:trHeight w:val="2267"/>
        </w:trPr>
        <w:tc>
          <w:tcPr>
            <w:tcW w:w="8647" w:type="dxa"/>
            <w:vAlign w:val="bottom"/>
          </w:tcPr>
          <w:p w:rsidR="00CB0B3C" w:rsidRPr="0074359D" w:rsidRDefault="00CB0B3C" w:rsidP="00A220D3">
            <w:pPr>
              <w:jc w:val="center"/>
            </w:pPr>
          </w:p>
          <w:p w:rsidR="00CB0B3C" w:rsidRPr="0074359D" w:rsidRDefault="00CB0B3C" w:rsidP="00A220D3">
            <w:pPr>
              <w:jc w:val="center"/>
            </w:pPr>
          </w:p>
          <w:p w:rsidR="00CB0B3C" w:rsidRPr="0074359D" w:rsidRDefault="00CB0B3C" w:rsidP="00A220D3">
            <w:pPr>
              <w:jc w:val="center"/>
            </w:pPr>
          </w:p>
          <w:p w:rsidR="00CB0B3C" w:rsidRPr="0074359D" w:rsidRDefault="00CB0B3C" w:rsidP="00A220D3">
            <w:pPr>
              <w:jc w:val="center"/>
            </w:pPr>
          </w:p>
          <w:p w:rsidR="00CB0B3C" w:rsidRPr="0074359D" w:rsidRDefault="00CB0B3C" w:rsidP="00A220D3">
            <w:pPr>
              <w:jc w:val="center"/>
            </w:pPr>
            <w:r w:rsidRPr="0074359D">
              <w:t>Nombre del Representante Legal                                  Firma del Representante Legal</w:t>
            </w:r>
          </w:p>
          <w:p w:rsidR="00CB0B3C" w:rsidRPr="0074359D" w:rsidRDefault="00CB0B3C" w:rsidP="00A220D3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              del Proponente</w:t>
            </w:r>
          </w:p>
          <w:p w:rsidR="00CB0B3C" w:rsidRPr="0074359D" w:rsidRDefault="00CB0B3C" w:rsidP="00A220D3">
            <w:pPr>
              <w:jc w:val="center"/>
              <w:rPr>
                <w:lang w:val="es-ES_tradnl"/>
              </w:rPr>
            </w:pPr>
          </w:p>
          <w:p w:rsidR="00CB0B3C" w:rsidRPr="0074359D" w:rsidRDefault="00A220D3" w:rsidP="00A220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antiago,……………………………… de 2016</w:t>
            </w:r>
          </w:p>
        </w:tc>
      </w:tr>
    </w:tbl>
    <w:p w:rsidR="00CB0B3C" w:rsidRPr="0074359D" w:rsidRDefault="00CB0B3C" w:rsidP="00BE752B"/>
    <w:p w:rsidR="00CB0B3C" w:rsidRPr="0074359D" w:rsidRDefault="00CB0B3C" w:rsidP="00BE752B">
      <w:r w:rsidRPr="0074359D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</w:tblGrid>
      <w:tr w:rsidR="00CB0B3C" w:rsidRPr="0074359D" w:rsidTr="00E1392F">
        <w:trPr>
          <w:trHeight w:val="415"/>
        </w:trPr>
        <w:tc>
          <w:tcPr>
            <w:tcW w:w="8652" w:type="dxa"/>
          </w:tcPr>
          <w:p w:rsidR="00CB0B3C" w:rsidRPr="0074359D" w:rsidRDefault="00CB0B3C" w:rsidP="00BE752B">
            <w:r w:rsidRPr="00D72050">
              <w:rPr>
                <w:b/>
              </w:rPr>
              <w:t>FORMULARIO Nº</w:t>
            </w:r>
            <w:r w:rsidRPr="0074359D">
              <w:t xml:space="preserve"> </w:t>
            </w:r>
            <w:r w:rsidRPr="00D72050">
              <w:rPr>
                <w:b/>
              </w:rPr>
              <w:t>3</w:t>
            </w:r>
          </w:p>
        </w:tc>
      </w:tr>
      <w:tr w:rsidR="00CB0B3C" w:rsidRPr="0074359D" w:rsidTr="00E1392F">
        <w:trPr>
          <w:trHeight w:val="415"/>
        </w:trPr>
        <w:tc>
          <w:tcPr>
            <w:tcW w:w="8652" w:type="dxa"/>
          </w:tcPr>
          <w:p w:rsidR="00CB0B3C" w:rsidRPr="0074359D" w:rsidRDefault="00CB0B3C" w:rsidP="00BE752B">
            <w:r w:rsidRPr="0074359D">
              <w:t xml:space="preserve">DECLARACIÓN  DE CONOCIMIENTO Y ACEPTACIÓN DE </w:t>
            </w:r>
            <w:r w:rsidR="00BE2B10">
              <w:t>ANTECEDENTES</w:t>
            </w:r>
          </w:p>
        </w:tc>
      </w:tr>
      <w:tr w:rsidR="00CB0B3C" w:rsidRPr="0074359D" w:rsidTr="00E1392F">
        <w:trPr>
          <w:trHeight w:val="415"/>
        </w:trPr>
        <w:tc>
          <w:tcPr>
            <w:tcW w:w="8652" w:type="dxa"/>
          </w:tcPr>
          <w:p w:rsidR="00CB0B3C" w:rsidRPr="0074359D" w:rsidRDefault="00A220D3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</w:p>
        </w:tc>
      </w:tr>
      <w:tr w:rsidR="00CB0B3C" w:rsidRPr="0074359D" w:rsidTr="00E1392F">
        <w:trPr>
          <w:trHeight w:val="415"/>
        </w:trPr>
        <w:tc>
          <w:tcPr>
            <w:tcW w:w="8652" w:type="dxa"/>
          </w:tcPr>
          <w:p w:rsidR="00CB0B3C" w:rsidRPr="0074359D" w:rsidRDefault="00CB0B3C" w:rsidP="00BE752B">
            <w:r w:rsidRPr="0074359D">
              <w:t>PROPONENTE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CB0B3C" w:rsidRPr="0074359D" w:rsidTr="00E1392F">
        <w:tc>
          <w:tcPr>
            <w:tcW w:w="8652" w:type="dxa"/>
          </w:tcPr>
          <w:p w:rsidR="00CB0B3C" w:rsidRPr="0074359D" w:rsidRDefault="00CB0B3C" w:rsidP="00BE752B">
            <w:r w:rsidRPr="0074359D">
              <w:t xml:space="preserve">El Representante legal del Proponente, Sr. </w:t>
            </w:r>
            <w:r w:rsidRPr="0074359D">
              <w:tab/>
            </w:r>
            <w:r w:rsidRPr="0074359D">
              <w:tab/>
              <w:t>,</w:t>
            </w:r>
          </w:p>
          <w:p w:rsidR="00CB0B3C" w:rsidRPr="0074359D" w:rsidRDefault="00CB0B3C" w:rsidP="00BE752B">
            <w:r w:rsidRPr="0074359D">
              <w:t>en nombre y representación del Proponente</w:t>
            </w:r>
            <w:r w:rsidRPr="0074359D">
              <w:tab/>
            </w:r>
            <w:r w:rsidRPr="0074359D">
              <w:tab/>
              <w:t>,</w:t>
            </w:r>
          </w:p>
          <w:p w:rsidR="00CB0B3C" w:rsidRPr="0074359D" w:rsidRDefault="00CB0B3C" w:rsidP="00BE752B">
            <w:r w:rsidRPr="0074359D">
              <w:t>declara conocer y aceptar las condiciones y requerimiento</w:t>
            </w:r>
            <w:r w:rsidR="00BE2B10">
              <w:t>s</w:t>
            </w:r>
            <w:r w:rsidRPr="0074359D">
              <w:t xml:space="preserve"> establecidos en los Documentos de la presente </w:t>
            </w:r>
            <w:r w:rsidR="00090849">
              <w:t>Licitación</w:t>
            </w:r>
            <w:r w:rsidRPr="0074359D">
              <w:t xml:space="preserve"> y en particular:</w:t>
            </w:r>
          </w:p>
          <w:p w:rsidR="00CB0B3C" w:rsidRPr="0074359D" w:rsidRDefault="00CB0B3C" w:rsidP="00BE752B">
            <w:r w:rsidRPr="0074359D">
              <w:t xml:space="preserve">Declaro, haber estudiado cuidadosamente, todos los antecedentes proporcionados para el estudio de la presente </w:t>
            </w:r>
            <w:r w:rsidR="00090849">
              <w:t>Licitación</w:t>
            </w:r>
            <w:r w:rsidRPr="0074359D">
              <w:t xml:space="preserve">. Conozco y acepto las atribuciones, derechos y reservas formuladas por Metro S.A. en los documentos </w:t>
            </w:r>
            <w:r w:rsidR="00BE2B10">
              <w:t>emitidos por Metro en relación al proceso</w:t>
            </w:r>
            <w:r w:rsidRPr="0074359D">
              <w:t>. Acepto, sin reserva alguna,</w:t>
            </w:r>
            <w:r w:rsidR="00BE2B10">
              <w:t xml:space="preserve"> y</w:t>
            </w:r>
            <w:r w:rsidRPr="0074359D">
              <w:t xml:space="preserve"> sin condiciones, las modalidades y exigencia</w:t>
            </w:r>
            <w:r w:rsidR="00BE2B10">
              <w:t>s</w:t>
            </w:r>
            <w:r w:rsidRPr="0074359D">
              <w:t xml:space="preserve"> con que mi Representada se presenta en esta </w:t>
            </w:r>
            <w:r w:rsidR="00090849">
              <w:t>Licitación</w:t>
            </w:r>
            <w:r w:rsidRPr="0074359D">
              <w:t xml:space="preserve">, renunciando a formular reclamos, </w:t>
            </w:r>
            <w:r w:rsidR="00BE2B10">
              <w:t xml:space="preserve">y </w:t>
            </w:r>
            <w:r w:rsidRPr="0074359D">
              <w:t xml:space="preserve">a solicitar indemnizaciones o compensaciones de cualquier clase, en el evento que Metro S.A., haciendo uso de tales derechos y atribuciones, declare a mi Representada fuera de Bases, marginándola del presente proceso de </w:t>
            </w:r>
            <w:r w:rsidR="00090849">
              <w:t>Licitación</w:t>
            </w:r>
            <w:r w:rsidRPr="0074359D">
              <w:t xml:space="preserve">, declare desierta la </w:t>
            </w:r>
            <w:r w:rsidR="00090849">
              <w:t>Licitación</w:t>
            </w:r>
            <w:r w:rsidRPr="0074359D">
              <w:t xml:space="preserve">, o bien que adjudique la </w:t>
            </w:r>
            <w:r w:rsidR="00090849">
              <w:t>Licitación</w:t>
            </w:r>
            <w:r w:rsidRPr="0074359D">
              <w:t xml:space="preserve"> a otro </w:t>
            </w:r>
            <w:r w:rsidR="00BE2B10">
              <w:t>Proponente</w:t>
            </w:r>
            <w:r w:rsidRPr="0074359D">
              <w:t>.</w:t>
            </w:r>
          </w:p>
          <w:p w:rsidR="00CB0B3C" w:rsidRPr="0074359D" w:rsidRDefault="00CB0B3C" w:rsidP="00BE752B">
            <w:r w:rsidRPr="0074359D">
              <w:t>Declaro, haber tomado conocimiento de las leyes y reglamentos vigentes de la República de Chile, incluyendo las leyes laborales, tributarias y ambientales.</w:t>
            </w:r>
          </w:p>
          <w:p w:rsidR="00CB0B3C" w:rsidRPr="0074359D" w:rsidRDefault="00CB0B3C" w:rsidP="00BE752B">
            <w:r w:rsidRPr="0074359D">
              <w:t>Declaro además, que conozco todas las responsabilidades de m</w:t>
            </w:r>
            <w:r w:rsidR="005A30CD">
              <w:t>i</w:t>
            </w:r>
            <w:r w:rsidRPr="0074359D">
              <w:t xml:space="preserve"> Representada, de acuerdo con los Documentos de la </w:t>
            </w:r>
            <w:r w:rsidR="00090849">
              <w:t>Licitación</w:t>
            </w:r>
            <w:r w:rsidRPr="0074359D">
              <w:t>, y sin que ello importe una limitación a lo anterior, por el sólo hecho de firmar l</w:t>
            </w:r>
            <w:r w:rsidR="005A30CD">
              <w:t>a</w:t>
            </w:r>
            <w:r w:rsidRPr="0074359D">
              <w:t xml:space="preserve"> presente</w:t>
            </w:r>
            <w:r w:rsidR="005A30CD">
              <w:t xml:space="preserve"> Declaración</w:t>
            </w:r>
            <w:r w:rsidRPr="0074359D">
              <w:t xml:space="preserve">, mi Representada reconoce haber procedido en la forma profesional y cuidadosa que </w:t>
            </w:r>
            <w:r w:rsidR="005A30CD">
              <w:t xml:space="preserve">se </w:t>
            </w:r>
            <w:r w:rsidRPr="0074359D">
              <w:t xml:space="preserve">le exige </w:t>
            </w:r>
            <w:r w:rsidR="005A30CD">
              <w:t xml:space="preserve">en </w:t>
            </w:r>
            <w:r w:rsidRPr="0074359D">
              <w:t>la</w:t>
            </w:r>
            <w:r w:rsidR="005A30CD">
              <w:t>s</w:t>
            </w:r>
            <w:r w:rsidRPr="0074359D">
              <w:t xml:space="preserve"> Bases </w:t>
            </w:r>
            <w:r w:rsidR="005A30CD">
              <w:t xml:space="preserve">de </w:t>
            </w:r>
            <w:r w:rsidR="00090849">
              <w:t>Licitación</w:t>
            </w:r>
            <w:r w:rsidRPr="0074359D">
              <w:t>.</w:t>
            </w:r>
          </w:p>
          <w:p w:rsidR="00CB0B3C" w:rsidRPr="0074359D" w:rsidRDefault="00CB0B3C" w:rsidP="00BE752B">
            <w:r w:rsidRPr="0074359D">
              <w:t xml:space="preserve">Declaro que en este proceso, ninguna filial o coligada en los términos del </w:t>
            </w:r>
            <w:r w:rsidR="00604A67">
              <w:t>A</w:t>
            </w:r>
            <w:r w:rsidRPr="0074359D">
              <w:t xml:space="preserve">rtículo 3 del </w:t>
            </w:r>
            <w:r w:rsidR="005A30CD">
              <w:t xml:space="preserve">Título </w:t>
            </w:r>
            <w:r w:rsidR="00986E56">
              <w:t>Primero</w:t>
            </w:r>
            <w:r w:rsidR="005A30CD">
              <w:t xml:space="preserve"> de las B</w:t>
            </w:r>
            <w:r w:rsidRPr="0074359D">
              <w:t xml:space="preserve">ases de </w:t>
            </w:r>
            <w:r w:rsidR="00090849">
              <w:t>Licitación</w:t>
            </w:r>
            <w:r w:rsidRPr="0074359D">
              <w:t>, presenta oferta.</w:t>
            </w:r>
          </w:p>
        </w:tc>
      </w:tr>
      <w:tr w:rsidR="00CB0B3C" w:rsidRPr="0074359D" w:rsidTr="00467EC0">
        <w:trPr>
          <w:trHeight w:val="2659"/>
        </w:trPr>
        <w:tc>
          <w:tcPr>
            <w:tcW w:w="8652" w:type="dxa"/>
            <w:vAlign w:val="bottom"/>
          </w:tcPr>
          <w:p w:rsidR="00CB0B3C" w:rsidRPr="0074359D" w:rsidRDefault="00CB0B3C" w:rsidP="00467EC0">
            <w:pPr>
              <w:jc w:val="center"/>
            </w:pPr>
          </w:p>
          <w:p w:rsidR="00CB0B3C" w:rsidRPr="0074359D" w:rsidRDefault="00CB0B3C" w:rsidP="00467EC0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Firma del Representante Legal</w:t>
            </w:r>
          </w:p>
          <w:p w:rsidR="00CB0B3C" w:rsidRPr="0074359D" w:rsidRDefault="00CB0B3C" w:rsidP="00467EC0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 del Proponente</w:t>
            </w:r>
          </w:p>
          <w:p w:rsidR="00CB0B3C" w:rsidRPr="0074359D" w:rsidRDefault="00CB0B3C" w:rsidP="00467EC0">
            <w:pPr>
              <w:jc w:val="center"/>
            </w:pPr>
          </w:p>
          <w:p w:rsidR="00CB0B3C" w:rsidRPr="0074359D" w:rsidRDefault="00467EC0" w:rsidP="00467EC0">
            <w:pPr>
              <w:jc w:val="center"/>
            </w:pPr>
            <w:r>
              <w:t>Santiago,………………….………….. de 2016</w:t>
            </w:r>
          </w:p>
        </w:tc>
      </w:tr>
    </w:tbl>
    <w:p w:rsidR="00CB0B3C" w:rsidRPr="0074359D" w:rsidRDefault="00CB0B3C" w:rsidP="00BE752B">
      <w:r w:rsidRPr="0074359D">
        <w:br w:type="page"/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B0B3C" w:rsidRPr="0074359D" w:rsidTr="00467EC0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D72050">
              <w:rPr>
                <w:b/>
              </w:rPr>
              <w:t>FORMULARIO Nº 4</w:t>
            </w:r>
          </w:p>
        </w:tc>
      </w:tr>
      <w:tr w:rsidR="00CB0B3C" w:rsidRPr="0074359D" w:rsidTr="00467EC0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EXPERIENCIA DEL PROPONENTE</w:t>
            </w:r>
          </w:p>
        </w:tc>
      </w:tr>
      <w:tr w:rsidR="00CB0B3C" w:rsidRPr="0074359D" w:rsidTr="00467EC0">
        <w:trPr>
          <w:trHeight w:val="415"/>
        </w:trPr>
        <w:tc>
          <w:tcPr>
            <w:tcW w:w="8647" w:type="dxa"/>
          </w:tcPr>
          <w:p w:rsidR="00CB0B3C" w:rsidRPr="0074359D" w:rsidRDefault="00467EC0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</w:p>
        </w:tc>
      </w:tr>
      <w:tr w:rsidR="00CB0B3C" w:rsidRPr="0074359D" w:rsidTr="00467EC0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PROPONENTE:</w:t>
            </w:r>
          </w:p>
        </w:tc>
      </w:tr>
      <w:tr w:rsidR="00CB0B3C" w:rsidRPr="0074359D" w:rsidTr="00467EC0">
        <w:trPr>
          <w:trHeight w:val="626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 xml:space="preserve">El Proponente adjuntará a este formulario, información sobre los servicios </w:t>
            </w:r>
            <w:r w:rsidR="00B71732">
              <w:t xml:space="preserve">a </w:t>
            </w:r>
            <w:r w:rsidRPr="0074359D">
              <w:t>contrata</w:t>
            </w:r>
            <w:r w:rsidR="00B71732">
              <w:t>r,</w:t>
            </w:r>
            <w:r w:rsidRPr="0074359D">
              <w:t xml:space="preserve">  que  reali</w:t>
            </w:r>
            <w:r w:rsidR="00B71732">
              <w:t>ce o haya realizado, indicando</w:t>
            </w:r>
            <w:r w:rsidRPr="0074359D">
              <w:t>:</w:t>
            </w:r>
          </w:p>
          <w:p w:rsidR="00CB0B3C" w:rsidRPr="0074359D" w:rsidRDefault="00CB0B3C" w:rsidP="00BE752B">
            <w:r w:rsidRPr="0074359D">
              <w:t>Nombre del Mandante, año de inicio y término del Contrato y persona de contacto de la empresa Mandante.</w:t>
            </w:r>
          </w:p>
          <w:p w:rsidR="00CB0B3C" w:rsidRPr="0074359D" w:rsidRDefault="00CB0B3C" w:rsidP="00BE752B">
            <w:r w:rsidRPr="0074359D">
              <w:t>Breve descripción los servicios prestados.</w:t>
            </w:r>
          </w:p>
          <w:p w:rsidR="00CB0B3C" w:rsidRPr="0074359D" w:rsidRDefault="00CB0B3C" w:rsidP="00BE752B">
            <w:r w:rsidRPr="0074359D">
              <w:t xml:space="preserve">Tipo de contrato </w:t>
            </w:r>
          </w:p>
          <w:p w:rsidR="00CB0B3C" w:rsidRPr="0074359D" w:rsidRDefault="00CB0B3C" w:rsidP="00BE752B">
            <w:r w:rsidRPr="0074359D">
              <w:t>Duración de los contratos. (Fechas)</w:t>
            </w:r>
          </w:p>
          <w:p w:rsidR="00CB0B3C" w:rsidRPr="0074359D" w:rsidRDefault="00CB0B3C" w:rsidP="00BE752B">
            <w:r w:rsidRPr="0074359D">
              <w:t>Nombre del Contacto en la empresa en que presta o prestó servicios.</w:t>
            </w:r>
          </w:p>
          <w:p w:rsidR="00CB0B3C" w:rsidRDefault="00CB0B3C" w:rsidP="00BE752B">
            <w:r w:rsidRPr="0074359D">
              <w:t>Valor en Unidades de Fomento de los servicios prestados.</w:t>
            </w:r>
          </w:p>
          <w:p w:rsidR="007D246A" w:rsidRPr="0074359D" w:rsidRDefault="007D246A" w:rsidP="00BE752B">
            <w:r>
              <w:t xml:space="preserve">Además deberá detallar </w:t>
            </w:r>
            <w:r w:rsidRPr="007D246A">
              <w:t>Experiencia general del Proponente en mantenimiento de equipos de sistemas eléctricos de alta, media tensión celdas en gas SF6 GIS, Protecciones  para los sistemas eléctricos de medi</w:t>
            </w:r>
            <w:r>
              <w:t>a tensión, PROGRAMACION DE PLC.</w:t>
            </w:r>
          </w:p>
          <w:tbl>
            <w:tblPr>
              <w:tblW w:w="8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9"/>
              <w:gridCol w:w="1882"/>
              <w:gridCol w:w="1015"/>
              <w:gridCol w:w="1001"/>
              <w:gridCol w:w="1344"/>
              <w:gridCol w:w="1766"/>
            </w:tblGrid>
            <w:tr w:rsidR="00E5101E" w:rsidRPr="0074359D" w:rsidTr="00E5101E">
              <w:trPr>
                <w:trHeight w:val="524"/>
              </w:trPr>
              <w:tc>
                <w:tcPr>
                  <w:tcW w:w="1139" w:type="dxa"/>
                </w:tcPr>
                <w:p w:rsidR="00CB0B3C" w:rsidRDefault="00CB0B3C" w:rsidP="00BE752B">
                  <w:r w:rsidRPr="0074359D">
                    <w:t>Empresa</w:t>
                  </w:r>
                </w:p>
                <w:p w:rsidR="00B71732" w:rsidRPr="0074359D" w:rsidRDefault="00B71732" w:rsidP="00BE752B">
                  <w:r>
                    <w:t>Mandante</w:t>
                  </w:r>
                </w:p>
              </w:tc>
              <w:tc>
                <w:tcPr>
                  <w:tcW w:w="1882" w:type="dxa"/>
                </w:tcPr>
                <w:p w:rsidR="00CB0B3C" w:rsidRPr="0074359D" w:rsidRDefault="00CB0B3C" w:rsidP="00BE752B">
                  <w:r w:rsidRPr="0074359D">
                    <w:t>Breve Descripción del Contrato</w:t>
                  </w:r>
                </w:p>
              </w:tc>
              <w:tc>
                <w:tcPr>
                  <w:tcW w:w="1015" w:type="dxa"/>
                </w:tcPr>
                <w:p w:rsidR="00CB0B3C" w:rsidRPr="0074359D" w:rsidRDefault="00CB0B3C" w:rsidP="00BE752B">
                  <w:r w:rsidRPr="0074359D">
                    <w:t>Tipo de Contrato</w:t>
                  </w:r>
                </w:p>
              </w:tc>
              <w:tc>
                <w:tcPr>
                  <w:tcW w:w="1001" w:type="dxa"/>
                </w:tcPr>
                <w:p w:rsidR="00CB0B3C" w:rsidRPr="0074359D" w:rsidRDefault="00CB0B3C" w:rsidP="00BE752B">
                  <w:r w:rsidRPr="0074359D">
                    <w:t>Fechas</w:t>
                  </w:r>
                </w:p>
              </w:tc>
              <w:tc>
                <w:tcPr>
                  <w:tcW w:w="1344" w:type="dxa"/>
                </w:tcPr>
                <w:p w:rsidR="00CB0B3C" w:rsidRPr="0074359D" w:rsidRDefault="00CB0B3C" w:rsidP="00BE752B">
                  <w:r w:rsidRPr="0074359D">
                    <w:t>Nombre Contacto y Nº Teléfono</w:t>
                  </w:r>
                </w:p>
              </w:tc>
              <w:tc>
                <w:tcPr>
                  <w:tcW w:w="1766" w:type="dxa"/>
                </w:tcPr>
                <w:p w:rsidR="00CB0B3C" w:rsidRPr="0074359D" w:rsidRDefault="00CB0B3C" w:rsidP="00BE752B">
                  <w:r w:rsidRPr="0074359D">
                    <w:t>Valor Total (UF)</w:t>
                  </w:r>
                </w:p>
              </w:tc>
            </w:tr>
            <w:tr w:rsidR="00E5101E" w:rsidRPr="0074359D" w:rsidTr="00E5101E">
              <w:trPr>
                <w:trHeight w:val="345"/>
              </w:trPr>
              <w:tc>
                <w:tcPr>
                  <w:tcW w:w="1139" w:type="dxa"/>
                </w:tcPr>
                <w:p w:rsidR="00CB0B3C" w:rsidRPr="0074359D" w:rsidRDefault="00CB0B3C" w:rsidP="00BE752B"/>
              </w:tc>
              <w:tc>
                <w:tcPr>
                  <w:tcW w:w="1882" w:type="dxa"/>
                </w:tcPr>
                <w:p w:rsidR="00CB0B3C" w:rsidRPr="0074359D" w:rsidRDefault="00CB0B3C" w:rsidP="00BE752B"/>
              </w:tc>
              <w:tc>
                <w:tcPr>
                  <w:tcW w:w="1015" w:type="dxa"/>
                </w:tcPr>
                <w:p w:rsidR="00CB0B3C" w:rsidRPr="0074359D" w:rsidRDefault="00CB0B3C" w:rsidP="00BE752B"/>
              </w:tc>
              <w:tc>
                <w:tcPr>
                  <w:tcW w:w="1001" w:type="dxa"/>
                </w:tcPr>
                <w:p w:rsidR="00CB0B3C" w:rsidRPr="0074359D" w:rsidRDefault="00CB0B3C" w:rsidP="00BE752B"/>
              </w:tc>
              <w:tc>
                <w:tcPr>
                  <w:tcW w:w="1344" w:type="dxa"/>
                </w:tcPr>
                <w:p w:rsidR="00CB0B3C" w:rsidRPr="0074359D" w:rsidRDefault="00CB0B3C" w:rsidP="00BE752B"/>
              </w:tc>
              <w:tc>
                <w:tcPr>
                  <w:tcW w:w="1766" w:type="dxa"/>
                </w:tcPr>
                <w:p w:rsidR="00CB0B3C" w:rsidRPr="0074359D" w:rsidRDefault="00CB0B3C" w:rsidP="00BE752B"/>
              </w:tc>
            </w:tr>
            <w:tr w:rsidR="00E5101E" w:rsidRPr="0074359D" w:rsidTr="00E5101E">
              <w:trPr>
                <w:trHeight w:val="345"/>
              </w:trPr>
              <w:tc>
                <w:tcPr>
                  <w:tcW w:w="1139" w:type="dxa"/>
                </w:tcPr>
                <w:p w:rsidR="00CB0B3C" w:rsidRPr="0074359D" w:rsidRDefault="00CB0B3C" w:rsidP="00BE752B"/>
              </w:tc>
              <w:tc>
                <w:tcPr>
                  <w:tcW w:w="1882" w:type="dxa"/>
                </w:tcPr>
                <w:p w:rsidR="00CB0B3C" w:rsidRPr="0074359D" w:rsidRDefault="00CB0B3C" w:rsidP="00BE752B"/>
              </w:tc>
              <w:tc>
                <w:tcPr>
                  <w:tcW w:w="1015" w:type="dxa"/>
                </w:tcPr>
                <w:p w:rsidR="00CB0B3C" w:rsidRPr="0074359D" w:rsidRDefault="00CB0B3C" w:rsidP="00BE752B"/>
              </w:tc>
              <w:tc>
                <w:tcPr>
                  <w:tcW w:w="1001" w:type="dxa"/>
                </w:tcPr>
                <w:p w:rsidR="00CB0B3C" w:rsidRPr="0074359D" w:rsidRDefault="00CB0B3C" w:rsidP="00BE752B"/>
              </w:tc>
              <w:tc>
                <w:tcPr>
                  <w:tcW w:w="1344" w:type="dxa"/>
                </w:tcPr>
                <w:p w:rsidR="00CB0B3C" w:rsidRPr="0074359D" w:rsidRDefault="00CB0B3C" w:rsidP="00BE752B"/>
              </w:tc>
              <w:tc>
                <w:tcPr>
                  <w:tcW w:w="1766" w:type="dxa"/>
                </w:tcPr>
                <w:p w:rsidR="00CB0B3C" w:rsidRPr="0074359D" w:rsidRDefault="00CB0B3C" w:rsidP="00BE752B"/>
              </w:tc>
            </w:tr>
            <w:tr w:rsidR="00E5101E" w:rsidRPr="0074359D" w:rsidTr="00E5101E">
              <w:trPr>
                <w:trHeight w:val="345"/>
              </w:trPr>
              <w:tc>
                <w:tcPr>
                  <w:tcW w:w="1139" w:type="dxa"/>
                </w:tcPr>
                <w:p w:rsidR="00CB0B3C" w:rsidRPr="0074359D" w:rsidRDefault="00CB0B3C" w:rsidP="00BE752B"/>
              </w:tc>
              <w:tc>
                <w:tcPr>
                  <w:tcW w:w="1882" w:type="dxa"/>
                </w:tcPr>
                <w:p w:rsidR="00CB0B3C" w:rsidRPr="0074359D" w:rsidRDefault="00CB0B3C" w:rsidP="00BE752B"/>
              </w:tc>
              <w:tc>
                <w:tcPr>
                  <w:tcW w:w="1015" w:type="dxa"/>
                </w:tcPr>
                <w:p w:rsidR="00CB0B3C" w:rsidRPr="0074359D" w:rsidRDefault="00CB0B3C" w:rsidP="00BE752B"/>
              </w:tc>
              <w:tc>
                <w:tcPr>
                  <w:tcW w:w="1001" w:type="dxa"/>
                </w:tcPr>
                <w:p w:rsidR="00CB0B3C" w:rsidRPr="0074359D" w:rsidRDefault="00CB0B3C" w:rsidP="00BE752B"/>
              </w:tc>
              <w:tc>
                <w:tcPr>
                  <w:tcW w:w="1344" w:type="dxa"/>
                </w:tcPr>
                <w:p w:rsidR="00CB0B3C" w:rsidRPr="0074359D" w:rsidRDefault="00CB0B3C" w:rsidP="00BE752B"/>
              </w:tc>
              <w:tc>
                <w:tcPr>
                  <w:tcW w:w="1766" w:type="dxa"/>
                </w:tcPr>
                <w:p w:rsidR="00CB0B3C" w:rsidRPr="0074359D" w:rsidRDefault="00CB0B3C" w:rsidP="00BE752B"/>
              </w:tc>
            </w:tr>
            <w:tr w:rsidR="00E5101E" w:rsidRPr="0074359D" w:rsidTr="00E5101E">
              <w:trPr>
                <w:trHeight w:val="345"/>
              </w:trPr>
              <w:tc>
                <w:tcPr>
                  <w:tcW w:w="1139" w:type="dxa"/>
                </w:tcPr>
                <w:p w:rsidR="00CB0B3C" w:rsidRPr="0074359D" w:rsidRDefault="00CB0B3C" w:rsidP="00BE752B"/>
              </w:tc>
              <w:tc>
                <w:tcPr>
                  <w:tcW w:w="1882" w:type="dxa"/>
                </w:tcPr>
                <w:p w:rsidR="00CB0B3C" w:rsidRPr="0074359D" w:rsidRDefault="00CB0B3C" w:rsidP="00BE752B"/>
              </w:tc>
              <w:tc>
                <w:tcPr>
                  <w:tcW w:w="1015" w:type="dxa"/>
                </w:tcPr>
                <w:p w:rsidR="00CB0B3C" w:rsidRPr="0074359D" w:rsidRDefault="00CB0B3C" w:rsidP="00BE752B"/>
              </w:tc>
              <w:tc>
                <w:tcPr>
                  <w:tcW w:w="1001" w:type="dxa"/>
                </w:tcPr>
                <w:p w:rsidR="00CB0B3C" w:rsidRPr="0074359D" w:rsidRDefault="00CB0B3C" w:rsidP="00BE752B"/>
              </w:tc>
              <w:tc>
                <w:tcPr>
                  <w:tcW w:w="1344" w:type="dxa"/>
                </w:tcPr>
                <w:p w:rsidR="00CB0B3C" w:rsidRPr="0074359D" w:rsidRDefault="00CB0B3C" w:rsidP="00BE752B"/>
              </w:tc>
              <w:tc>
                <w:tcPr>
                  <w:tcW w:w="1766" w:type="dxa"/>
                </w:tcPr>
                <w:p w:rsidR="00CB0B3C" w:rsidRPr="0074359D" w:rsidRDefault="00CB0B3C" w:rsidP="00BE752B"/>
              </w:tc>
            </w:tr>
            <w:tr w:rsidR="00E5101E" w:rsidRPr="0074359D" w:rsidTr="00E5101E">
              <w:trPr>
                <w:trHeight w:val="220"/>
              </w:trPr>
              <w:tc>
                <w:tcPr>
                  <w:tcW w:w="1139" w:type="dxa"/>
                </w:tcPr>
                <w:p w:rsidR="00CB0B3C" w:rsidRPr="0074359D" w:rsidRDefault="00CB0B3C" w:rsidP="00BE752B"/>
              </w:tc>
              <w:tc>
                <w:tcPr>
                  <w:tcW w:w="1882" w:type="dxa"/>
                </w:tcPr>
                <w:p w:rsidR="00CB0B3C" w:rsidRPr="0074359D" w:rsidRDefault="00CB0B3C" w:rsidP="00BE752B"/>
              </w:tc>
              <w:tc>
                <w:tcPr>
                  <w:tcW w:w="1015" w:type="dxa"/>
                </w:tcPr>
                <w:p w:rsidR="00CB0B3C" w:rsidRPr="0074359D" w:rsidRDefault="00CB0B3C" w:rsidP="00BE752B"/>
              </w:tc>
              <w:tc>
                <w:tcPr>
                  <w:tcW w:w="1001" w:type="dxa"/>
                </w:tcPr>
                <w:p w:rsidR="00CB0B3C" w:rsidRPr="0074359D" w:rsidRDefault="00CB0B3C" w:rsidP="00BE752B"/>
              </w:tc>
              <w:tc>
                <w:tcPr>
                  <w:tcW w:w="1344" w:type="dxa"/>
                </w:tcPr>
                <w:p w:rsidR="00CB0B3C" w:rsidRPr="0074359D" w:rsidRDefault="00CB0B3C" w:rsidP="00BE752B"/>
              </w:tc>
              <w:tc>
                <w:tcPr>
                  <w:tcW w:w="1766" w:type="dxa"/>
                </w:tcPr>
                <w:p w:rsidR="00CB0B3C" w:rsidRPr="0074359D" w:rsidRDefault="00CB0B3C" w:rsidP="00BE752B"/>
              </w:tc>
            </w:tr>
          </w:tbl>
          <w:p w:rsidR="00CB0B3C" w:rsidRPr="0074359D" w:rsidRDefault="00CB0B3C" w:rsidP="00BE752B"/>
        </w:tc>
      </w:tr>
      <w:tr w:rsidR="00CB0B3C" w:rsidRPr="0074359D" w:rsidTr="00467EC0">
        <w:trPr>
          <w:trHeight w:val="2565"/>
        </w:trPr>
        <w:tc>
          <w:tcPr>
            <w:tcW w:w="8647" w:type="dxa"/>
            <w:vAlign w:val="bottom"/>
          </w:tcPr>
          <w:p w:rsidR="00CB0B3C" w:rsidRPr="0074359D" w:rsidRDefault="00CB0B3C" w:rsidP="00467EC0">
            <w:pPr>
              <w:jc w:val="center"/>
            </w:pPr>
          </w:p>
          <w:p w:rsidR="00CB0B3C" w:rsidRPr="0074359D" w:rsidRDefault="00CB0B3C" w:rsidP="00467EC0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 Firma del Representante Legal</w:t>
            </w:r>
          </w:p>
          <w:p w:rsidR="00CB0B3C" w:rsidRPr="0074359D" w:rsidRDefault="00CB0B3C" w:rsidP="00467EC0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del Proponente</w:t>
            </w:r>
          </w:p>
          <w:p w:rsidR="00CB0B3C" w:rsidRPr="0074359D" w:rsidRDefault="00CB0B3C" w:rsidP="00467EC0">
            <w:pPr>
              <w:jc w:val="center"/>
            </w:pPr>
          </w:p>
          <w:p w:rsidR="00CB0B3C" w:rsidRPr="0074359D" w:rsidRDefault="00CB0B3C" w:rsidP="00467EC0">
            <w:pPr>
              <w:jc w:val="center"/>
            </w:pPr>
            <w:r w:rsidRPr="0074359D">
              <w:t xml:space="preserve">Santiago,………………….………….. </w:t>
            </w:r>
            <w:proofErr w:type="gramStart"/>
            <w:r w:rsidRPr="0074359D">
              <w:t>de</w:t>
            </w:r>
            <w:proofErr w:type="gramEnd"/>
            <w:r w:rsidRPr="0074359D">
              <w:t xml:space="preserve"> 201</w:t>
            </w:r>
            <w:r w:rsidR="00090849">
              <w:t>..</w:t>
            </w:r>
          </w:p>
        </w:tc>
      </w:tr>
      <w:tr w:rsidR="00CB0B3C" w:rsidRPr="0074359D" w:rsidTr="00467EC0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D72050">
              <w:rPr>
                <w:b/>
              </w:rPr>
              <w:t>FORMULARIO Nº</w:t>
            </w:r>
            <w:r w:rsidRPr="0074359D">
              <w:t xml:space="preserve"> </w:t>
            </w:r>
            <w:r w:rsidRPr="00D72050">
              <w:rPr>
                <w:b/>
              </w:rPr>
              <w:t>5</w:t>
            </w:r>
          </w:p>
        </w:tc>
      </w:tr>
      <w:tr w:rsidR="00CB0B3C" w:rsidRPr="0074359D" w:rsidTr="00467EC0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ORGANIZACIÓN DEL CONTRATISTA PARA EL DESARROLLO DEL CONTRATO</w:t>
            </w:r>
          </w:p>
        </w:tc>
      </w:tr>
      <w:tr w:rsidR="00CB0B3C" w:rsidRPr="0074359D" w:rsidTr="00467EC0">
        <w:trPr>
          <w:trHeight w:val="415"/>
        </w:trPr>
        <w:tc>
          <w:tcPr>
            <w:tcW w:w="8647" w:type="dxa"/>
          </w:tcPr>
          <w:p w:rsidR="00CB0B3C" w:rsidRPr="0074359D" w:rsidRDefault="00467EC0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</w:p>
        </w:tc>
      </w:tr>
      <w:tr w:rsidR="00CB0B3C" w:rsidRPr="0074359D" w:rsidTr="00467EC0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PROPONENTE:</w:t>
            </w:r>
            <w:r w:rsidR="00090849">
              <w:tab/>
            </w:r>
          </w:p>
        </w:tc>
      </w:tr>
      <w:tr w:rsidR="00CB0B3C" w:rsidRPr="0074359D" w:rsidTr="00467EC0">
        <w:tc>
          <w:tcPr>
            <w:tcW w:w="8647" w:type="dxa"/>
          </w:tcPr>
          <w:p w:rsidR="00053B09" w:rsidRDefault="00CB0B3C" w:rsidP="00BE752B">
            <w:pPr>
              <w:rPr>
                <w:lang w:val="es-ES_tradnl"/>
              </w:rPr>
            </w:pPr>
            <w:r w:rsidRPr="0074359D">
              <w:rPr>
                <w:lang w:val="es-ES_tradnl"/>
              </w:rPr>
              <w:t xml:space="preserve">El PROPONENTE deberá entregar la </w:t>
            </w:r>
            <w:r w:rsidR="00053B09">
              <w:rPr>
                <w:lang w:val="es-ES_tradnl"/>
              </w:rPr>
              <w:t>siguiente información:</w:t>
            </w:r>
          </w:p>
          <w:p w:rsidR="00053B09" w:rsidRPr="00053B09" w:rsidRDefault="00053B09" w:rsidP="001773AB">
            <w:pPr>
              <w:pStyle w:val="Prrafodelista"/>
              <w:numPr>
                <w:ilvl w:val="0"/>
                <w:numId w:val="3"/>
              </w:numPr>
            </w:pPr>
            <w:r w:rsidRPr="00AE26FA">
              <w:rPr>
                <w:lang w:val="es-ES_tradnl"/>
              </w:rPr>
              <w:t>Estructura organizacional de la empresa y organigrama para el contrato. Debe indicar la cantidad de personal disponible para la ejecución del contrato y equipamiento asociado a cada unidad funcional.</w:t>
            </w:r>
          </w:p>
          <w:p w:rsidR="00CB0B3C" w:rsidRDefault="00053B09" w:rsidP="001773AB">
            <w:pPr>
              <w:pStyle w:val="Prrafodelista"/>
              <w:numPr>
                <w:ilvl w:val="0"/>
                <w:numId w:val="3"/>
              </w:numPr>
            </w:pPr>
            <w:r>
              <w:t>Descripción de responsa</w:t>
            </w:r>
            <w:r w:rsidRPr="00053B09">
              <w:t>bilidades y procesos asociados a cada una de las unidades funcionales</w:t>
            </w:r>
          </w:p>
          <w:p w:rsidR="00053B09" w:rsidRPr="0074359D" w:rsidRDefault="00053B09" w:rsidP="001773AB">
            <w:pPr>
              <w:pStyle w:val="Prrafodelista"/>
              <w:numPr>
                <w:ilvl w:val="0"/>
                <w:numId w:val="3"/>
              </w:numPr>
            </w:pPr>
            <w:r w:rsidRPr="00053B09">
              <w:t>Detalle de las competencias y certificaciones de los supervisores</w:t>
            </w:r>
            <w:r>
              <w:t xml:space="preserve">, </w:t>
            </w:r>
            <w:r w:rsidRPr="00053B09">
              <w:t>currículo personal </w:t>
            </w:r>
            <w:r>
              <w:t>(CV)</w:t>
            </w:r>
            <w:r w:rsidRPr="00053B09">
              <w:t xml:space="preserve"> y  para el resto del personal debe entregar el perfil ofrecido.</w:t>
            </w:r>
          </w:p>
          <w:p w:rsidR="00CB0B3C" w:rsidRPr="0074359D" w:rsidRDefault="00CB0B3C" w:rsidP="00BE752B"/>
          <w:p w:rsidR="00CB0B3C" w:rsidRPr="0074359D" w:rsidRDefault="00CB0B3C" w:rsidP="00BE752B">
            <w:r w:rsidRPr="0074359D">
              <w:t>El organigrama debe contemplar toda la organización, desde el encargado del contrato hasta la parte operativa.</w:t>
            </w:r>
          </w:p>
          <w:p w:rsidR="00CB0B3C" w:rsidRPr="0074359D" w:rsidRDefault="00CB0B3C" w:rsidP="00BE752B"/>
          <w:p w:rsidR="00CB0B3C" w:rsidRPr="0074359D" w:rsidRDefault="00CB0B3C" w:rsidP="00BE752B"/>
        </w:tc>
      </w:tr>
      <w:tr w:rsidR="00CB0B3C" w:rsidRPr="0074359D" w:rsidTr="00467EC0">
        <w:trPr>
          <w:trHeight w:val="1322"/>
        </w:trPr>
        <w:tc>
          <w:tcPr>
            <w:tcW w:w="8647" w:type="dxa"/>
            <w:vAlign w:val="bottom"/>
          </w:tcPr>
          <w:p w:rsidR="00CB0B3C" w:rsidRPr="0074359D" w:rsidRDefault="00CB0B3C" w:rsidP="00467EC0">
            <w:pPr>
              <w:jc w:val="center"/>
            </w:pPr>
          </w:p>
          <w:p w:rsidR="00CB0B3C" w:rsidRPr="0074359D" w:rsidRDefault="00CB0B3C" w:rsidP="00467EC0">
            <w:pPr>
              <w:jc w:val="center"/>
            </w:pPr>
          </w:p>
          <w:p w:rsidR="00CB0B3C" w:rsidRPr="0074359D" w:rsidRDefault="00CB0B3C" w:rsidP="00467EC0">
            <w:pPr>
              <w:jc w:val="center"/>
            </w:pPr>
          </w:p>
          <w:p w:rsidR="00CB0B3C" w:rsidRPr="0074359D" w:rsidRDefault="00CB0B3C" w:rsidP="00467EC0">
            <w:pPr>
              <w:jc w:val="center"/>
            </w:pPr>
          </w:p>
          <w:p w:rsidR="00CB0B3C" w:rsidRPr="0074359D" w:rsidRDefault="00CB0B3C" w:rsidP="00467EC0">
            <w:pPr>
              <w:jc w:val="center"/>
            </w:pPr>
          </w:p>
          <w:p w:rsidR="00CB0B3C" w:rsidRPr="0074359D" w:rsidRDefault="00CB0B3C" w:rsidP="00467EC0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    Firma del Representante Legal</w:t>
            </w:r>
          </w:p>
          <w:p w:rsidR="00CB0B3C" w:rsidRPr="0074359D" w:rsidRDefault="00CB0B3C" w:rsidP="00467EC0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del Proponente</w:t>
            </w:r>
          </w:p>
          <w:p w:rsidR="00CB0B3C" w:rsidRPr="0074359D" w:rsidRDefault="00CB0B3C" w:rsidP="00467EC0">
            <w:pPr>
              <w:jc w:val="center"/>
            </w:pPr>
          </w:p>
          <w:p w:rsidR="00CB0B3C" w:rsidRPr="0074359D" w:rsidRDefault="00CB0B3C" w:rsidP="00467EC0">
            <w:pPr>
              <w:jc w:val="center"/>
            </w:pPr>
          </w:p>
          <w:p w:rsidR="00CB0B3C" w:rsidRPr="0074359D" w:rsidRDefault="00467EC0" w:rsidP="00467EC0">
            <w:pPr>
              <w:jc w:val="center"/>
            </w:pPr>
            <w:r>
              <w:t>Santiago,………………….………….. de 2016</w:t>
            </w:r>
          </w:p>
        </w:tc>
      </w:tr>
    </w:tbl>
    <w:p w:rsidR="00CB0B3C" w:rsidRPr="0074359D" w:rsidRDefault="00CB0B3C" w:rsidP="00BE752B"/>
    <w:p w:rsidR="00CB0B3C" w:rsidRPr="0074359D" w:rsidRDefault="00CB0B3C" w:rsidP="00BE752B">
      <w:r w:rsidRPr="0074359D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  <w:vAlign w:val="center"/>
          </w:tcPr>
          <w:p w:rsidR="00CB0B3C" w:rsidRPr="0074359D" w:rsidRDefault="00CB0B3C" w:rsidP="00BE752B">
            <w:r w:rsidRPr="00D72050">
              <w:rPr>
                <w:b/>
              </w:rPr>
              <w:t>FORMULARIO Nº</w:t>
            </w:r>
            <w:r w:rsidRPr="0074359D">
              <w:t xml:space="preserve"> </w:t>
            </w:r>
            <w:r w:rsidRPr="00D72050">
              <w:rPr>
                <w:b/>
              </w:rPr>
              <w:t>6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PLAN DE ASIGNACIÓN DE RECURSOS TÉCNICOS Y HUMANOS</w:t>
            </w:r>
          </w:p>
          <w:p w:rsidR="00CB0B3C" w:rsidRPr="0074359D" w:rsidRDefault="00CB0B3C" w:rsidP="00BE752B">
            <w:r w:rsidRPr="0074359D">
              <w:t>PARA EL SERVICIO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  <w:vAlign w:val="center"/>
          </w:tcPr>
          <w:p w:rsidR="00CB0B3C" w:rsidRPr="0074359D" w:rsidRDefault="00467EC0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NOMBRE PROPONENTE:</w:t>
            </w:r>
          </w:p>
        </w:tc>
      </w:tr>
      <w:tr w:rsidR="00CB0B3C" w:rsidRPr="0074359D" w:rsidTr="00E1392F">
        <w:tc>
          <w:tcPr>
            <w:tcW w:w="8647" w:type="dxa"/>
          </w:tcPr>
          <w:p w:rsidR="00053B09" w:rsidRDefault="00CB0B3C" w:rsidP="00BE752B">
            <w:pPr>
              <w:rPr>
                <w:lang w:val="es-ES_tradnl"/>
              </w:rPr>
            </w:pPr>
            <w:r w:rsidRPr="0074359D">
              <w:rPr>
                <w:lang w:val="es-ES_tradnl"/>
              </w:rPr>
              <w:t>En este formulario, el Proponente detallará</w:t>
            </w:r>
            <w:r w:rsidR="00053B09">
              <w:rPr>
                <w:lang w:val="es-ES_tradnl"/>
              </w:rPr>
              <w:t>:</w:t>
            </w:r>
          </w:p>
          <w:p w:rsidR="00CB0B3C" w:rsidRPr="0074359D" w:rsidRDefault="00053B09" w:rsidP="00BE752B">
            <w:pPr>
              <w:rPr>
                <w:lang w:val="es-ES_tradnl"/>
              </w:rPr>
            </w:pPr>
            <w:r w:rsidRPr="00053B09">
              <w:rPr>
                <w:lang w:val="es-ES_tradnl"/>
              </w:rPr>
              <w:t xml:space="preserve">Maquinarias, equipos </w:t>
            </w:r>
            <w:r w:rsidR="00FF198C" w:rsidRPr="00053B09">
              <w:rPr>
                <w:lang w:val="es-ES_tradnl"/>
              </w:rPr>
              <w:t>Vehículos,</w:t>
            </w:r>
            <w:r w:rsidRPr="00053B09">
              <w:rPr>
                <w:lang w:val="es-ES_tradnl"/>
              </w:rPr>
              <w:t xml:space="preserve"> herramientas e instrumentos especiales  a disposición del contrato</w:t>
            </w:r>
            <w:r w:rsidR="00CB0B3C" w:rsidRPr="0074359D">
              <w:rPr>
                <w:lang w:val="es-ES_tradnl"/>
              </w:rPr>
              <w:t xml:space="preserve"> con que cuenta la empresa par</w:t>
            </w:r>
            <w:r w:rsidR="00297391">
              <w:rPr>
                <w:lang w:val="es-ES_tradnl"/>
              </w:rPr>
              <w:t>a la correcta ejecución de los servicios</w:t>
            </w:r>
            <w:r w:rsidR="00CB0B3C" w:rsidRPr="0074359D">
              <w:rPr>
                <w:lang w:val="es-ES_tradnl"/>
              </w:rPr>
              <w:t xml:space="preserve">. </w:t>
            </w:r>
          </w:p>
          <w:p w:rsidR="00F45837" w:rsidRPr="0074359D" w:rsidRDefault="00F45837" w:rsidP="00BE752B">
            <w:r>
              <w:t>Asimismo, deberá acompañar Certificado de Antecedentes Laborales y Previsionales, emitido por la Dirección del Trabajo (F-30).</w:t>
            </w:r>
          </w:p>
          <w:p w:rsidR="00CB0B3C" w:rsidRPr="00F45837" w:rsidRDefault="00CB0B3C" w:rsidP="00BE752B"/>
          <w:p w:rsidR="00CB0B3C" w:rsidRPr="0074359D" w:rsidRDefault="00CB0B3C" w:rsidP="00BE752B">
            <w:pPr>
              <w:rPr>
                <w:lang w:val="es-ES_tradnl"/>
              </w:rPr>
            </w:pPr>
          </w:p>
          <w:p w:rsidR="00CB0B3C" w:rsidRPr="0074359D" w:rsidRDefault="00CB0B3C" w:rsidP="00BE752B">
            <w:pPr>
              <w:rPr>
                <w:lang w:val="es-ES_tradnl"/>
              </w:rPr>
            </w:pPr>
            <w:r w:rsidRPr="0074359D">
              <w:rPr>
                <w:lang w:val="es-ES_tradnl"/>
              </w:rPr>
              <w:t xml:space="preserve">Metro S.A. se reserva el derecho de exigir al Contratista otros elementos que considere indispensables para los </w:t>
            </w:r>
            <w:r w:rsidR="00297391">
              <w:rPr>
                <w:lang w:val="es-ES_tradnl"/>
              </w:rPr>
              <w:t>servicios</w:t>
            </w:r>
            <w:r w:rsidRPr="0074359D">
              <w:rPr>
                <w:lang w:val="es-ES_tradnl"/>
              </w:rPr>
              <w:t xml:space="preserve"> que se contratan, como as</w:t>
            </w:r>
            <w:r w:rsidR="00F45837">
              <w:rPr>
                <w:lang w:val="es-ES_tradnl"/>
              </w:rPr>
              <w:t>i</w:t>
            </w:r>
            <w:r w:rsidRPr="0074359D">
              <w:rPr>
                <w:lang w:val="es-ES_tradnl"/>
              </w:rPr>
              <w:t>mismo verificar la información entregada.</w:t>
            </w:r>
          </w:p>
          <w:p w:rsidR="00CB0B3C" w:rsidRPr="0074359D" w:rsidRDefault="00CB0B3C" w:rsidP="00BE752B"/>
        </w:tc>
      </w:tr>
      <w:tr w:rsidR="00CB0B3C" w:rsidRPr="0074359D" w:rsidTr="00467EC0">
        <w:trPr>
          <w:trHeight w:val="2225"/>
        </w:trPr>
        <w:tc>
          <w:tcPr>
            <w:tcW w:w="8647" w:type="dxa"/>
            <w:vAlign w:val="bottom"/>
          </w:tcPr>
          <w:p w:rsidR="00CB0B3C" w:rsidRPr="0074359D" w:rsidRDefault="00CB0B3C" w:rsidP="00467EC0">
            <w:pPr>
              <w:jc w:val="center"/>
            </w:pPr>
          </w:p>
          <w:p w:rsidR="00CB0B3C" w:rsidRPr="0074359D" w:rsidRDefault="00CB0B3C" w:rsidP="00467EC0">
            <w:pPr>
              <w:jc w:val="center"/>
            </w:pPr>
          </w:p>
          <w:p w:rsidR="00CB0B3C" w:rsidRPr="0074359D" w:rsidRDefault="00CB0B3C" w:rsidP="00467EC0">
            <w:pPr>
              <w:jc w:val="center"/>
              <w:rPr>
                <w:lang w:val="es-ES_tradnl"/>
              </w:rPr>
            </w:pPr>
            <w:r w:rsidRPr="0074359D">
              <w:rPr>
                <w:lang w:val="es-ES_tradnl"/>
              </w:rPr>
              <w:t xml:space="preserve">Nombre del Representante Legal                      </w:t>
            </w:r>
            <w:r w:rsidR="00E5101E">
              <w:rPr>
                <w:lang w:val="es-ES_tradnl"/>
              </w:rPr>
              <w:t xml:space="preserve">      Firma del Representante </w:t>
            </w:r>
            <w:r w:rsidRPr="0074359D">
              <w:rPr>
                <w:lang w:val="es-ES_tradnl"/>
              </w:rPr>
              <w:t>Legal</w:t>
            </w:r>
          </w:p>
          <w:p w:rsidR="00CB0B3C" w:rsidRPr="0074359D" w:rsidRDefault="00CB0B3C" w:rsidP="00467EC0">
            <w:pPr>
              <w:jc w:val="center"/>
              <w:rPr>
                <w:lang w:val="es-ES_tradnl"/>
              </w:rPr>
            </w:pPr>
            <w:r w:rsidRPr="0074359D">
              <w:rPr>
                <w:lang w:val="es-ES_tradnl"/>
              </w:rPr>
              <w:t>del Proponente                                                          del Proponente</w:t>
            </w:r>
          </w:p>
          <w:p w:rsidR="00CB0B3C" w:rsidRPr="0074359D" w:rsidRDefault="00CB0B3C" w:rsidP="00467EC0">
            <w:pPr>
              <w:jc w:val="center"/>
              <w:rPr>
                <w:lang w:val="es-ES_tradnl"/>
              </w:rPr>
            </w:pPr>
          </w:p>
          <w:p w:rsidR="00CB0B3C" w:rsidRPr="0074359D" w:rsidRDefault="00467EC0" w:rsidP="00467EC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antiago,……………………………… de 2016</w:t>
            </w:r>
          </w:p>
        </w:tc>
      </w:tr>
    </w:tbl>
    <w:p w:rsidR="00CB0B3C" w:rsidRPr="0074359D" w:rsidRDefault="00CB0B3C" w:rsidP="00BE752B"/>
    <w:p w:rsidR="00CB0B3C" w:rsidRPr="0074359D" w:rsidRDefault="00CB0B3C" w:rsidP="00BE752B">
      <w:r w:rsidRPr="0074359D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D72050">
              <w:rPr>
                <w:b/>
              </w:rPr>
              <w:t>FORMULARIO Nº</w:t>
            </w:r>
            <w:r w:rsidRPr="0074359D">
              <w:t xml:space="preserve"> </w:t>
            </w:r>
            <w:r w:rsidRPr="00D72050">
              <w:rPr>
                <w:b/>
              </w:rPr>
              <w:t>7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 xml:space="preserve">METODOLOGÍA PROPUESTA 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FF198C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pPr>
              <w:rPr>
                <w:highlight w:val="yellow"/>
              </w:rPr>
            </w:pPr>
            <w:r w:rsidRPr="0074359D">
              <w:t>PROPONENTE</w:t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BE752B">
            <w:r w:rsidRPr="0074359D">
              <w:t>El Proponente adjuntará a este formulario, un documento en el cual explique, en la forma más detallada posible, la metodología que contemp</w:t>
            </w:r>
            <w:r w:rsidR="00297391">
              <w:t>la para el desarrollo de los servicios</w:t>
            </w:r>
            <w:r w:rsidRPr="0074359D">
              <w:t>, especificando el modo en que llevará a cabo su labor.</w:t>
            </w:r>
          </w:p>
          <w:p w:rsidR="00CB0B3C" w:rsidRPr="0074359D" w:rsidRDefault="00CB0B3C" w:rsidP="00BE752B"/>
          <w:p w:rsidR="00053B09" w:rsidRDefault="00CB0B3C" w:rsidP="00BE752B">
            <w:r w:rsidRPr="0074359D">
              <w:t>Deberá explicitar claramente</w:t>
            </w:r>
            <w:r w:rsidR="00053B09">
              <w:t>:</w:t>
            </w:r>
          </w:p>
          <w:p w:rsidR="00CB0B3C" w:rsidRDefault="00053B09" w:rsidP="001773AB">
            <w:pPr>
              <w:pStyle w:val="Prrafodelista"/>
              <w:numPr>
                <w:ilvl w:val="0"/>
                <w:numId w:val="4"/>
              </w:numPr>
            </w:pPr>
            <w:r>
              <w:t>T</w:t>
            </w:r>
            <w:r w:rsidR="00CB0B3C" w:rsidRPr="0074359D">
              <w:t xml:space="preserve">odos los aspectos técnicos y administrativos de su oferta, tales como, estructura de turnos, horarios, recursos, dotación, materiales e insumos, procedimientos, etc., dentro del marco de las Bases </w:t>
            </w:r>
            <w:r w:rsidR="00F45837">
              <w:t xml:space="preserve">de </w:t>
            </w:r>
            <w:r w:rsidR="00090849">
              <w:t>Licitación</w:t>
            </w:r>
            <w:r w:rsidR="00F45837">
              <w:t xml:space="preserve"> </w:t>
            </w:r>
            <w:r w:rsidR="00CB0B3C" w:rsidRPr="0074359D">
              <w:t>y las Especificaciones Técnicas.</w:t>
            </w:r>
          </w:p>
          <w:p w:rsidR="00053B09" w:rsidRPr="00053B09" w:rsidRDefault="00053B09" w:rsidP="001773AB">
            <w:pPr>
              <w:pStyle w:val="Prrafodelista"/>
              <w:numPr>
                <w:ilvl w:val="0"/>
                <w:numId w:val="4"/>
              </w:numPr>
            </w:pPr>
            <w:r w:rsidRPr="00053B09">
              <w:t>Plan  de  ingeniería de mantenimiento.</w:t>
            </w:r>
          </w:p>
          <w:p w:rsidR="00053B09" w:rsidRPr="00053B09" w:rsidRDefault="00053B09" w:rsidP="001773AB">
            <w:pPr>
              <w:pStyle w:val="Prrafodelista"/>
              <w:numPr>
                <w:ilvl w:val="0"/>
                <w:numId w:val="4"/>
              </w:numPr>
            </w:pPr>
            <w:r w:rsidRPr="00053B09">
              <w:t>Plan de Trabajo  que detalle la intervención a los distintos equipos del sistema eléctrico, de acuerdo a la periodicidad indicada en las EE.TT (detallar procedimiento de trabajos preventivos y solución de averías)</w:t>
            </w:r>
          </w:p>
          <w:p w:rsidR="00053B09" w:rsidRPr="00053B09" w:rsidRDefault="00053B09" w:rsidP="001773AB">
            <w:pPr>
              <w:pStyle w:val="Prrafodelista"/>
              <w:numPr>
                <w:ilvl w:val="0"/>
                <w:numId w:val="4"/>
              </w:numPr>
            </w:pPr>
            <w:r w:rsidRPr="00053B09">
              <w:t>Metodología de mantenimiento que utilizara durante el servicio de mantenimiento del sistema eléctrico.</w:t>
            </w:r>
          </w:p>
          <w:p w:rsidR="00053B09" w:rsidRDefault="00053B09" w:rsidP="001773AB">
            <w:pPr>
              <w:pStyle w:val="Prrafodelista"/>
              <w:numPr>
                <w:ilvl w:val="0"/>
                <w:numId w:val="4"/>
              </w:numPr>
            </w:pPr>
            <w:r w:rsidRPr="00053B09">
              <w:t>Plan de aseguramiento de la calidad </w:t>
            </w:r>
          </w:p>
          <w:p w:rsidR="00053B09" w:rsidRDefault="00053B09" w:rsidP="00BE752B"/>
          <w:p w:rsidR="00CB0B3C" w:rsidRPr="0074359D" w:rsidRDefault="00CB0B3C" w:rsidP="00BE752B">
            <w:pPr>
              <w:rPr>
                <w:highlight w:val="yellow"/>
              </w:rPr>
            </w:pPr>
          </w:p>
        </w:tc>
      </w:tr>
      <w:tr w:rsidR="00CB0B3C" w:rsidRPr="0074359D" w:rsidTr="00FF198C">
        <w:trPr>
          <w:trHeight w:val="1322"/>
        </w:trPr>
        <w:tc>
          <w:tcPr>
            <w:tcW w:w="8647" w:type="dxa"/>
            <w:vAlign w:val="bottom"/>
          </w:tcPr>
          <w:p w:rsidR="00CB0B3C" w:rsidRPr="0074359D" w:rsidRDefault="00CB0B3C" w:rsidP="00FF198C">
            <w:pPr>
              <w:jc w:val="center"/>
              <w:rPr>
                <w:highlight w:val="yellow"/>
              </w:rPr>
            </w:pPr>
          </w:p>
          <w:p w:rsidR="00CB0B3C" w:rsidRPr="0074359D" w:rsidRDefault="00CB0B3C" w:rsidP="00FF198C">
            <w:pPr>
              <w:jc w:val="center"/>
              <w:rPr>
                <w:highlight w:val="yellow"/>
              </w:rPr>
            </w:pPr>
          </w:p>
          <w:p w:rsidR="00CB0B3C" w:rsidRPr="0074359D" w:rsidRDefault="00CB0B3C" w:rsidP="00FF198C">
            <w:pPr>
              <w:jc w:val="center"/>
              <w:rPr>
                <w:highlight w:val="yellow"/>
              </w:rPr>
            </w:pPr>
          </w:p>
          <w:p w:rsidR="00CB0B3C" w:rsidRPr="0074359D" w:rsidRDefault="00CB0B3C" w:rsidP="00FF198C">
            <w:pPr>
              <w:jc w:val="center"/>
            </w:pPr>
          </w:p>
          <w:p w:rsidR="00CB0B3C" w:rsidRPr="0074359D" w:rsidRDefault="00CB0B3C" w:rsidP="00FF198C">
            <w:pPr>
              <w:jc w:val="center"/>
            </w:pPr>
          </w:p>
          <w:p w:rsidR="00CB0B3C" w:rsidRPr="0074359D" w:rsidRDefault="00CB0B3C" w:rsidP="00FF198C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   Firma del Representante Legal</w:t>
            </w:r>
          </w:p>
          <w:p w:rsidR="00CB0B3C" w:rsidRPr="0074359D" w:rsidRDefault="00CB0B3C" w:rsidP="00FF198C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   del Proponente</w:t>
            </w:r>
          </w:p>
          <w:p w:rsidR="00CB0B3C" w:rsidRPr="0074359D" w:rsidRDefault="00CB0B3C" w:rsidP="00FF198C">
            <w:pPr>
              <w:jc w:val="center"/>
            </w:pPr>
          </w:p>
          <w:p w:rsidR="00CB0B3C" w:rsidRPr="0074359D" w:rsidRDefault="00FF198C" w:rsidP="00FF198C">
            <w:pPr>
              <w:jc w:val="center"/>
            </w:pPr>
            <w:r>
              <w:t>Santiago,………………….………….. de 2016</w:t>
            </w:r>
          </w:p>
        </w:tc>
      </w:tr>
    </w:tbl>
    <w:p w:rsidR="00CB0B3C" w:rsidRPr="0074359D" w:rsidRDefault="00CB0B3C" w:rsidP="00BE752B"/>
    <w:p w:rsidR="00031541" w:rsidRDefault="00031541" w:rsidP="00BE752B">
      <w:pPr>
        <w:sectPr w:rsidR="00031541" w:rsidSect="00792F56">
          <w:headerReference w:type="even" r:id="rId9"/>
          <w:footerReference w:type="even" r:id="rId10"/>
          <w:pgSz w:w="12240" w:h="15840" w:code="1"/>
          <w:pgMar w:top="1418" w:right="1701" w:bottom="1701" w:left="1871" w:header="567" w:footer="765" w:gutter="0"/>
          <w:cols w:space="708"/>
          <w:titlePg/>
          <w:docGrid w:linePitch="360"/>
        </w:sect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D72050">
              <w:rPr>
                <w:b/>
              </w:rPr>
              <w:t>FORMULARIO Nº 8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ESTADOS FINANCIERO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FF198C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PROPONENTE:</w:t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BE752B">
            <w:r w:rsidRPr="0074359D">
              <w:t>El Proponente adjuntará a este formulario los documentos señalados :</w:t>
            </w:r>
          </w:p>
          <w:p w:rsidR="00F215B4" w:rsidRDefault="00F215B4" w:rsidP="00BE752B">
            <w:r>
              <w:t>1.- Fotocopia de las 2 últimas Declaraciones de Impuesto a la Renta debidamente timbradas por el Servicio de Tesorería o institución autorizada (Formulario 22 y Certificado de Declaración)</w:t>
            </w:r>
            <w:r w:rsidR="00F45837">
              <w:t>.</w:t>
            </w:r>
          </w:p>
          <w:p w:rsidR="00F215B4" w:rsidRDefault="00F215B4" w:rsidP="00BE752B">
            <w:r>
              <w:t>2.- Fotocopia de las 12 últimas declaraciones de pago de IVA</w:t>
            </w:r>
            <w:r w:rsidR="00F45837">
              <w:t>.</w:t>
            </w:r>
          </w:p>
          <w:p w:rsidR="00F215B4" w:rsidRDefault="00F215B4" w:rsidP="00BE752B">
            <w:r>
              <w:t>3.- Últimos 2 Balances Generales presentados, con cuentas y estados de resultados debidamente firmados por el representante de la empresa</w:t>
            </w:r>
            <w:r w:rsidR="00F45837">
              <w:t>.</w:t>
            </w:r>
          </w:p>
          <w:p w:rsidR="00F215B4" w:rsidRDefault="00F215B4" w:rsidP="00BE752B">
            <w:r>
              <w:t>4.- Certificado de antecedentes comerciales</w:t>
            </w:r>
            <w:r w:rsidR="00F45837">
              <w:t>.</w:t>
            </w:r>
          </w:p>
          <w:p w:rsidR="00CB0B3C" w:rsidRPr="0074359D" w:rsidRDefault="00CB0B3C" w:rsidP="00BE752B"/>
        </w:tc>
      </w:tr>
      <w:tr w:rsidR="00CB0B3C" w:rsidRPr="0074359D" w:rsidTr="00FF198C">
        <w:trPr>
          <w:trHeight w:val="1322"/>
        </w:trPr>
        <w:tc>
          <w:tcPr>
            <w:tcW w:w="8647" w:type="dxa"/>
            <w:vAlign w:val="bottom"/>
          </w:tcPr>
          <w:p w:rsidR="00CB0B3C" w:rsidRDefault="00CB0B3C" w:rsidP="00FF198C">
            <w:pPr>
              <w:jc w:val="center"/>
            </w:pPr>
          </w:p>
          <w:p w:rsidR="00F215B4" w:rsidRDefault="00F215B4" w:rsidP="00FF198C">
            <w:pPr>
              <w:jc w:val="center"/>
            </w:pPr>
          </w:p>
          <w:p w:rsidR="00F215B4" w:rsidRDefault="00F215B4" w:rsidP="00FF198C">
            <w:pPr>
              <w:jc w:val="center"/>
            </w:pPr>
          </w:p>
          <w:p w:rsidR="00F215B4" w:rsidRDefault="00F215B4" w:rsidP="00FF198C">
            <w:pPr>
              <w:jc w:val="center"/>
            </w:pPr>
          </w:p>
          <w:p w:rsidR="00F215B4" w:rsidRPr="0074359D" w:rsidRDefault="00F215B4" w:rsidP="00FF198C">
            <w:pPr>
              <w:jc w:val="center"/>
            </w:pPr>
          </w:p>
          <w:p w:rsidR="00CB0B3C" w:rsidRPr="0074359D" w:rsidRDefault="00CB0B3C" w:rsidP="00FF198C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 Firma del Representante Legal</w:t>
            </w:r>
          </w:p>
          <w:p w:rsidR="00CB0B3C" w:rsidRPr="0074359D" w:rsidRDefault="00CB0B3C" w:rsidP="00FF198C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del Proponente</w:t>
            </w:r>
          </w:p>
          <w:p w:rsidR="00CB0B3C" w:rsidRPr="0074359D" w:rsidRDefault="00CB0B3C" w:rsidP="00FF198C">
            <w:pPr>
              <w:jc w:val="center"/>
            </w:pPr>
          </w:p>
          <w:p w:rsidR="00CB0B3C" w:rsidRPr="0074359D" w:rsidRDefault="005E2CE1" w:rsidP="00FF198C">
            <w:pPr>
              <w:jc w:val="center"/>
            </w:pPr>
            <w:r>
              <w:t>Santiago,………………….………….. de 201</w:t>
            </w:r>
            <w:r w:rsidR="00FF198C">
              <w:t>6</w:t>
            </w:r>
          </w:p>
        </w:tc>
      </w:tr>
    </w:tbl>
    <w:p w:rsidR="00CB0B3C" w:rsidRPr="0074359D" w:rsidRDefault="00CB0B3C" w:rsidP="00BE752B">
      <w:r w:rsidRPr="0074359D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D72050">
              <w:rPr>
                <w:b/>
              </w:rPr>
              <w:t>FORMULARIO Nº 9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F45837" w:rsidP="00BE752B">
            <w:r>
              <w:t>MINUTA</w:t>
            </w:r>
            <w:r w:rsidR="00CB0B3C" w:rsidRPr="0074359D">
              <w:t xml:space="preserve">  LEGAL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FF198C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PROPONENTE:</w:t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BE752B">
            <w:pPr>
              <w:rPr>
                <w:snapToGrid w:val="0"/>
              </w:rPr>
            </w:pPr>
            <w:r w:rsidRPr="0074359D">
              <w:rPr>
                <w:snapToGrid w:val="0"/>
              </w:rPr>
              <w:t xml:space="preserve">En este formulario, fechado con no más de 60 días de antigüedad a la fecha de presentación de las propuestas, el Proponente incluirá una </w:t>
            </w:r>
            <w:r w:rsidR="00F45837">
              <w:rPr>
                <w:snapToGrid w:val="0"/>
              </w:rPr>
              <w:t>M</w:t>
            </w:r>
            <w:r w:rsidRPr="0074359D">
              <w:rPr>
                <w:snapToGrid w:val="0"/>
              </w:rPr>
              <w:t xml:space="preserve">inuta Legal, en español, que comprenda como mínimo los siguientes aspectos: </w:t>
            </w:r>
          </w:p>
          <w:p w:rsidR="00CB0B3C" w:rsidRPr="0074359D" w:rsidRDefault="00CB0B3C" w:rsidP="00BE752B">
            <w:pPr>
              <w:rPr>
                <w:snapToGrid w:val="0"/>
              </w:rPr>
            </w:pPr>
            <w:r w:rsidRPr="0074359D">
              <w:rPr>
                <w:snapToGrid w:val="0"/>
              </w:rPr>
              <w:t>1.</w:t>
            </w:r>
            <w:r w:rsidRPr="0074359D">
              <w:rPr>
                <w:snapToGrid w:val="0"/>
              </w:rPr>
              <w:tab/>
            </w:r>
            <w:r w:rsidR="00F45837">
              <w:rPr>
                <w:snapToGrid w:val="0"/>
              </w:rPr>
              <w:t>C</w:t>
            </w:r>
            <w:r w:rsidRPr="0074359D">
              <w:rPr>
                <w:snapToGrid w:val="0"/>
              </w:rPr>
              <w:t xml:space="preserve">onstitución y modificaciones de la sociedad, inscripciones o registros públicos, </w:t>
            </w:r>
          </w:p>
          <w:p w:rsidR="00CB0B3C" w:rsidRPr="0074359D" w:rsidRDefault="00CB0B3C" w:rsidP="00BE752B">
            <w:pPr>
              <w:rPr>
                <w:snapToGrid w:val="0"/>
              </w:rPr>
            </w:pPr>
            <w:r w:rsidRPr="0074359D">
              <w:rPr>
                <w:snapToGrid w:val="0"/>
              </w:rPr>
              <w:t>2.</w:t>
            </w:r>
            <w:r w:rsidRPr="0074359D">
              <w:rPr>
                <w:snapToGrid w:val="0"/>
              </w:rPr>
              <w:tab/>
            </w:r>
            <w:r w:rsidR="00F45837">
              <w:rPr>
                <w:snapToGrid w:val="0"/>
              </w:rPr>
              <w:t>O</w:t>
            </w:r>
            <w:r w:rsidRPr="0074359D">
              <w:rPr>
                <w:snapToGrid w:val="0"/>
              </w:rPr>
              <w:t xml:space="preserve">bjeto y capital, </w:t>
            </w:r>
          </w:p>
          <w:p w:rsidR="00CB0B3C" w:rsidRPr="0074359D" w:rsidRDefault="00CB0B3C" w:rsidP="00BE752B">
            <w:pPr>
              <w:rPr>
                <w:snapToGrid w:val="0"/>
              </w:rPr>
            </w:pPr>
            <w:r w:rsidRPr="0074359D">
              <w:rPr>
                <w:snapToGrid w:val="0"/>
              </w:rPr>
              <w:t>3.</w:t>
            </w:r>
            <w:r w:rsidRPr="0074359D">
              <w:rPr>
                <w:snapToGrid w:val="0"/>
              </w:rPr>
              <w:tab/>
            </w:r>
            <w:r w:rsidR="00F45837">
              <w:rPr>
                <w:snapToGrid w:val="0"/>
              </w:rPr>
              <w:t>P</w:t>
            </w:r>
            <w:r w:rsidRPr="0074359D">
              <w:rPr>
                <w:snapToGrid w:val="0"/>
              </w:rPr>
              <w:t xml:space="preserve">lazo de duración y vigencia, </w:t>
            </w:r>
          </w:p>
          <w:p w:rsidR="00CB0B3C" w:rsidRPr="0074359D" w:rsidRDefault="00CB0B3C" w:rsidP="00BE752B">
            <w:pPr>
              <w:rPr>
                <w:snapToGrid w:val="0"/>
              </w:rPr>
            </w:pPr>
            <w:r w:rsidRPr="0074359D">
              <w:rPr>
                <w:snapToGrid w:val="0"/>
              </w:rPr>
              <w:t>4.</w:t>
            </w:r>
            <w:r w:rsidRPr="0074359D">
              <w:rPr>
                <w:snapToGrid w:val="0"/>
              </w:rPr>
              <w:tab/>
            </w:r>
            <w:r w:rsidR="00F45837">
              <w:rPr>
                <w:snapToGrid w:val="0"/>
              </w:rPr>
              <w:t>I</w:t>
            </w:r>
            <w:r w:rsidRPr="0074359D">
              <w:rPr>
                <w:snapToGrid w:val="0"/>
              </w:rPr>
              <w:t xml:space="preserve">dentificación de socios actuales, </w:t>
            </w:r>
          </w:p>
          <w:p w:rsidR="00CB0B3C" w:rsidRPr="0074359D" w:rsidRDefault="00CB0B3C" w:rsidP="00BE752B">
            <w:pPr>
              <w:rPr>
                <w:snapToGrid w:val="0"/>
              </w:rPr>
            </w:pPr>
            <w:r w:rsidRPr="0074359D">
              <w:rPr>
                <w:snapToGrid w:val="0"/>
              </w:rPr>
              <w:t>5.</w:t>
            </w:r>
            <w:r w:rsidRPr="0074359D">
              <w:rPr>
                <w:snapToGrid w:val="0"/>
              </w:rPr>
              <w:tab/>
            </w:r>
            <w:r w:rsidR="00F45837">
              <w:rPr>
                <w:snapToGrid w:val="0"/>
              </w:rPr>
              <w:t>F</w:t>
            </w:r>
            <w:r w:rsidRPr="0074359D">
              <w:rPr>
                <w:snapToGrid w:val="0"/>
              </w:rPr>
              <w:t>orma de administración y personería de sus representantes legales, individualizándolos con nombres, apellidos y números de cédula de identidad.</w:t>
            </w:r>
          </w:p>
          <w:p w:rsidR="00CB0B3C" w:rsidRPr="0074359D" w:rsidRDefault="00CB0B3C" w:rsidP="00BE752B">
            <w:pPr>
              <w:rPr>
                <w:snapToGrid w:val="0"/>
              </w:rPr>
            </w:pPr>
          </w:p>
          <w:p w:rsidR="00CB0B3C" w:rsidRPr="0074359D" w:rsidRDefault="00CB0B3C" w:rsidP="00BE752B"/>
        </w:tc>
      </w:tr>
      <w:tr w:rsidR="00CB0B3C" w:rsidRPr="0074359D" w:rsidTr="00FF198C">
        <w:trPr>
          <w:trHeight w:val="3134"/>
        </w:trPr>
        <w:tc>
          <w:tcPr>
            <w:tcW w:w="8647" w:type="dxa"/>
            <w:vAlign w:val="bottom"/>
          </w:tcPr>
          <w:p w:rsidR="00CB0B3C" w:rsidRPr="0074359D" w:rsidRDefault="00CB0B3C" w:rsidP="00FF198C">
            <w:pPr>
              <w:jc w:val="center"/>
            </w:pPr>
          </w:p>
          <w:p w:rsidR="00CB0B3C" w:rsidRPr="0074359D" w:rsidRDefault="00CB0B3C" w:rsidP="00FF198C">
            <w:pPr>
              <w:jc w:val="center"/>
            </w:pPr>
          </w:p>
          <w:p w:rsidR="00CB0B3C" w:rsidRPr="0074359D" w:rsidRDefault="00CB0B3C" w:rsidP="00FF198C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 Firma del Representante Legal</w:t>
            </w:r>
          </w:p>
          <w:p w:rsidR="00CB0B3C" w:rsidRPr="0074359D" w:rsidRDefault="00CB0B3C" w:rsidP="00FF198C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  del Proponente</w:t>
            </w:r>
          </w:p>
          <w:p w:rsidR="00CB0B3C" w:rsidRPr="0074359D" w:rsidRDefault="00CB0B3C" w:rsidP="00FF198C">
            <w:pPr>
              <w:jc w:val="center"/>
            </w:pPr>
          </w:p>
          <w:p w:rsidR="00CB0B3C" w:rsidRPr="0074359D" w:rsidRDefault="00FF198C" w:rsidP="00FF198C">
            <w:pPr>
              <w:jc w:val="center"/>
            </w:pPr>
            <w:r>
              <w:t>Santiago,………………….………….. de 2016</w:t>
            </w:r>
          </w:p>
        </w:tc>
      </w:tr>
    </w:tbl>
    <w:p w:rsidR="00CB0B3C" w:rsidRPr="0074359D" w:rsidRDefault="00CB0B3C" w:rsidP="00BE752B"/>
    <w:p w:rsidR="00CB0B3C" w:rsidRPr="0074359D" w:rsidRDefault="00CB0B3C" w:rsidP="00BE752B">
      <w:pPr>
        <w:rPr>
          <w:lang w:val="es-ES_tradnl"/>
        </w:rPr>
      </w:pPr>
    </w:p>
    <w:p w:rsidR="00CB0B3C" w:rsidRPr="0074359D" w:rsidRDefault="00CB0B3C" w:rsidP="00BE752B">
      <w:pPr>
        <w:rPr>
          <w:lang w:val="es-ES_tradnl"/>
        </w:rPr>
      </w:pPr>
    </w:p>
    <w:p w:rsidR="00CB0B3C" w:rsidRPr="0074359D" w:rsidRDefault="00CB0B3C" w:rsidP="00BE752B">
      <w:pPr>
        <w:rPr>
          <w:lang w:val="es-ES_tradnl"/>
        </w:rPr>
      </w:pPr>
    </w:p>
    <w:p w:rsidR="00CB0B3C" w:rsidRPr="0074359D" w:rsidRDefault="00CB0B3C" w:rsidP="00BE752B">
      <w:pPr>
        <w:rPr>
          <w:lang w:val="es-ES_tradnl"/>
        </w:rPr>
      </w:pPr>
      <w:r w:rsidRPr="0074359D">
        <w:rPr>
          <w:lang w:val="es-ES_tradnl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D72050">
              <w:rPr>
                <w:b/>
              </w:rPr>
              <w:t>FORMULARIO Nº 10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DECLARACIÓN CONFLICTO DE INTERESE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50556C" w:rsidP="00BE752B">
            <w:r w:rsidRPr="0050556C">
              <w:t>LICITACIÓN PÚBLICA SERVICIO DE MANTENIMIENTO DE SISTEMA ELECTRICO LINEA 4- 4A, EXTENSION LINEA 5, BATERIAS DE TRENES Y SISTEMA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PROPONENTE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BE752B">
            <w:r w:rsidRPr="0074359D">
              <w:t xml:space="preserve">El Representante legal del Proponente, Sr. </w:t>
            </w:r>
            <w:r w:rsidRPr="0074359D">
              <w:tab/>
            </w:r>
            <w:r w:rsidR="00F45837">
              <w:t>_______________________</w:t>
            </w:r>
            <w:r w:rsidRPr="0074359D">
              <w:tab/>
              <w:t>,</w:t>
            </w:r>
          </w:p>
          <w:p w:rsidR="00CB0B3C" w:rsidRPr="0074359D" w:rsidRDefault="00CB0B3C" w:rsidP="00BE752B">
            <w:r w:rsidRPr="0074359D">
              <w:t>en nombre y representación del Proponente</w:t>
            </w:r>
            <w:r w:rsidR="00F45837">
              <w:t xml:space="preserve"> _____________________</w:t>
            </w:r>
            <w:r w:rsidRPr="0074359D">
              <w:t>,</w:t>
            </w:r>
          </w:p>
          <w:p w:rsidR="00CB0B3C" w:rsidRPr="0074359D" w:rsidRDefault="00CB0B3C" w:rsidP="00BE752B">
            <w:r w:rsidRPr="0074359D">
              <w:t>Declaro que los directores y ejecutivos de la empresa</w:t>
            </w:r>
            <w:proofErr w:type="gramStart"/>
            <w:r w:rsidRPr="0074359D">
              <w:t>…(</w:t>
            </w:r>
            <w:proofErr w:type="gramEnd"/>
            <w:r w:rsidRPr="0074359D">
              <w:t>Indicar nombre de la empresa proponente)……., ……</w:t>
            </w:r>
            <w:r w:rsidRPr="0050556C">
              <w:rPr>
                <w:b/>
              </w:rPr>
              <w:t>(*)</w:t>
            </w:r>
            <w:r w:rsidRPr="0074359D">
              <w:t xml:space="preserve"> se encuentran relacionados con algún director o ejecutivo de la empresa Metro S.A.</w:t>
            </w:r>
          </w:p>
          <w:p w:rsidR="00CB0B3C" w:rsidRPr="0074359D" w:rsidRDefault="00CB0B3C" w:rsidP="00BE752B"/>
          <w:p w:rsidR="00CB0B3C" w:rsidRPr="0074359D" w:rsidRDefault="00CB0B3C" w:rsidP="00BE752B">
            <w:r w:rsidRPr="0074359D">
              <w:t>Para estos efectos, se entiende que se encuentran relacionadas aquellas personas que tengan la condición de directores o ejecutivos y que posean interés en alguna negociación, acto, contrato u operación en la que deban intervenir como contraparte ellos mismos, sus cónyuges o sus parientes hasta el tercer grado de consanguinidad o afinidad, incluyendo intervenciones realizadas a través de empresas en las cuales sean directores o dueños directos o a través de otras personas naturales o jurídicas, de un 10% o más del capital.</w:t>
            </w:r>
          </w:p>
          <w:p w:rsidR="00CB0B3C" w:rsidRPr="0074359D" w:rsidRDefault="00CB0B3C" w:rsidP="00BE752B"/>
          <w:p w:rsidR="00CB0B3C" w:rsidRPr="0074359D" w:rsidRDefault="00CB0B3C" w:rsidP="00BE752B">
            <w:pPr>
              <w:rPr>
                <w:snapToGrid w:val="0"/>
                <w:lang w:val="es-ES_tradnl"/>
              </w:rPr>
            </w:pPr>
          </w:p>
          <w:p w:rsidR="00CB0B3C" w:rsidRPr="0074359D" w:rsidRDefault="00CB0B3C" w:rsidP="00BE752B"/>
          <w:p w:rsidR="00CB0B3C" w:rsidRPr="0050556C" w:rsidRDefault="00CB0B3C" w:rsidP="00BE752B">
            <w:pPr>
              <w:rPr>
                <w:b/>
                <w:snapToGrid w:val="0"/>
                <w:lang w:val="es-ES_tradnl"/>
              </w:rPr>
            </w:pPr>
            <w:r w:rsidRPr="0050556C">
              <w:rPr>
                <w:b/>
                <w:snapToGrid w:val="0"/>
                <w:lang w:val="es-ES_tradnl"/>
              </w:rPr>
              <w:t>* Completar: sí o no. En caso de respuesta afirmativa precisar el vínculo.</w:t>
            </w:r>
          </w:p>
          <w:p w:rsidR="00CB0B3C" w:rsidRPr="0074359D" w:rsidRDefault="00CB0B3C" w:rsidP="00BE752B">
            <w:pPr>
              <w:rPr>
                <w:snapToGrid w:val="0"/>
                <w:lang w:val="es-ES_tradnl"/>
              </w:rPr>
            </w:pPr>
          </w:p>
          <w:p w:rsidR="00CB0B3C" w:rsidRPr="0074359D" w:rsidRDefault="00CB0B3C" w:rsidP="00BE752B"/>
        </w:tc>
      </w:tr>
      <w:tr w:rsidR="00CB0B3C" w:rsidRPr="0074359D" w:rsidTr="0050556C">
        <w:trPr>
          <w:trHeight w:val="2953"/>
        </w:trPr>
        <w:tc>
          <w:tcPr>
            <w:tcW w:w="8647" w:type="dxa"/>
            <w:vAlign w:val="bottom"/>
          </w:tcPr>
          <w:p w:rsidR="00CB0B3C" w:rsidRPr="0074359D" w:rsidRDefault="00CB0B3C" w:rsidP="0050556C">
            <w:pPr>
              <w:jc w:val="center"/>
            </w:pPr>
          </w:p>
          <w:p w:rsidR="00CB0B3C" w:rsidRPr="0074359D" w:rsidRDefault="00CB0B3C" w:rsidP="0050556C">
            <w:pPr>
              <w:jc w:val="center"/>
            </w:pPr>
          </w:p>
          <w:p w:rsidR="00CB0B3C" w:rsidRPr="0074359D" w:rsidRDefault="00CB0B3C" w:rsidP="0050556C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  Firma del Representante Legal</w:t>
            </w:r>
          </w:p>
          <w:p w:rsidR="00CB0B3C" w:rsidRPr="0074359D" w:rsidRDefault="00CB0B3C" w:rsidP="0050556C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    del Proponente</w:t>
            </w:r>
          </w:p>
          <w:p w:rsidR="00CB0B3C" w:rsidRPr="0074359D" w:rsidRDefault="00CB0B3C" w:rsidP="0050556C">
            <w:pPr>
              <w:jc w:val="center"/>
            </w:pPr>
          </w:p>
          <w:p w:rsidR="00CB0B3C" w:rsidRPr="0074359D" w:rsidRDefault="0050556C" w:rsidP="0050556C">
            <w:pPr>
              <w:jc w:val="center"/>
            </w:pPr>
            <w:r>
              <w:t>Santiago,………………….………….. de 2016</w:t>
            </w:r>
          </w:p>
        </w:tc>
      </w:tr>
    </w:tbl>
    <w:p w:rsidR="00CB0B3C" w:rsidRPr="0074359D" w:rsidRDefault="00CB0B3C" w:rsidP="00BE752B">
      <w:pPr>
        <w:rPr>
          <w:lang w:val="es-ES_tradnl"/>
        </w:rPr>
      </w:pPr>
    </w:p>
    <w:p w:rsidR="00CB0B3C" w:rsidRPr="0074359D" w:rsidRDefault="00CB0B3C" w:rsidP="00BE752B">
      <w:pPr>
        <w:pStyle w:val="Ttulo2"/>
      </w:pPr>
      <w:r w:rsidRPr="0074359D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D72050" w:rsidRDefault="00CB0B3C" w:rsidP="00BE752B">
            <w:pPr>
              <w:rPr>
                <w:b/>
              </w:rPr>
            </w:pPr>
            <w:r w:rsidRPr="00D72050">
              <w:rPr>
                <w:b/>
              </w:rPr>
              <w:t>FORMULARIO Nº 11 a</w:t>
            </w:r>
            <w:r w:rsidR="00F45837" w:rsidRPr="00D72050">
              <w:rPr>
                <w:b/>
              </w:rPr>
              <w:t>)</w:t>
            </w:r>
            <w:r w:rsidRPr="00D72050">
              <w:rPr>
                <w:b/>
              </w:rPr>
              <w:t xml:space="preserve"> 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 xml:space="preserve">CONSORCIO 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50556C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BE752B">
            <w:r w:rsidRPr="0074359D">
              <w:t>PROPONENTE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BE752B">
            <w:r w:rsidRPr="0074359D">
              <w:t xml:space="preserve">El Representante legal del Proponente, Sr. </w:t>
            </w:r>
            <w:r w:rsidRPr="0074359D">
              <w:tab/>
            </w:r>
            <w:r w:rsidR="00F45837">
              <w:t>________________</w:t>
            </w:r>
            <w:r w:rsidRPr="0074359D">
              <w:tab/>
              <w:t>,</w:t>
            </w:r>
          </w:p>
          <w:p w:rsidR="00CB0B3C" w:rsidRPr="0074359D" w:rsidRDefault="00CB0B3C" w:rsidP="00BE752B">
            <w:r w:rsidRPr="0074359D">
              <w:t>en nombre y representación del Proponente</w:t>
            </w:r>
            <w:r w:rsidR="00F45837">
              <w:t xml:space="preserve"> _______________</w:t>
            </w:r>
            <w:r w:rsidRPr="0074359D">
              <w:t>,</w:t>
            </w:r>
          </w:p>
          <w:p w:rsidR="00CB0B3C" w:rsidRPr="0074359D" w:rsidRDefault="00F45837" w:rsidP="00BE752B">
            <w:r>
              <w:t>declaro:</w:t>
            </w:r>
          </w:p>
          <w:p w:rsidR="00CB0B3C" w:rsidRPr="0074359D" w:rsidRDefault="00CB0B3C" w:rsidP="00BE752B"/>
          <w:p w:rsidR="00CB0B3C" w:rsidRPr="0074359D" w:rsidRDefault="00CB0B3C" w:rsidP="00BE752B">
            <w:pPr>
              <w:pStyle w:val="Ttulo3"/>
            </w:pPr>
            <w:r w:rsidRPr="0074359D">
              <w:t>A.</w:t>
            </w:r>
            <w:r w:rsidRPr="0074359D">
              <w:tab/>
            </w:r>
            <w:r w:rsidRPr="0074359D">
              <w:tab/>
              <w:t>NOMBRE Y RUT DE LA EMPRESA</w:t>
            </w:r>
          </w:p>
          <w:p w:rsidR="00CB0B3C" w:rsidRPr="0074359D" w:rsidRDefault="00CB0B3C" w:rsidP="00BE752B">
            <w:r w:rsidRPr="0074359D">
              <w:t>NOMBRE</w:t>
            </w:r>
            <w:r w:rsidRPr="0074359D">
              <w:tab/>
              <w:t>:</w:t>
            </w:r>
            <w:r w:rsidRPr="0074359D">
              <w:tab/>
              <w:t>…………………………………………………………………………..</w:t>
            </w:r>
          </w:p>
          <w:p w:rsidR="00CB0B3C" w:rsidRPr="0074359D" w:rsidRDefault="00CB0B3C" w:rsidP="00BE752B">
            <w:r w:rsidRPr="0074359D">
              <w:t>RUT</w:t>
            </w:r>
            <w:r w:rsidRPr="0074359D">
              <w:tab/>
              <w:t>:</w:t>
            </w:r>
            <w:r w:rsidRPr="0074359D">
              <w:tab/>
              <w:t>……………………………</w:t>
            </w:r>
          </w:p>
          <w:p w:rsidR="00CB0B3C" w:rsidRPr="0074359D" w:rsidRDefault="00CB0B3C" w:rsidP="00BE752B"/>
          <w:p w:rsidR="00CB0B3C" w:rsidRPr="0074359D" w:rsidRDefault="00CB0B3C" w:rsidP="00BE752B">
            <w:pPr>
              <w:pStyle w:val="Ttulo3"/>
            </w:pPr>
            <w:r w:rsidRPr="0074359D">
              <w:t>B.</w:t>
            </w:r>
            <w:r w:rsidRPr="0074359D">
              <w:tab/>
              <w:t>CONSTITUCION DE LA EMPRESA</w:t>
            </w:r>
          </w:p>
          <w:p w:rsidR="00CB0B3C" w:rsidRPr="0074359D" w:rsidRDefault="00CB0B3C" w:rsidP="00BE752B">
            <w:r w:rsidRPr="0074359D">
              <w:tab/>
              <w:t>El Participante es:</w:t>
            </w:r>
          </w:p>
          <w:p w:rsidR="00CB0B3C" w:rsidRPr="0074359D" w:rsidRDefault="00CB0B3C" w:rsidP="00BE752B">
            <w:r w:rsidRPr="0074359D">
              <w:t>a.</w:t>
            </w:r>
            <w:r w:rsidRPr="0074359D">
              <w:tab/>
              <w:t>Persona Natural</w:t>
            </w:r>
            <w:r w:rsidRPr="0074359D">
              <w:tab/>
              <w:t>...........................</w:t>
            </w:r>
          </w:p>
          <w:p w:rsidR="00CB0B3C" w:rsidRPr="0074359D" w:rsidRDefault="00CB0B3C" w:rsidP="00BE752B">
            <w:r w:rsidRPr="0074359D">
              <w:t>b.</w:t>
            </w:r>
            <w:r w:rsidRPr="0074359D">
              <w:tab/>
              <w:t>Sociedad de Personas</w:t>
            </w:r>
            <w:r w:rsidRPr="0074359D">
              <w:tab/>
              <w:t>...........................</w:t>
            </w:r>
          </w:p>
          <w:p w:rsidR="00CB0B3C" w:rsidRPr="0074359D" w:rsidRDefault="00CB0B3C" w:rsidP="00BE752B">
            <w:r w:rsidRPr="0074359D">
              <w:t>c.</w:t>
            </w:r>
            <w:r w:rsidRPr="0074359D">
              <w:tab/>
              <w:t>Sociedad Anónima</w:t>
            </w:r>
            <w:r w:rsidRPr="0074359D">
              <w:tab/>
              <w:t>...........................</w:t>
            </w:r>
          </w:p>
          <w:p w:rsidR="00CB0B3C" w:rsidRPr="0074359D" w:rsidRDefault="00CB0B3C" w:rsidP="00BE752B">
            <w:r w:rsidRPr="0074359D">
              <w:t>d.</w:t>
            </w:r>
            <w:r w:rsidRPr="0074359D">
              <w:tab/>
              <w:t xml:space="preserve">Consorcio </w:t>
            </w:r>
            <w:r w:rsidRPr="0074359D">
              <w:tab/>
              <w:t>...........................</w:t>
            </w:r>
          </w:p>
          <w:p w:rsidR="00CB0B3C" w:rsidRPr="0074359D" w:rsidRDefault="00CB0B3C" w:rsidP="00BE752B">
            <w:r w:rsidRPr="0074359D">
              <w:t>e.</w:t>
            </w:r>
            <w:r w:rsidRPr="0074359D">
              <w:tab/>
              <w:t>Otros (especificar)</w:t>
            </w:r>
            <w:r w:rsidRPr="0074359D">
              <w:tab/>
              <w:t>...........................</w:t>
            </w:r>
          </w:p>
          <w:p w:rsidR="00CB0B3C" w:rsidRPr="0074359D" w:rsidRDefault="00CB0B3C" w:rsidP="00BE752B">
            <w:r w:rsidRPr="0074359D">
              <w:tab/>
              <w:t>Constituido legalmente en:</w:t>
            </w:r>
            <w:r w:rsidRPr="0074359D">
              <w:tab/>
              <w:t>……………………………………</w:t>
            </w:r>
            <w:r w:rsidRPr="0074359D">
              <w:tab/>
              <w:t>Fecha:</w:t>
            </w:r>
            <w:r w:rsidRPr="0074359D">
              <w:tab/>
              <w:t>…………….</w:t>
            </w:r>
          </w:p>
          <w:p w:rsidR="00CB0B3C" w:rsidRPr="0074359D" w:rsidRDefault="00CB0B3C" w:rsidP="00BE752B">
            <w:r w:rsidRPr="0074359D">
              <w:tab/>
              <w:t>En  caso de Consorcio indicar:</w:t>
            </w:r>
          </w:p>
          <w:p w:rsidR="00CB0B3C" w:rsidRPr="0074359D" w:rsidRDefault="00CB0B3C" w:rsidP="00BE752B"/>
          <w:p w:rsidR="00CB0B3C" w:rsidRPr="0074359D" w:rsidRDefault="00CB0B3C" w:rsidP="00BE752B">
            <w:r w:rsidRPr="0074359D">
              <w:t>1)</w:t>
            </w:r>
            <w:r w:rsidRPr="0074359D">
              <w:tab/>
              <w:t>Empresa:</w:t>
            </w:r>
            <w:r w:rsidRPr="0074359D">
              <w:tab/>
              <w:t>………………………………………………….</w:t>
            </w:r>
            <w:r w:rsidRPr="0074359D">
              <w:tab/>
              <w:t>Participación:</w:t>
            </w:r>
            <w:r w:rsidRPr="0074359D">
              <w:tab/>
              <w:t>…… %</w:t>
            </w:r>
          </w:p>
          <w:p w:rsidR="00CB0B3C" w:rsidRPr="0074359D" w:rsidRDefault="00CB0B3C" w:rsidP="00BE752B">
            <w:r w:rsidRPr="0074359D">
              <w:t>2)</w:t>
            </w:r>
            <w:r w:rsidRPr="0074359D">
              <w:tab/>
              <w:t>Empresa:</w:t>
            </w:r>
            <w:r w:rsidRPr="0074359D">
              <w:tab/>
              <w:t>………………………………………………….</w:t>
            </w:r>
            <w:r w:rsidRPr="0074359D">
              <w:tab/>
              <w:t>Participación:</w:t>
            </w:r>
            <w:r w:rsidRPr="0074359D">
              <w:tab/>
              <w:t>…… %</w:t>
            </w:r>
          </w:p>
          <w:p w:rsidR="00CB0B3C" w:rsidRPr="0074359D" w:rsidRDefault="00CB0B3C" w:rsidP="00BE752B">
            <w:r w:rsidRPr="0074359D">
              <w:t>3)</w:t>
            </w:r>
            <w:r w:rsidRPr="0074359D">
              <w:tab/>
              <w:t>Empresa</w:t>
            </w:r>
            <w:r w:rsidRPr="0074359D">
              <w:tab/>
              <w:t xml:space="preserve"> (y así sucesivamente si corresponde)</w:t>
            </w:r>
          </w:p>
          <w:p w:rsidR="00CB0B3C" w:rsidRPr="0074359D" w:rsidRDefault="00CB0B3C" w:rsidP="00BE752B"/>
          <w:p w:rsidR="00CB0B3C" w:rsidRPr="0074359D" w:rsidRDefault="00CB0B3C" w:rsidP="00BE752B">
            <w:pPr>
              <w:pStyle w:val="Ttulo3"/>
            </w:pPr>
            <w:r w:rsidRPr="0074359D">
              <w:t>C.</w:t>
            </w:r>
            <w:r w:rsidRPr="0074359D">
              <w:tab/>
              <w:t>DIRECCIÓN DE LA SEDE PRINCIPAL</w:t>
            </w:r>
          </w:p>
          <w:p w:rsidR="00CB0B3C" w:rsidRPr="0074359D" w:rsidRDefault="00CB0B3C" w:rsidP="00BE752B">
            <w:r w:rsidRPr="0074359D">
              <w:t>Calle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  <w:t>N°</w:t>
            </w:r>
            <w:r w:rsidRPr="0074359D">
              <w:tab/>
              <w:t>:</w:t>
            </w:r>
            <w:r w:rsidRPr="0074359D">
              <w:tab/>
              <w:t>………..</w:t>
            </w:r>
            <w:r w:rsidRPr="0074359D">
              <w:tab/>
              <w:t>Depto</w:t>
            </w:r>
            <w:proofErr w:type="gramStart"/>
            <w:r w:rsidRPr="0074359D">
              <w:t>./</w:t>
            </w:r>
            <w:proofErr w:type="gramEnd"/>
            <w:r w:rsidRPr="0074359D">
              <w:t>Of.</w:t>
            </w:r>
            <w:r w:rsidRPr="0074359D">
              <w:tab/>
              <w:t>:</w:t>
            </w:r>
            <w:r w:rsidRPr="0074359D">
              <w:tab/>
              <w:t>………………….….</w:t>
            </w:r>
          </w:p>
          <w:p w:rsidR="00CB0B3C" w:rsidRPr="0074359D" w:rsidRDefault="00CB0B3C" w:rsidP="00BE752B">
            <w:r w:rsidRPr="0074359D">
              <w:t>Ciudad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</w:p>
          <w:p w:rsidR="00CB0B3C" w:rsidRPr="0074359D" w:rsidRDefault="00CB0B3C" w:rsidP="00BE752B">
            <w:pPr>
              <w:rPr>
                <w:b/>
              </w:rPr>
            </w:pPr>
            <w:r w:rsidRPr="0074359D">
              <w:t>Casilla electrónica</w:t>
            </w:r>
            <w:r w:rsidRPr="0074359D">
              <w:tab/>
              <w:t>:</w:t>
            </w:r>
            <w:r w:rsidRPr="0074359D">
              <w:tab/>
              <w:t>………………………………</w:t>
            </w:r>
            <w:r w:rsidRPr="0074359D">
              <w:tab/>
              <w:t>Teléfono</w:t>
            </w:r>
            <w:r w:rsidRPr="0074359D">
              <w:tab/>
              <w:t>:</w:t>
            </w:r>
            <w:r w:rsidRPr="0074359D">
              <w:tab/>
              <w:t>…………</w:t>
            </w:r>
            <w:r w:rsidRPr="0074359D">
              <w:tab/>
              <w:t>Fax</w:t>
            </w:r>
            <w:r w:rsidRPr="0074359D">
              <w:tab/>
              <w:t>:</w:t>
            </w:r>
            <w:r w:rsidRPr="0074359D">
              <w:tab/>
              <w:t>…………</w:t>
            </w:r>
          </w:p>
          <w:p w:rsidR="00CB0B3C" w:rsidRPr="0074359D" w:rsidRDefault="00CB0B3C" w:rsidP="00BE752B"/>
          <w:p w:rsidR="00CB0B3C" w:rsidRPr="0074359D" w:rsidRDefault="00CB0B3C" w:rsidP="00BE752B">
            <w:pPr>
              <w:pStyle w:val="Ttulo3"/>
            </w:pPr>
            <w:r w:rsidRPr="0074359D">
              <w:t>D.</w:t>
            </w:r>
            <w:r w:rsidRPr="0074359D">
              <w:tab/>
              <w:t>REPRESENTANTE ANTE METRO S.A.</w:t>
            </w:r>
          </w:p>
          <w:p w:rsidR="00CB0B3C" w:rsidRPr="0074359D" w:rsidRDefault="00CB0B3C" w:rsidP="00BE752B">
            <w:r w:rsidRPr="0074359D">
              <w:t>Nombre</w:t>
            </w:r>
            <w:r w:rsidRPr="0074359D">
              <w:tab/>
              <w:t>:</w:t>
            </w:r>
            <w:r w:rsidRPr="0074359D">
              <w:tab/>
              <w:t>……………………………………………………………..</w:t>
            </w:r>
          </w:p>
          <w:p w:rsidR="00CB0B3C" w:rsidRPr="0074359D" w:rsidRDefault="00CB0B3C" w:rsidP="00BE752B">
            <w:r w:rsidRPr="0074359D">
              <w:t>Calle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  <w:t>N°</w:t>
            </w:r>
            <w:r w:rsidRPr="0074359D">
              <w:tab/>
              <w:t>:</w:t>
            </w:r>
            <w:r w:rsidRPr="0074359D">
              <w:tab/>
              <w:t>………..</w:t>
            </w:r>
            <w:r w:rsidRPr="0074359D">
              <w:tab/>
              <w:t>Depto</w:t>
            </w:r>
            <w:proofErr w:type="gramStart"/>
            <w:r w:rsidRPr="0074359D">
              <w:t>./</w:t>
            </w:r>
            <w:proofErr w:type="gramEnd"/>
            <w:r w:rsidRPr="0074359D">
              <w:t>Of.</w:t>
            </w:r>
            <w:r w:rsidRPr="0074359D">
              <w:tab/>
              <w:t>:</w:t>
            </w:r>
            <w:r w:rsidRPr="0074359D">
              <w:tab/>
              <w:t>………………….….</w:t>
            </w:r>
          </w:p>
          <w:p w:rsidR="00CB0B3C" w:rsidRPr="0074359D" w:rsidRDefault="00CB0B3C" w:rsidP="00BE752B">
            <w:r w:rsidRPr="0074359D">
              <w:t>Ciudad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Casilla electrónica</w:t>
            </w:r>
            <w:r w:rsidRPr="0074359D">
              <w:tab/>
              <w:t>:</w:t>
            </w:r>
            <w:r w:rsidRPr="0074359D">
              <w:tab/>
              <w:t>………………………………</w:t>
            </w:r>
            <w:r w:rsidRPr="0074359D">
              <w:tab/>
              <w:t>Teléfono</w:t>
            </w:r>
            <w:r w:rsidRPr="0074359D">
              <w:tab/>
              <w:t>:</w:t>
            </w:r>
            <w:r w:rsidRPr="0074359D">
              <w:tab/>
              <w:t>…………</w:t>
            </w:r>
            <w:r w:rsidRPr="0074359D">
              <w:tab/>
              <w:t>Fax</w:t>
            </w:r>
            <w:r w:rsidRPr="0074359D">
              <w:tab/>
              <w:t>:</w:t>
            </w:r>
            <w:r w:rsidRPr="0074359D">
              <w:tab/>
              <w:t>…………..</w:t>
            </w:r>
          </w:p>
          <w:p w:rsidR="00CB0B3C" w:rsidRPr="0074359D" w:rsidRDefault="00CB0B3C" w:rsidP="00BE752B">
            <w:r w:rsidRPr="0074359D">
              <w:t>Poder;  Notaría</w:t>
            </w:r>
            <w:r w:rsidRPr="0074359D">
              <w:tab/>
              <w:t>:</w:t>
            </w:r>
            <w:r w:rsidRPr="0074359D">
              <w:tab/>
              <w:t>……………………………………</w:t>
            </w:r>
            <w:r w:rsidRPr="0074359D">
              <w:tab/>
              <w:t>Fecha</w:t>
            </w:r>
            <w:r w:rsidRPr="0074359D">
              <w:tab/>
              <w:t>:</w:t>
            </w:r>
            <w:r w:rsidRPr="0074359D">
              <w:tab/>
              <w:t>………………..</w:t>
            </w:r>
          </w:p>
          <w:p w:rsidR="00CB0B3C" w:rsidRPr="0074359D" w:rsidRDefault="00CB0B3C" w:rsidP="00BE752B"/>
          <w:p w:rsidR="00CB0B3C" w:rsidRPr="0074359D" w:rsidRDefault="00CB0B3C" w:rsidP="00BE752B"/>
          <w:p w:rsidR="00CB0B3C" w:rsidRPr="0074359D" w:rsidRDefault="00CB0B3C" w:rsidP="00BE752B">
            <w:r w:rsidRPr="0074359D">
              <w:t>E.</w:t>
            </w:r>
            <w:r w:rsidRPr="0074359D">
              <w:tab/>
              <w:t>IDENTIFICACIÓN DEL CONSORCIO PARTICIPANTE</w:t>
            </w:r>
          </w:p>
          <w:p w:rsidR="00CB0B3C" w:rsidRPr="0074359D" w:rsidRDefault="00CB0B3C" w:rsidP="00BE752B"/>
          <w:p w:rsidR="00CB0B3C" w:rsidRPr="0074359D" w:rsidRDefault="00CB0B3C" w:rsidP="00BE752B">
            <w:r w:rsidRPr="0074359D">
              <w:t>Empresa N° 1</w:t>
            </w:r>
          </w:p>
          <w:p w:rsidR="00CB0B3C" w:rsidRPr="0074359D" w:rsidRDefault="00CB0B3C" w:rsidP="00BE752B">
            <w:r w:rsidRPr="0074359D">
              <w:t>RUT</w:t>
            </w:r>
            <w:r w:rsidRPr="0074359D">
              <w:tab/>
              <w:t>:</w:t>
            </w:r>
            <w:r w:rsidRPr="0074359D">
              <w:tab/>
              <w:t>………………………………..</w:t>
            </w:r>
          </w:p>
          <w:p w:rsidR="00CB0B3C" w:rsidRPr="0074359D" w:rsidRDefault="00CB0B3C" w:rsidP="00BE752B">
            <w:r w:rsidRPr="0074359D">
              <w:t>Nombre</w:t>
            </w:r>
            <w:r w:rsidRPr="0074359D">
              <w:tab/>
              <w:t>:</w:t>
            </w:r>
            <w:r w:rsidRPr="0074359D">
              <w:tab/>
              <w:t>…………………………………………………………………………………...</w:t>
            </w:r>
          </w:p>
          <w:p w:rsidR="00CB0B3C" w:rsidRPr="0074359D" w:rsidRDefault="00CB0B3C" w:rsidP="00BE752B">
            <w:r w:rsidRPr="0074359D">
              <w:t>Dirección:</w:t>
            </w:r>
          </w:p>
          <w:p w:rsidR="00CB0B3C" w:rsidRPr="0074359D" w:rsidRDefault="00CB0B3C" w:rsidP="00BE752B">
            <w:pPr>
              <w:rPr>
                <w:lang w:val="es-MX"/>
              </w:rPr>
            </w:pPr>
            <w:r w:rsidRPr="0074359D">
              <w:t>Calle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  <w:r w:rsidRPr="0074359D">
              <w:rPr>
                <w:lang w:val="es-MX"/>
              </w:rPr>
              <w:t>N°</w:t>
            </w:r>
            <w:r w:rsidRPr="0074359D">
              <w:rPr>
                <w:lang w:val="es-MX"/>
              </w:rPr>
              <w:tab/>
              <w:t>:</w:t>
            </w:r>
            <w:r w:rsidRPr="0074359D">
              <w:rPr>
                <w:lang w:val="es-MX"/>
              </w:rPr>
              <w:tab/>
              <w:t>………..</w:t>
            </w:r>
            <w:r w:rsidRPr="0074359D">
              <w:rPr>
                <w:lang w:val="es-MX"/>
              </w:rPr>
              <w:tab/>
              <w:t>Depto</w:t>
            </w:r>
            <w:proofErr w:type="gramStart"/>
            <w:r w:rsidRPr="0074359D">
              <w:rPr>
                <w:lang w:val="es-MX"/>
              </w:rPr>
              <w:t>./</w:t>
            </w:r>
            <w:proofErr w:type="gramEnd"/>
            <w:r w:rsidRPr="0074359D">
              <w:rPr>
                <w:lang w:val="es-MX"/>
              </w:rPr>
              <w:t>Of.</w:t>
            </w:r>
            <w:r w:rsidRPr="0074359D">
              <w:rPr>
                <w:lang w:val="es-MX"/>
              </w:rPr>
              <w:tab/>
              <w:t>:</w:t>
            </w:r>
            <w:r w:rsidRPr="0074359D">
              <w:rPr>
                <w:lang w:val="es-MX"/>
              </w:rPr>
              <w:tab/>
              <w:t>………………….….</w:t>
            </w:r>
          </w:p>
          <w:p w:rsidR="00CB0B3C" w:rsidRPr="0074359D" w:rsidRDefault="00CB0B3C" w:rsidP="00BE752B">
            <w:r w:rsidRPr="0074359D">
              <w:t>Ciudad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Casilla electrónica</w:t>
            </w:r>
            <w:r w:rsidRPr="0074359D">
              <w:tab/>
              <w:t>:</w:t>
            </w:r>
            <w:r w:rsidRPr="0074359D">
              <w:tab/>
              <w:t>………………………………</w:t>
            </w:r>
            <w:r w:rsidRPr="0074359D">
              <w:tab/>
              <w:t>Teléfono</w:t>
            </w:r>
            <w:r w:rsidRPr="0074359D">
              <w:tab/>
              <w:t>:</w:t>
            </w:r>
            <w:r w:rsidRPr="0074359D">
              <w:tab/>
              <w:t>…………</w:t>
            </w:r>
            <w:r w:rsidRPr="0074359D">
              <w:tab/>
              <w:t>Fax</w:t>
            </w:r>
            <w:r w:rsidRPr="0074359D">
              <w:tab/>
              <w:t>:</w:t>
            </w:r>
            <w:r w:rsidRPr="0074359D">
              <w:tab/>
              <w:t>…………..</w:t>
            </w:r>
          </w:p>
          <w:p w:rsidR="00CB0B3C" w:rsidRPr="0074359D" w:rsidRDefault="00CB0B3C" w:rsidP="00BE752B">
            <w:r w:rsidRPr="0074359D">
              <w:t xml:space="preserve">Nombre del (de los) </w:t>
            </w:r>
          </w:p>
          <w:p w:rsidR="00CB0B3C" w:rsidRPr="0074359D" w:rsidRDefault="00CB0B3C" w:rsidP="00BE752B">
            <w:r w:rsidRPr="0074359D">
              <w:t>Representante(s) legales</w:t>
            </w:r>
          </w:p>
          <w:p w:rsidR="00CB0B3C" w:rsidRPr="0074359D" w:rsidRDefault="00CB0B3C" w:rsidP="00BE752B"/>
          <w:p w:rsidR="00CB0B3C" w:rsidRPr="0074359D" w:rsidRDefault="00CB0B3C" w:rsidP="00BE752B">
            <w:pPr>
              <w:rPr>
                <w:color w:val="000000"/>
              </w:rPr>
            </w:pPr>
            <w:r w:rsidRPr="0074359D">
              <w:t>Firma del (de los) representante(s) legales</w:t>
            </w:r>
            <w:r w:rsidRPr="0074359D">
              <w:tab/>
              <w:t>………………………………………...</w:t>
            </w:r>
          </w:p>
          <w:p w:rsidR="00CB0B3C" w:rsidRPr="0074359D" w:rsidRDefault="00CB0B3C" w:rsidP="00BE752B">
            <w:pPr>
              <w:pStyle w:val="Ttulo5"/>
            </w:pPr>
          </w:p>
          <w:p w:rsidR="00CB0B3C" w:rsidRPr="0074359D" w:rsidRDefault="00CB0B3C" w:rsidP="00BE752B">
            <w:pPr>
              <w:rPr>
                <w:color w:val="000000"/>
              </w:rPr>
            </w:pPr>
            <w:r w:rsidRPr="0074359D">
              <w:tab/>
              <w:t>:……………………………………………………...</w:t>
            </w:r>
          </w:p>
          <w:p w:rsidR="00CB0B3C" w:rsidRPr="0074359D" w:rsidRDefault="00CB0B3C" w:rsidP="00BE752B">
            <w:pPr>
              <w:pStyle w:val="Ttulo5"/>
            </w:pPr>
          </w:p>
          <w:p w:rsidR="00CB0B3C" w:rsidRPr="0074359D" w:rsidRDefault="00CB0B3C" w:rsidP="00BE752B">
            <w:r w:rsidRPr="0074359D">
              <w:t>Empresa N° 2</w:t>
            </w:r>
          </w:p>
          <w:p w:rsidR="00CB0B3C" w:rsidRPr="0074359D" w:rsidRDefault="00CB0B3C" w:rsidP="00BE752B">
            <w:r w:rsidRPr="0074359D">
              <w:t>RUT</w:t>
            </w:r>
            <w:r w:rsidRPr="0074359D">
              <w:tab/>
              <w:t>:</w:t>
            </w:r>
            <w:r w:rsidRPr="0074359D">
              <w:tab/>
              <w:t>………………………………..</w:t>
            </w:r>
          </w:p>
          <w:p w:rsidR="00CB0B3C" w:rsidRPr="0074359D" w:rsidRDefault="00CB0B3C" w:rsidP="00BE752B">
            <w:r w:rsidRPr="0074359D">
              <w:t>Nombre</w:t>
            </w:r>
            <w:r w:rsidRPr="0074359D">
              <w:tab/>
              <w:t>:</w:t>
            </w:r>
            <w:r w:rsidRPr="0074359D">
              <w:tab/>
              <w:t>…………………………………………………………………………………...</w:t>
            </w:r>
          </w:p>
          <w:p w:rsidR="00CB0B3C" w:rsidRPr="0074359D" w:rsidRDefault="00CB0B3C" w:rsidP="00BE752B">
            <w:r w:rsidRPr="0074359D">
              <w:t>Dirección:</w:t>
            </w:r>
          </w:p>
          <w:p w:rsidR="00CB0B3C" w:rsidRPr="0074359D" w:rsidRDefault="00CB0B3C" w:rsidP="00BE752B">
            <w:pPr>
              <w:rPr>
                <w:lang w:val="es-MX"/>
              </w:rPr>
            </w:pPr>
            <w:r w:rsidRPr="0074359D">
              <w:t>Calle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  <w:r w:rsidRPr="0074359D">
              <w:rPr>
                <w:lang w:val="es-MX"/>
              </w:rPr>
              <w:t>N°</w:t>
            </w:r>
            <w:r w:rsidRPr="0074359D">
              <w:rPr>
                <w:lang w:val="es-MX"/>
              </w:rPr>
              <w:tab/>
              <w:t>:</w:t>
            </w:r>
            <w:r w:rsidRPr="0074359D">
              <w:rPr>
                <w:lang w:val="es-MX"/>
              </w:rPr>
              <w:tab/>
              <w:t>………..</w:t>
            </w:r>
            <w:r w:rsidRPr="0074359D">
              <w:rPr>
                <w:lang w:val="es-MX"/>
              </w:rPr>
              <w:tab/>
              <w:t>Depto</w:t>
            </w:r>
            <w:proofErr w:type="gramStart"/>
            <w:r w:rsidRPr="0074359D">
              <w:rPr>
                <w:lang w:val="es-MX"/>
              </w:rPr>
              <w:t>./</w:t>
            </w:r>
            <w:proofErr w:type="gramEnd"/>
            <w:r w:rsidRPr="0074359D">
              <w:rPr>
                <w:lang w:val="es-MX"/>
              </w:rPr>
              <w:t>Of.</w:t>
            </w:r>
            <w:r w:rsidRPr="0074359D">
              <w:rPr>
                <w:lang w:val="es-MX"/>
              </w:rPr>
              <w:tab/>
              <w:t>:</w:t>
            </w:r>
            <w:r w:rsidRPr="0074359D">
              <w:rPr>
                <w:lang w:val="es-MX"/>
              </w:rPr>
              <w:tab/>
              <w:t>………………….….</w:t>
            </w:r>
          </w:p>
          <w:p w:rsidR="00CB0B3C" w:rsidRPr="0074359D" w:rsidRDefault="00CB0B3C" w:rsidP="00BE752B">
            <w:r w:rsidRPr="0074359D">
              <w:t>Ciudad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</w:p>
          <w:p w:rsidR="00CB0B3C" w:rsidRPr="0074359D" w:rsidRDefault="00CB0B3C" w:rsidP="00BE752B">
            <w:r w:rsidRPr="0074359D">
              <w:t>Casilla electrónica</w:t>
            </w:r>
            <w:r w:rsidRPr="0074359D">
              <w:tab/>
              <w:t>:</w:t>
            </w:r>
            <w:r w:rsidRPr="0074359D">
              <w:tab/>
              <w:t>………………………………</w:t>
            </w:r>
            <w:r w:rsidRPr="0074359D">
              <w:tab/>
              <w:t>Teléfono</w:t>
            </w:r>
            <w:r w:rsidRPr="0074359D">
              <w:tab/>
              <w:t>:</w:t>
            </w:r>
            <w:r w:rsidRPr="0074359D">
              <w:tab/>
              <w:t>…………</w:t>
            </w:r>
            <w:r w:rsidRPr="0074359D">
              <w:tab/>
              <w:t>Fax</w:t>
            </w:r>
            <w:r w:rsidRPr="0074359D">
              <w:tab/>
              <w:t>:</w:t>
            </w:r>
            <w:r w:rsidRPr="0074359D">
              <w:tab/>
              <w:t>…………..</w:t>
            </w:r>
          </w:p>
          <w:p w:rsidR="00CB0B3C" w:rsidRPr="0074359D" w:rsidRDefault="00CB0B3C" w:rsidP="00BE752B">
            <w:r w:rsidRPr="0074359D">
              <w:t>Nombre del (de los)</w:t>
            </w:r>
          </w:p>
          <w:p w:rsidR="00CB0B3C" w:rsidRPr="0074359D" w:rsidRDefault="00CB0B3C" w:rsidP="00BE752B">
            <w:pPr>
              <w:rPr>
                <w:color w:val="000000"/>
              </w:rPr>
            </w:pPr>
            <w:r w:rsidRPr="0074359D">
              <w:t>Representante(s) legales</w:t>
            </w:r>
            <w:r w:rsidRPr="0074359D">
              <w:tab/>
              <w:t>:……………………………………………………...</w:t>
            </w:r>
          </w:p>
          <w:p w:rsidR="00CB0B3C" w:rsidRPr="0074359D" w:rsidRDefault="00CB0B3C" w:rsidP="00BE752B"/>
          <w:p w:rsidR="00CB0B3C" w:rsidRPr="0074359D" w:rsidRDefault="00CB0B3C" w:rsidP="00BE752B">
            <w:pPr>
              <w:rPr>
                <w:color w:val="000000"/>
              </w:rPr>
            </w:pPr>
            <w:r w:rsidRPr="0074359D">
              <w:t>Firma del (de los) representante(s) legales</w:t>
            </w:r>
            <w:r w:rsidRPr="0074359D">
              <w:tab/>
              <w:t>………………………………………...</w:t>
            </w:r>
          </w:p>
          <w:p w:rsidR="00CB0B3C" w:rsidRPr="0074359D" w:rsidRDefault="00CB0B3C" w:rsidP="00BE752B">
            <w:r w:rsidRPr="0074359D">
              <w:rPr>
                <w:b/>
              </w:rPr>
              <w:t xml:space="preserve">Empresa N° 3 </w:t>
            </w:r>
            <w:r w:rsidRPr="0074359D">
              <w:t>(si corresponde y así sucesivamente)</w:t>
            </w:r>
          </w:p>
          <w:p w:rsidR="00CB0B3C" w:rsidRPr="0074359D" w:rsidRDefault="00CB0B3C" w:rsidP="00BE752B"/>
        </w:tc>
      </w:tr>
      <w:tr w:rsidR="00CB0B3C" w:rsidRPr="0074359D" w:rsidTr="0050556C">
        <w:trPr>
          <w:trHeight w:val="2972"/>
        </w:trPr>
        <w:tc>
          <w:tcPr>
            <w:tcW w:w="8647" w:type="dxa"/>
            <w:vAlign w:val="bottom"/>
          </w:tcPr>
          <w:p w:rsidR="00CB0B3C" w:rsidRPr="0074359D" w:rsidRDefault="00CB0B3C" w:rsidP="0050556C">
            <w:pPr>
              <w:jc w:val="center"/>
            </w:pPr>
          </w:p>
          <w:p w:rsidR="00CB0B3C" w:rsidRPr="0074359D" w:rsidRDefault="00CB0B3C" w:rsidP="0050556C">
            <w:pPr>
              <w:jc w:val="center"/>
            </w:pPr>
          </w:p>
          <w:p w:rsidR="00CB0B3C" w:rsidRPr="0074359D" w:rsidRDefault="00CB0B3C" w:rsidP="0050556C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   Firma del Representante Legal</w:t>
            </w:r>
          </w:p>
          <w:p w:rsidR="00CB0B3C" w:rsidRPr="0074359D" w:rsidRDefault="00CB0B3C" w:rsidP="0050556C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    del Proponente</w:t>
            </w:r>
          </w:p>
          <w:p w:rsidR="00CB0B3C" w:rsidRPr="0074359D" w:rsidRDefault="00CB0B3C" w:rsidP="0050556C">
            <w:pPr>
              <w:jc w:val="center"/>
            </w:pPr>
          </w:p>
          <w:p w:rsidR="00CB0B3C" w:rsidRPr="0074359D" w:rsidRDefault="0050556C" w:rsidP="0050556C">
            <w:pPr>
              <w:jc w:val="center"/>
            </w:pPr>
            <w:r>
              <w:t>Santiago,………………….………….. de 2016</w:t>
            </w:r>
          </w:p>
        </w:tc>
      </w:tr>
    </w:tbl>
    <w:p w:rsidR="00CB0B3C" w:rsidRPr="0074359D" w:rsidRDefault="00CB0B3C" w:rsidP="00BE752B"/>
    <w:p w:rsidR="00CB0B3C" w:rsidRPr="0074359D" w:rsidRDefault="00CB0B3C" w:rsidP="00BE752B"/>
    <w:p w:rsidR="00CB0B3C" w:rsidRPr="0074359D" w:rsidRDefault="00CB0B3C" w:rsidP="00BE752B"/>
    <w:p w:rsidR="00CB0B3C" w:rsidRPr="0074359D" w:rsidRDefault="00CB0B3C" w:rsidP="00BE752B"/>
    <w:p w:rsidR="00CB0B3C" w:rsidRPr="0074359D" w:rsidRDefault="00CB0B3C" w:rsidP="00BE752B"/>
    <w:p w:rsidR="00CB0B3C" w:rsidRPr="0074359D" w:rsidRDefault="00CB0B3C" w:rsidP="00BE752B"/>
    <w:p w:rsidR="00031541" w:rsidRDefault="00031541" w:rsidP="00BE752B">
      <w:pPr>
        <w:sectPr w:rsidR="00031541" w:rsidSect="00792F56">
          <w:pgSz w:w="12240" w:h="15840" w:code="1"/>
          <w:pgMar w:top="1418" w:right="1701" w:bottom="1701" w:left="1871" w:header="567" w:footer="765" w:gutter="0"/>
          <w:cols w:space="708"/>
          <w:titlePg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285324" w:rsidRDefault="00CB0B3C" w:rsidP="00BE752B">
            <w:pPr>
              <w:pStyle w:val="Ttulo2"/>
            </w:pPr>
            <w:r w:rsidRPr="00D72050">
              <w:rPr>
                <w:b/>
              </w:rPr>
              <w:t>FORMULARIO N° 11 b</w:t>
            </w:r>
            <w:r w:rsidR="00F45837" w:rsidRPr="00D72050">
              <w:rPr>
                <w:b/>
              </w:rPr>
              <w:t>)</w:t>
            </w:r>
          </w:p>
          <w:p w:rsidR="00CB0B3C" w:rsidRPr="0074359D" w:rsidRDefault="00CB0B3C" w:rsidP="00BE752B">
            <w:r w:rsidRPr="0074359D">
              <w:t>COMPROMISO DE RESPONSABILIDAD SOLIDARIA E INDIVISIBLE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74359D" w:rsidRDefault="0050556C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  <w:r w:rsidR="00CB0B3C" w:rsidRPr="0074359D">
              <w:tab/>
            </w:r>
          </w:p>
        </w:tc>
      </w:tr>
      <w:tr w:rsidR="0050556C" w:rsidRPr="0074359D" w:rsidTr="00E1392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56C" w:rsidRDefault="0050556C" w:rsidP="00BE752B">
            <w:r w:rsidRPr="0074359D">
              <w:t>PROPONENTE</w:t>
            </w:r>
            <w:r w:rsidRPr="0074359D">
              <w:tab/>
              <w:t>:</w:t>
            </w:r>
          </w:p>
        </w:tc>
      </w:tr>
      <w:tr w:rsidR="00CB0B3C" w:rsidRPr="0074359D" w:rsidTr="00E1392F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74359D" w:rsidRDefault="00CB0B3C" w:rsidP="00BE752B">
            <w:r w:rsidRPr="0074359D">
              <w:t>Por el presente instrumento, las empresas abajo firmantes, vienen en autorizar a la empresa [individualizar la empresa que lidera el consorcio] para que l</w:t>
            </w:r>
            <w:r w:rsidR="00F45837">
              <w:t>a</w:t>
            </w:r>
            <w:r w:rsidRPr="0074359D">
              <w:t xml:space="preserve">s represente en el proceso de </w:t>
            </w:r>
            <w:r w:rsidR="00090849">
              <w:t>Licitación</w:t>
            </w:r>
            <w:r w:rsidRPr="0074359D">
              <w:t xml:space="preserve"> efectuado por Metro S.A.</w:t>
            </w:r>
          </w:p>
          <w:p w:rsidR="00CB0B3C" w:rsidRPr="0074359D" w:rsidRDefault="00CB0B3C" w:rsidP="00BE752B">
            <w:r w:rsidRPr="0074359D">
              <w:t xml:space="preserve">Asimismo, las empresas abajo firmantes se hacen solidaria e indivisiblemente responsables por las obligaciones que surjan con motivo de la presentación de la oferta presentada a la </w:t>
            </w:r>
            <w:r w:rsidR="00090849">
              <w:t>Licitación</w:t>
            </w:r>
            <w:r w:rsidRPr="0074359D">
              <w:t xml:space="preserve"> y del contrato que como consecuencia de ella se celebre.</w:t>
            </w:r>
          </w:p>
          <w:p w:rsidR="00CB0B3C" w:rsidRPr="0074359D" w:rsidRDefault="00CB0B3C" w:rsidP="00BE752B"/>
          <w:p w:rsidR="00CB0B3C" w:rsidRPr="0074359D" w:rsidRDefault="00CB0B3C" w:rsidP="00BE752B">
            <w:r w:rsidRPr="0074359D">
              <w:t>A)</w:t>
            </w:r>
            <w:r w:rsidRPr="0074359D">
              <w:tab/>
              <w:t>Nombre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 w:rsidP="00BE752B">
            <w:r w:rsidRPr="0074359D">
              <w:t>Nombre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 w:rsidP="00BE752B">
            <w:r w:rsidRPr="0074359D">
              <w:t>Firma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</w:p>
          <w:p w:rsidR="00CB0B3C" w:rsidRPr="0074359D" w:rsidRDefault="00CB0B3C" w:rsidP="00BE752B"/>
          <w:p w:rsidR="00CB0B3C" w:rsidRPr="0074359D" w:rsidRDefault="00CB0B3C" w:rsidP="00BE752B">
            <w:r w:rsidRPr="0074359D">
              <w:t>B)</w:t>
            </w:r>
            <w:r w:rsidRPr="0074359D">
              <w:tab/>
              <w:t>Nombre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 w:rsidP="00BE752B">
            <w:r w:rsidRPr="0074359D">
              <w:t>Nombre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 w:rsidP="00BE752B">
            <w:r w:rsidRPr="0074359D">
              <w:t>Firma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</w:p>
          <w:p w:rsidR="00CB0B3C" w:rsidRPr="0074359D" w:rsidRDefault="00CB0B3C" w:rsidP="00BE752B"/>
          <w:p w:rsidR="00CB0B3C" w:rsidRPr="0074359D" w:rsidRDefault="00CB0B3C" w:rsidP="00BE752B">
            <w:r w:rsidRPr="0074359D">
              <w:t>C)</w:t>
            </w:r>
            <w:r w:rsidRPr="0074359D">
              <w:tab/>
              <w:t>Nombre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 w:rsidP="00BE752B">
            <w:r w:rsidRPr="0074359D">
              <w:t>Nombre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 w:rsidP="00BE752B">
            <w:r w:rsidRPr="0074359D">
              <w:t>Firma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 w:rsidP="00BE752B">
            <w:pPr>
              <w:pStyle w:val="FormularioNormal"/>
            </w:pPr>
          </w:p>
          <w:p w:rsidR="00CB0B3C" w:rsidRPr="0074359D" w:rsidRDefault="00CB0B3C" w:rsidP="00BE752B">
            <w:pPr>
              <w:pStyle w:val="FormularioNormal"/>
            </w:pPr>
          </w:p>
        </w:tc>
      </w:tr>
      <w:tr w:rsidR="00CB0B3C" w:rsidRPr="0074359D" w:rsidTr="0050556C">
        <w:trPr>
          <w:trHeight w:val="2689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B3C" w:rsidRPr="0074359D" w:rsidRDefault="00CB0B3C" w:rsidP="0050556C">
            <w:pPr>
              <w:jc w:val="center"/>
            </w:pPr>
          </w:p>
          <w:p w:rsidR="00CB0B3C" w:rsidRPr="0074359D" w:rsidRDefault="00CB0B3C" w:rsidP="0050556C">
            <w:pPr>
              <w:jc w:val="center"/>
            </w:pPr>
          </w:p>
          <w:p w:rsidR="00CB0B3C" w:rsidRPr="0074359D" w:rsidRDefault="00CB0B3C" w:rsidP="0050556C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        Firma del Representante Legal</w:t>
            </w:r>
          </w:p>
          <w:p w:rsidR="00CB0B3C" w:rsidRPr="0074359D" w:rsidRDefault="00CB0B3C" w:rsidP="0050556C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   del Proponente</w:t>
            </w:r>
          </w:p>
          <w:p w:rsidR="00CB0B3C" w:rsidRPr="0074359D" w:rsidRDefault="00CB0B3C" w:rsidP="0050556C">
            <w:pPr>
              <w:jc w:val="center"/>
            </w:pPr>
            <w:r w:rsidRPr="0074359D">
              <w:t>Santiago, .........</w:t>
            </w:r>
            <w:r w:rsidR="005E2CE1">
              <w:t>.</w:t>
            </w:r>
            <w:r w:rsidR="0050556C">
              <w:t>......................, de 2016</w:t>
            </w:r>
          </w:p>
        </w:tc>
      </w:tr>
    </w:tbl>
    <w:p w:rsidR="00CB0B3C" w:rsidRPr="0074359D" w:rsidRDefault="00CB0B3C" w:rsidP="00BE752B"/>
    <w:p w:rsidR="00CB0B3C" w:rsidRPr="0074359D" w:rsidRDefault="00CB0B3C" w:rsidP="00BE752B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285324" w:rsidRDefault="00CB0B3C" w:rsidP="00BE752B">
            <w:pPr>
              <w:pStyle w:val="Ttulo2"/>
            </w:pPr>
            <w:r w:rsidRPr="0074359D">
              <w:br w:type="page"/>
            </w:r>
            <w:r w:rsidRPr="00D72050">
              <w:rPr>
                <w:b/>
              </w:rPr>
              <w:t>FORMULARIO N°</w:t>
            </w:r>
            <w:r w:rsidRPr="00285324">
              <w:t xml:space="preserve"> </w:t>
            </w:r>
            <w:r w:rsidRPr="00D72050">
              <w:rPr>
                <w:b/>
              </w:rPr>
              <w:t>12</w:t>
            </w:r>
          </w:p>
          <w:p w:rsidR="00CB0B3C" w:rsidRPr="0074359D" w:rsidRDefault="00CB0B3C" w:rsidP="00BE752B">
            <w:r w:rsidRPr="0074359D">
              <w:t xml:space="preserve">DECLARACIÓN DE GRUPO EMPRESARIAL 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74359D" w:rsidRDefault="006D275A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  <w:r w:rsidRPr="0074359D">
              <w:t xml:space="preserve"> </w:t>
            </w:r>
          </w:p>
        </w:tc>
      </w:tr>
      <w:tr w:rsidR="006D275A" w:rsidRPr="0074359D" w:rsidTr="00E1392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75A" w:rsidRDefault="006D275A" w:rsidP="00BE752B">
            <w:r w:rsidRPr="0074359D">
              <w:t>PROPONENTE</w:t>
            </w:r>
            <w:r w:rsidRPr="0074359D">
              <w:tab/>
              <w:t>:</w:t>
            </w:r>
          </w:p>
        </w:tc>
      </w:tr>
      <w:tr w:rsidR="00CB0B3C" w:rsidRPr="0074359D" w:rsidTr="00E1392F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74359D" w:rsidRDefault="00CB0B3C" w:rsidP="00BE752B">
            <w:r w:rsidRPr="0074359D">
              <w:t xml:space="preserve">El Representante legal del Proponente, Sr…………………………………….., en nombre y representación del Proponente…………………………………………………, declaro que  ………* forma parte de un grupo empresarial, en los términos definidos en el artículo 96 de la </w:t>
            </w:r>
            <w:r w:rsidR="00F45837">
              <w:t>L</w:t>
            </w:r>
            <w:r w:rsidRPr="0074359D">
              <w:t xml:space="preserve">ey </w:t>
            </w:r>
            <w:r w:rsidR="00F45837">
              <w:t>N°</w:t>
            </w:r>
            <w:r w:rsidRPr="0074359D">
              <w:t xml:space="preserve">18.045 y artículos 86 y 87 de la </w:t>
            </w:r>
            <w:r w:rsidR="00F45837">
              <w:t>L</w:t>
            </w:r>
            <w:r w:rsidRPr="0074359D">
              <w:t xml:space="preserve">ey </w:t>
            </w:r>
            <w:r w:rsidR="00F45837">
              <w:t>N°</w:t>
            </w:r>
            <w:r w:rsidRPr="0074359D">
              <w:t>18.046. En caso afirmativo, forman parte del grupo las siguientes empresas:</w:t>
            </w:r>
          </w:p>
          <w:p w:rsidR="00CB0B3C" w:rsidRPr="0074359D" w:rsidRDefault="00CB0B3C" w:rsidP="00BE752B"/>
          <w:p w:rsidR="00CB0B3C" w:rsidRPr="0074359D" w:rsidRDefault="00CB0B3C" w:rsidP="00BE752B">
            <w:r w:rsidRPr="0074359D">
              <w:t xml:space="preserve"> </w:t>
            </w:r>
          </w:p>
          <w:p w:rsidR="00CB0B3C" w:rsidRPr="0074359D" w:rsidRDefault="00CB0B3C" w:rsidP="00BE752B"/>
          <w:p w:rsidR="00CB0B3C" w:rsidRPr="0074359D" w:rsidRDefault="00CB0B3C" w:rsidP="00BE752B">
            <w:r w:rsidRPr="0074359D">
              <w:t>1.- Razón Social: ….. RUT: …..., tipo de vínculo: ………………., nombre de gerente general: ………..</w:t>
            </w:r>
          </w:p>
          <w:p w:rsidR="00CB0B3C" w:rsidRPr="0074359D" w:rsidRDefault="00CB0B3C" w:rsidP="00BE752B"/>
          <w:p w:rsidR="00CB0B3C" w:rsidRPr="0074359D" w:rsidRDefault="00CB0B3C" w:rsidP="00BE752B">
            <w:r w:rsidRPr="0074359D">
              <w:t>2.-…</w:t>
            </w:r>
          </w:p>
          <w:p w:rsidR="00CB0B3C" w:rsidRPr="0074359D" w:rsidRDefault="00CB0B3C" w:rsidP="00BE752B"/>
          <w:p w:rsidR="00CB0B3C" w:rsidRPr="0074359D" w:rsidRDefault="00CB0B3C" w:rsidP="00BE752B">
            <w:r w:rsidRPr="0074359D">
              <w:t xml:space="preserve"> </w:t>
            </w:r>
          </w:p>
          <w:p w:rsidR="00CB0B3C" w:rsidRPr="0074359D" w:rsidRDefault="00CB0B3C" w:rsidP="00BE752B">
            <w:r w:rsidRPr="0074359D">
              <w:t>*Responder Sí o No.</w:t>
            </w:r>
          </w:p>
          <w:p w:rsidR="00CB0B3C" w:rsidRPr="0074359D" w:rsidRDefault="00CB0B3C" w:rsidP="00BE752B">
            <w:r w:rsidRPr="0074359D">
              <w:t>(Nota: En caso afirmativo, identificar las empresas que conforman el grupo empresarial.  En caso que la empresas no sean sociedades anónimas, se informará la relación con los socios)</w:t>
            </w:r>
          </w:p>
          <w:p w:rsidR="00CB0B3C" w:rsidRPr="0074359D" w:rsidRDefault="00CB0B3C" w:rsidP="00BE752B">
            <w:r w:rsidRPr="0074359D">
              <w:t xml:space="preserve"> </w:t>
            </w:r>
          </w:p>
          <w:p w:rsidR="00CB0B3C" w:rsidRPr="0074359D" w:rsidRDefault="00CB0B3C" w:rsidP="00BE752B">
            <w:pPr>
              <w:pStyle w:val="FormularioNormal"/>
            </w:pPr>
          </w:p>
          <w:p w:rsidR="00CB0B3C" w:rsidRPr="0074359D" w:rsidRDefault="00CB0B3C" w:rsidP="00BE752B">
            <w:pPr>
              <w:pStyle w:val="FormularioNormal"/>
            </w:pPr>
          </w:p>
        </w:tc>
      </w:tr>
      <w:tr w:rsidR="00CB0B3C" w:rsidRPr="0074359D" w:rsidTr="006D275A">
        <w:trPr>
          <w:trHeight w:val="281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B3C" w:rsidRPr="0074359D" w:rsidRDefault="00CB0B3C" w:rsidP="006D275A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       Firma del Representante Legal</w:t>
            </w:r>
          </w:p>
          <w:p w:rsidR="00CB0B3C" w:rsidRPr="0074359D" w:rsidRDefault="00CB0B3C" w:rsidP="006D275A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        del Proponente</w:t>
            </w:r>
          </w:p>
          <w:p w:rsidR="00031541" w:rsidRDefault="00031541" w:rsidP="006D275A">
            <w:pPr>
              <w:jc w:val="center"/>
            </w:pPr>
          </w:p>
          <w:p w:rsidR="00CB0B3C" w:rsidRPr="0074359D" w:rsidRDefault="00CB0B3C" w:rsidP="006D275A">
            <w:pPr>
              <w:jc w:val="center"/>
            </w:pPr>
            <w:r w:rsidRPr="0074359D">
              <w:t>Santiago, .........</w:t>
            </w:r>
            <w:r w:rsidR="005E2CE1">
              <w:t>.</w:t>
            </w:r>
            <w:r w:rsidR="006D275A">
              <w:t>......................, de 2016</w:t>
            </w:r>
          </w:p>
        </w:tc>
      </w:tr>
    </w:tbl>
    <w:p w:rsidR="00CB0B3C" w:rsidRPr="0074359D" w:rsidRDefault="00CB0B3C" w:rsidP="00BE75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</w:tblGrid>
      <w:tr w:rsidR="00FC0786" w:rsidRPr="0074359D" w:rsidTr="002D1D99">
        <w:trPr>
          <w:trHeight w:val="415"/>
        </w:trPr>
        <w:tc>
          <w:tcPr>
            <w:tcW w:w="8652" w:type="dxa"/>
          </w:tcPr>
          <w:p w:rsidR="00FC0786" w:rsidRPr="00D72050" w:rsidRDefault="00FC0786" w:rsidP="00BE752B">
            <w:pPr>
              <w:rPr>
                <w:b/>
              </w:rPr>
            </w:pPr>
            <w:r w:rsidRPr="00D72050">
              <w:rPr>
                <w:b/>
              </w:rPr>
              <w:t>FORMULARIO Nº 13</w:t>
            </w:r>
          </w:p>
        </w:tc>
      </w:tr>
      <w:tr w:rsidR="00FC0786" w:rsidRPr="0074359D" w:rsidTr="002D1D99">
        <w:trPr>
          <w:trHeight w:val="415"/>
        </w:trPr>
        <w:tc>
          <w:tcPr>
            <w:tcW w:w="8652" w:type="dxa"/>
          </w:tcPr>
          <w:p w:rsidR="00FC0786" w:rsidRPr="0074359D" w:rsidRDefault="00FC0786" w:rsidP="00BE752B">
            <w:r w:rsidRPr="0074359D">
              <w:t xml:space="preserve">DECLARACIÓN  </w:t>
            </w:r>
            <w:r>
              <w:t>DE EXISTENCIA Y VÍNCULO CON PERSONAS EXPUESTAS POLÍTICAMENTE (PEP)</w:t>
            </w:r>
          </w:p>
        </w:tc>
      </w:tr>
      <w:tr w:rsidR="00FC0786" w:rsidRPr="0074359D" w:rsidTr="002D1D99">
        <w:trPr>
          <w:trHeight w:val="415"/>
        </w:trPr>
        <w:tc>
          <w:tcPr>
            <w:tcW w:w="8652" w:type="dxa"/>
          </w:tcPr>
          <w:p w:rsidR="00FC0786" w:rsidRPr="0074359D" w:rsidRDefault="006D275A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</w:p>
        </w:tc>
      </w:tr>
      <w:tr w:rsidR="00FC0786" w:rsidRPr="0074359D" w:rsidTr="002D1D99">
        <w:trPr>
          <w:trHeight w:val="415"/>
        </w:trPr>
        <w:tc>
          <w:tcPr>
            <w:tcW w:w="8652" w:type="dxa"/>
          </w:tcPr>
          <w:p w:rsidR="00FC0786" w:rsidRPr="0074359D" w:rsidRDefault="00FC0786" w:rsidP="00BE752B">
            <w:r w:rsidRPr="0074359D">
              <w:t>PROPONENTE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FC0786" w:rsidRPr="0074359D" w:rsidTr="002D1D99">
        <w:tc>
          <w:tcPr>
            <w:tcW w:w="8652" w:type="dxa"/>
          </w:tcPr>
          <w:p w:rsidR="00FC0786" w:rsidRPr="0074359D" w:rsidRDefault="00FC0786" w:rsidP="00BE752B">
            <w:r w:rsidRPr="0074359D">
              <w:t xml:space="preserve">El Representante legal del Proponente, Sr. </w:t>
            </w:r>
            <w:r w:rsidRPr="0074359D">
              <w:tab/>
            </w:r>
            <w:r>
              <w:t xml:space="preserve"> ……………………………………...   </w:t>
            </w:r>
            <w:r w:rsidRPr="0074359D">
              <w:tab/>
            </w:r>
            <w:r>
              <w:t xml:space="preserve"> </w:t>
            </w:r>
            <w:r w:rsidRPr="0074359D">
              <w:t>,</w:t>
            </w:r>
          </w:p>
          <w:p w:rsidR="00FC0786" w:rsidRDefault="00FC0786" w:rsidP="00BE752B">
            <w:r w:rsidRPr="0074359D">
              <w:t>en nombre y representación del Proponente</w:t>
            </w:r>
            <w:r>
              <w:t xml:space="preserve"> ……………………………………………………………, declaro que los propietarios, directores y ejecutivos principales de la empresa y/o consorcio al cual represento,</w:t>
            </w:r>
            <w:r w:rsidRPr="0074359D">
              <w:t xml:space="preserve"> </w:t>
            </w:r>
            <w:r>
              <w:t>………..* son alguna de las Personas Expuestas Políticamente en adelante indistintamente PEP que a continuación se indican;  ………..* son cónyuges o parientes hasta el segundo grado de consanguinidad (abuelo(a), padre, madre, hijo(a), hermano(a), nieto(a)) de alguna de las PEP que se indican a continuación y;  ………..* han celebrado pacto de actuación conjunta mediante el cual tengan poder de voto suficiente para influir en sociedades constituidas en Chile, con alguna de las PEP que se indicarán; en todos los casos anteriores, sea que actualmente desempeñen o hayan desempeñado uno o más de los siguientes cargos:</w:t>
            </w:r>
          </w:p>
          <w:p w:rsidR="00FC0786" w:rsidRDefault="00FC0786" w:rsidP="00BE752B">
            <w:r>
              <w:t xml:space="preserve"> 1) Presidente de la República.</w:t>
            </w:r>
          </w:p>
          <w:p w:rsidR="00FC0786" w:rsidRDefault="00FC0786" w:rsidP="00BE752B">
            <w:r>
              <w:t xml:space="preserve"> 2) Senadores, Diputados y Alcaldes. </w:t>
            </w:r>
          </w:p>
          <w:p w:rsidR="00FC0786" w:rsidRDefault="00FC0786" w:rsidP="00BE752B">
            <w:r>
              <w:t xml:space="preserve"> 3) Ministros de la Corte Suprema y Cortes de Apelaciones. </w:t>
            </w:r>
          </w:p>
          <w:p w:rsidR="00FC0786" w:rsidRDefault="00FC0786" w:rsidP="00BE752B">
            <w:r>
              <w:t xml:space="preserve"> 4) Ministros de Estado, Subsecretarios, Intendentes, Gobernadores, Secretarios Regionales Ministeriales, Embajadores, Jefes Superiores de Servicio, tanto centralizados como descentralizados y el directivo superior inmediato que deba subrogar a cada uno de ellos. </w:t>
            </w:r>
          </w:p>
          <w:p w:rsidR="00FC0786" w:rsidRDefault="00FC0786" w:rsidP="00BE752B">
            <w:r>
              <w:t xml:space="preserve"> 5) Comandantes en Jefe de las Fuerzas Armadas, Director General Carabineros, Director General de Investigaciones, y el oficial superior inmediato que deba subrogar a cada uno de ellos. </w:t>
            </w:r>
          </w:p>
          <w:p w:rsidR="00FC0786" w:rsidRDefault="00FC0786" w:rsidP="00BE752B">
            <w:r>
              <w:t xml:space="preserve"> 6) Fiscal Nacional del Ministerio Público y Fiscales Regionales. </w:t>
            </w:r>
          </w:p>
          <w:p w:rsidR="00FC0786" w:rsidRDefault="00FC0786" w:rsidP="00BE752B">
            <w:r>
              <w:t xml:space="preserve"> 7) Contralor General de la República. </w:t>
            </w:r>
          </w:p>
          <w:p w:rsidR="00FC0786" w:rsidRDefault="00FC0786" w:rsidP="00BE752B">
            <w:r>
              <w:t xml:space="preserve"> 8) Consejeros del Banco Central de Chile. </w:t>
            </w:r>
          </w:p>
          <w:p w:rsidR="00FC0786" w:rsidRDefault="00FC0786" w:rsidP="00BE752B">
            <w:r>
              <w:t xml:space="preserve"> 9) Consejeros del Consejo de Defensa del Estado. </w:t>
            </w:r>
          </w:p>
          <w:p w:rsidR="00FC0786" w:rsidRDefault="00FC0786" w:rsidP="00BE752B">
            <w:r>
              <w:t xml:space="preserve">10) Ministros del Tribunal Constitucional. </w:t>
            </w:r>
          </w:p>
          <w:p w:rsidR="00FC0786" w:rsidRDefault="00FC0786" w:rsidP="00BE752B">
            <w:r>
              <w:t xml:space="preserve">11) Ministros del Tribunal de la Libre Competencia. </w:t>
            </w:r>
          </w:p>
          <w:p w:rsidR="00FC0786" w:rsidRDefault="00FC0786" w:rsidP="00BE752B">
            <w:r>
              <w:t xml:space="preserve">12) Integrantes titulares y suplentes del Tribunal de Contratación Pública. </w:t>
            </w:r>
          </w:p>
          <w:p w:rsidR="00FC0786" w:rsidRDefault="00FC0786" w:rsidP="00BE752B">
            <w:r>
              <w:t xml:space="preserve">13) Consejeros del Consejo de Alta Dirección Pública. </w:t>
            </w:r>
          </w:p>
          <w:p w:rsidR="00FC0786" w:rsidRDefault="00FC0786" w:rsidP="00BE752B">
            <w:r>
              <w:t xml:space="preserve">14) Los directores y ejecutivos principales de empresas públicas, según lo definido por la Ley Nº 18.045. </w:t>
            </w:r>
          </w:p>
          <w:p w:rsidR="00FC0786" w:rsidRDefault="00FC0786" w:rsidP="00BE752B">
            <w:r>
              <w:t>15) Directores de sociedades anónimas nombrados por el Estado o sus organismos.</w:t>
            </w:r>
          </w:p>
          <w:p w:rsidR="00FC0786" w:rsidRDefault="00FC0786" w:rsidP="00BE752B">
            <w:r>
              <w:t>16) Miembros de las directivas de los partidos políticos.</w:t>
            </w:r>
          </w:p>
          <w:p w:rsidR="00031541" w:rsidRDefault="00031541" w:rsidP="00BE752B"/>
          <w:p w:rsidR="00FC0786" w:rsidRPr="0074359D" w:rsidRDefault="00FC0786" w:rsidP="00BE752B">
            <w:r w:rsidRPr="0074359D">
              <w:t xml:space="preserve">*Responder Sí o No. </w:t>
            </w:r>
            <w:r>
              <w:t>(</w:t>
            </w:r>
            <w:r w:rsidRPr="0074359D">
              <w:t xml:space="preserve">En caso afirmativo, </w:t>
            </w:r>
            <w:r>
              <w:t>se deben identificar las PEP con su nombre completo, cédula de identidad y cargo).</w:t>
            </w:r>
          </w:p>
          <w:p w:rsidR="00FC0786" w:rsidRDefault="00FC0786" w:rsidP="00BE752B"/>
          <w:p w:rsidR="00FC0786" w:rsidRDefault="00FC0786" w:rsidP="00BE752B">
            <w:r>
              <w:t>Asimismo, me comprometo a declarar formalmente a Metro S.A. la existencia o participación de una PEP en los términos indicados anteriormente, de producirse ésta con posterioridad a la presente declaración y, en cuánto la misma se verifique</w:t>
            </w:r>
            <w:r w:rsidRPr="0074359D">
              <w:t>.</w:t>
            </w:r>
          </w:p>
          <w:p w:rsidR="00031541" w:rsidRPr="0074359D" w:rsidRDefault="00031541" w:rsidP="00BE752B"/>
        </w:tc>
      </w:tr>
      <w:tr w:rsidR="00FC0786" w:rsidRPr="0074359D" w:rsidTr="00031541">
        <w:trPr>
          <w:trHeight w:val="3162"/>
        </w:trPr>
        <w:tc>
          <w:tcPr>
            <w:tcW w:w="8652" w:type="dxa"/>
            <w:vAlign w:val="bottom"/>
          </w:tcPr>
          <w:p w:rsidR="00FC0786" w:rsidRDefault="00FC0786" w:rsidP="006D275A">
            <w:pPr>
              <w:jc w:val="center"/>
            </w:pPr>
          </w:p>
          <w:p w:rsidR="00FC0786" w:rsidRDefault="00FC0786" w:rsidP="006D275A">
            <w:pPr>
              <w:jc w:val="center"/>
            </w:pPr>
          </w:p>
          <w:p w:rsidR="00FC0786" w:rsidRPr="0074359D" w:rsidRDefault="00FC0786" w:rsidP="006D275A">
            <w:pPr>
              <w:jc w:val="center"/>
            </w:pPr>
          </w:p>
          <w:p w:rsidR="00FC0786" w:rsidRPr="0074359D" w:rsidRDefault="00FC0786" w:rsidP="006D275A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        Firma del Representante Legal</w:t>
            </w:r>
          </w:p>
          <w:p w:rsidR="00FC0786" w:rsidRPr="0074359D" w:rsidRDefault="00FC0786" w:rsidP="006D275A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 del Proponente</w:t>
            </w:r>
          </w:p>
          <w:p w:rsidR="00FC0786" w:rsidRPr="0074359D" w:rsidRDefault="00FC0786" w:rsidP="006D275A">
            <w:pPr>
              <w:jc w:val="center"/>
            </w:pPr>
          </w:p>
          <w:p w:rsidR="00FC0786" w:rsidRPr="0074359D" w:rsidRDefault="006D275A" w:rsidP="006D275A">
            <w:pPr>
              <w:jc w:val="center"/>
            </w:pPr>
            <w:r>
              <w:t>Santiago,………………….………….. de 2016</w:t>
            </w:r>
          </w:p>
        </w:tc>
      </w:tr>
    </w:tbl>
    <w:p w:rsidR="00031541" w:rsidRDefault="00031541" w:rsidP="00BE752B"/>
    <w:p w:rsidR="00031541" w:rsidRDefault="00031541" w:rsidP="00BE752B">
      <w:pPr>
        <w:sectPr w:rsidR="00031541" w:rsidSect="00792F56">
          <w:pgSz w:w="12240" w:h="15840" w:code="1"/>
          <w:pgMar w:top="1418" w:right="1701" w:bottom="1701" w:left="1871" w:header="567" w:footer="765" w:gutter="0"/>
          <w:cols w:space="708"/>
          <w:titlePg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59189E" w:rsidRPr="0074359D" w:rsidTr="0057235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9E" w:rsidRPr="0074359D" w:rsidRDefault="0059189E" w:rsidP="0059189E">
            <w:pPr>
              <w:pStyle w:val="Ttulo2"/>
            </w:pPr>
            <w:r w:rsidRPr="0074359D">
              <w:br w:type="page"/>
            </w:r>
            <w:r w:rsidRPr="00D72050">
              <w:rPr>
                <w:b/>
              </w:rPr>
              <w:t>FORMULARIO N°</w:t>
            </w:r>
            <w:r w:rsidRPr="00285324">
              <w:t xml:space="preserve"> </w:t>
            </w:r>
            <w:r>
              <w:rPr>
                <w:b/>
              </w:rPr>
              <w:t>14</w:t>
            </w:r>
          </w:p>
        </w:tc>
      </w:tr>
      <w:tr w:rsidR="0059189E" w:rsidRPr="0074359D" w:rsidTr="0057235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9E" w:rsidRPr="0074359D" w:rsidRDefault="0059189E" w:rsidP="0057235F">
            <w:pPr>
              <w:pStyle w:val="Ttulo2"/>
            </w:pPr>
            <w:r>
              <w:t>PLAN DE GESTION Y PREVENCION DE RIESGOS</w:t>
            </w:r>
          </w:p>
        </w:tc>
      </w:tr>
      <w:tr w:rsidR="0059189E" w:rsidRPr="0074359D" w:rsidTr="0057235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9E" w:rsidRPr="0074359D" w:rsidRDefault="0059189E" w:rsidP="0057235F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  <w:r w:rsidRPr="0074359D">
              <w:t xml:space="preserve"> </w:t>
            </w:r>
          </w:p>
        </w:tc>
      </w:tr>
      <w:tr w:rsidR="0059189E" w:rsidRPr="0074359D" w:rsidTr="0057235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9E" w:rsidRDefault="0059189E" w:rsidP="0057235F">
            <w:r w:rsidRPr="0074359D">
              <w:t>PROPONENTE</w:t>
            </w:r>
            <w:r w:rsidRPr="0074359D">
              <w:tab/>
              <w:t>:</w:t>
            </w:r>
          </w:p>
        </w:tc>
      </w:tr>
      <w:tr w:rsidR="0059189E" w:rsidRPr="0074359D" w:rsidTr="0057235F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9E" w:rsidRDefault="0059189E" w:rsidP="0059189E">
            <w:r>
              <w:t>En este formulario, debidamente firmado, adjuntará las políticas de seguridad laboral con las que cuenta la compañía para la atención de contratos de servicio de esta especie. El proponente deberá detallar y especificar el plan de seguridad que implementará en este contrato en particular, como también la matriz de riesgo y el detalle de los elementos de protección personal.</w:t>
            </w:r>
          </w:p>
          <w:p w:rsidR="0059189E" w:rsidRPr="0074359D" w:rsidRDefault="0059189E" w:rsidP="0059189E">
            <w:r>
              <w:t>Además, se debe complementar la información indicando las estadísticas (tasas) de siniestralidad y accidentabilidad, el índice (tasa) de frecuencia, la tasa de gravedad y tasa de fatalidad o mortalidad.</w:t>
            </w:r>
            <w:r w:rsidRPr="0074359D">
              <w:t xml:space="preserve"> </w:t>
            </w:r>
          </w:p>
          <w:p w:rsidR="0059189E" w:rsidRPr="0074359D" w:rsidRDefault="0059189E" w:rsidP="0059189E">
            <w:r w:rsidRPr="0074359D"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31"/>
              <w:gridCol w:w="2831"/>
            </w:tblGrid>
            <w:tr w:rsidR="0059189E" w:rsidTr="0059189E">
              <w:tc>
                <w:tcPr>
                  <w:tcW w:w="2830" w:type="dxa"/>
                  <w:vAlign w:val="center"/>
                </w:tcPr>
                <w:p w:rsidR="0059189E" w:rsidRPr="0059189E" w:rsidRDefault="0059189E" w:rsidP="0059189E">
                  <w:pPr>
                    <w:jc w:val="center"/>
                    <w:rPr>
                      <w:b/>
                    </w:rPr>
                  </w:pPr>
                  <w:r w:rsidRPr="0059189E">
                    <w:rPr>
                      <w:b/>
                    </w:rPr>
                    <w:t>Índice</w:t>
                  </w:r>
                </w:p>
              </w:tc>
              <w:tc>
                <w:tcPr>
                  <w:tcW w:w="2831" w:type="dxa"/>
                  <w:vAlign w:val="center"/>
                </w:tcPr>
                <w:p w:rsidR="0059189E" w:rsidRPr="0059189E" w:rsidRDefault="0059189E" w:rsidP="0059189E">
                  <w:pPr>
                    <w:jc w:val="center"/>
                    <w:rPr>
                      <w:b/>
                    </w:rPr>
                  </w:pPr>
                  <w:r w:rsidRPr="0059189E">
                    <w:rPr>
                      <w:b/>
                    </w:rPr>
                    <w:t>Tasa</w:t>
                  </w:r>
                </w:p>
              </w:tc>
              <w:tc>
                <w:tcPr>
                  <w:tcW w:w="2831" w:type="dxa"/>
                  <w:vAlign w:val="center"/>
                </w:tcPr>
                <w:p w:rsidR="0059189E" w:rsidRPr="0059189E" w:rsidRDefault="0059189E" w:rsidP="0059189E">
                  <w:pPr>
                    <w:jc w:val="center"/>
                    <w:rPr>
                      <w:b/>
                    </w:rPr>
                  </w:pPr>
                  <w:r w:rsidRPr="0059189E">
                    <w:rPr>
                      <w:b/>
                    </w:rPr>
                    <w:t>Tasa Anual</w:t>
                  </w:r>
                </w:p>
              </w:tc>
            </w:tr>
            <w:tr w:rsidR="0059189E" w:rsidTr="0059189E">
              <w:tc>
                <w:tcPr>
                  <w:tcW w:w="2830" w:type="dxa"/>
                </w:tcPr>
                <w:p w:rsidR="0059189E" w:rsidRDefault="0059189E" w:rsidP="0059189E">
                  <w:r>
                    <w:t>Índice de Accidentabilidad</w:t>
                  </w:r>
                </w:p>
              </w:tc>
              <w:tc>
                <w:tcPr>
                  <w:tcW w:w="2831" w:type="dxa"/>
                </w:tcPr>
                <w:p w:rsidR="0059189E" w:rsidRDefault="0059189E" w:rsidP="0059189E">
                  <w:r>
                    <w:t>Mensual: ___________________</w:t>
                  </w:r>
                </w:p>
              </w:tc>
              <w:tc>
                <w:tcPr>
                  <w:tcW w:w="2831" w:type="dxa"/>
                </w:tcPr>
                <w:p w:rsidR="0059189E" w:rsidRDefault="0059189E" w:rsidP="0059189E">
                  <w:r>
                    <w:t>Anual móvil: _______________</w:t>
                  </w:r>
                </w:p>
              </w:tc>
            </w:tr>
            <w:tr w:rsidR="0059189E" w:rsidTr="0059189E">
              <w:tc>
                <w:tcPr>
                  <w:tcW w:w="2830" w:type="dxa"/>
                </w:tcPr>
                <w:p w:rsidR="0059189E" w:rsidRDefault="0059189E" w:rsidP="0059189E">
                  <w:r>
                    <w:t>Índice de Frecuencia</w:t>
                  </w:r>
                </w:p>
              </w:tc>
              <w:tc>
                <w:tcPr>
                  <w:tcW w:w="2831" w:type="dxa"/>
                </w:tcPr>
                <w:p w:rsidR="0059189E" w:rsidRDefault="0059189E" w:rsidP="0059189E">
                  <w:r>
                    <w:t>Mensual: ___________________</w:t>
                  </w:r>
                </w:p>
              </w:tc>
              <w:tc>
                <w:tcPr>
                  <w:tcW w:w="2831" w:type="dxa"/>
                  <w:vAlign w:val="center"/>
                </w:tcPr>
                <w:p w:rsidR="0059189E" w:rsidRDefault="0059189E" w:rsidP="0059189E">
                  <w:pPr>
                    <w:jc w:val="center"/>
                  </w:pPr>
                  <w:r>
                    <w:t>N/A</w:t>
                  </w:r>
                </w:p>
              </w:tc>
            </w:tr>
            <w:tr w:rsidR="0059189E" w:rsidTr="0059189E">
              <w:tc>
                <w:tcPr>
                  <w:tcW w:w="2830" w:type="dxa"/>
                </w:tcPr>
                <w:p w:rsidR="0059189E" w:rsidRDefault="0059189E" w:rsidP="0059189E">
                  <w:r>
                    <w:t>Índice de Gravedad</w:t>
                  </w:r>
                </w:p>
              </w:tc>
              <w:tc>
                <w:tcPr>
                  <w:tcW w:w="2831" w:type="dxa"/>
                </w:tcPr>
                <w:p w:rsidR="0059189E" w:rsidRDefault="0059189E" w:rsidP="0059189E">
                  <w:r>
                    <w:t>Semestral</w:t>
                  </w:r>
                  <w:r>
                    <w:t>:</w:t>
                  </w:r>
                  <w:r>
                    <w:t xml:space="preserve"> </w:t>
                  </w:r>
                  <w:r>
                    <w:t>_________________</w:t>
                  </w:r>
                </w:p>
              </w:tc>
              <w:tc>
                <w:tcPr>
                  <w:tcW w:w="2831" w:type="dxa"/>
                  <w:vAlign w:val="center"/>
                </w:tcPr>
                <w:p w:rsidR="0059189E" w:rsidRDefault="0059189E" w:rsidP="0059189E">
                  <w:pPr>
                    <w:jc w:val="center"/>
                  </w:pPr>
                  <w:r>
                    <w:t>N/A</w:t>
                  </w:r>
                </w:p>
              </w:tc>
            </w:tr>
          </w:tbl>
          <w:p w:rsidR="0059189E" w:rsidRPr="0074359D" w:rsidRDefault="0059189E" w:rsidP="0059189E">
            <w:r>
              <w:t>Metro S.A., se reserva el derecho de exigir al Contratista otra información que considere relevante, como así mismo verificar la información entregada.</w:t>
            </w:r>
          </w:p>
          <w:p w:rsidR="0059189E" w:rsidRPr="0074359D" w:rsidRDefault="0059189E" w:rsidP="0057235F">
            <w:pPr>
              <w:pStyle w:val="FormularioNormal"/>
            </w:pPr>
          </w:p>
        </w:tc>
      </w:tr>
      <w:tr w:rsidR="0059189E" w:rsidRPr="0074359D" w:rsidTr="0057235F">
        <w:trPr>
          <w:trHeight w:val="281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189E" w:rsidRPr="0074359D" w:rsidRDefault="0059189E" w:rsidP="0057235F">
            <w:pPr>
              <w:jc w:val="center"/>
            </w:pPr>
            <w:r w:rsidRPr="0074359D">
              <w:t>Nombre del Representante Legal</w:t>
            </w:r>
            <w:r w:rsidRPr="0074359D">
              <w:tab/>
              <w:t xml:space="preserve">        </w:t>
            </w:r>
            <w:bookmarkStart w:id="1" w:name="_GoBack"/>
            <w:bookmarkEnd w:id="1"/>
            <w:r w:rsidRPr="0074359D">
              <w:t xml:space="preserve">               Firma del Representante Legal</w:t>
            </w:r>
          </w:p>
          <w:p w:rsidR="0059189E" w:rsidRPr="0074359D" w:rsidRDefault="0059189E" w:rsidP="0057235F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                       del Proponente</w:t>
            </w:r>
          </w:p>
          <w:p w:rsidR="0059189E" w:rsidRDefault="0059189E" w:rsidP="0057235F">
            <w:pPr>
              <w:jc w:val="center"/>
            </w:pPr>
          </w:p>
          <w:p w:rsidR="0059189E" w:rsidRPr="0074359D" w:rsidRDefault="0059189E" w:rsidP="0057235F">
            <w:pPr>
              <w:jc w:val="center"/>
            </w:pPr>
            <w:r w:rsidRPr="0074359D">
              <w:t>Santiago, .........</w:t>
            </w:r>
            <w:r>
              <w:t>......................., de 2016</w:t>
            </w:r>
          </w:p>
        </w:tc>
      </w:tr>
    </w:tbl>
    <w:p w:rsidR="0059189E" w:rsidRDefault="0059189E" w:rsidP="00BE752B">
      <w:pPr>
        <w:sectPr w:rsidR="0059189E" w:rsidSect="00792F56">
          <w:pgSz w:w="12240" w:h="15840" w:code="1"/>
          <w:pgMar w:top="1418" w:right="1701" w:bottom="1701" w:left="1871" w:header="567" w:footer="765" w:gutter="0"/>
          <w:cols w:space="708"/>
          <w:titlePg/>
          <w:docGrid w:linePitch="360"/>
        </w:sectPr>
      </w:pPr>
    </w:p>
    <w:p w:rsidR="00894CC7" w:rsidRPr="0074359D" w:rsidRDefault="00894CC7" w:rsidP="00BE752B">
      <w:r w:rsidRPr="0074359D">
        <w:t>OFERTA ECONÓMICA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B2E1D" w:rsidRPr="0074359D" w:rsidTr="00E1392F">
        <w:trPr>
          <w:trHeight w:val="415"/>
        </w:trPr>
        <w:tc>
          <w:tcPr>
            <w:tcW w:w="8647" w:type="dxa"/>
          </w:tcPr>
          <w:p w:rsidR="006B2E1D" w:rsidRPr="00740E37" w:rsidRDefault="00FC0786" w:rsidP="00BE752B">
            <w:pPr>
              <w:rPr>
                <w:b/>
              </w:rPr>
            </w:pPr>
            <w:r w:rsidRPr="00740E37">
              <w:rPr>
                <w:b/>
              </w:rPr>
              <w:t>FORMULARIO Nº 1</w:t>
            </w:r>
            <w:r w:rsidR="0059189E">
              <w:rPr>
                <w:b/>
              </w:rPr>
              <w:t>5</w:t>
            </w:r>
          </w:p>
        </w:tc>
      </w:tr>
      <w:tr w:rsidR="006B2E1D" w:rsidRPr="0074359D" w:rsidTr="00E1392F">
        <w:trPr>
          <w:trHeight w:val="415"/>
        </w:trPr>
        <w:tc>
          <w:tcPr>
            <w:tcW w:w="8647" w:type="dxa"/>
          </w:tcPr>
          <w:p w:rsidR="006B2E1D" w:rsidRPr="005E2CE1" w:rsidRDefault="006B2E1D" w:rsidP="00BE752B">
            <w:r w:rsidRPr="005E2CE1">
              <w:t>OFERTA ECONÓMICA</w:t>
            </w:r>
          </w:p>
        </w:tc>
      </w:tr>
      <w:tr w:rsidR="006B2E1D" w:rsidRPr="0074359D" w:rsidTr="00E1392F">
        <w:trPr>
          <w:trHeight w:val="415"/>
        </w:trPr>
        <w:tc>
          <w:tcPr>
            <w:tcW w:w="8647" w:type="dxa"/>
          </w:tcPr>
          <w:p w:rsidR="006B2E1D" w:rsidRPr="005E2CE1" w:rsidRDefault="00740E37" w:rsidP="00BE752B">
            <w:r>
              <w:t>LICITACIÓN</w:t>
            </w:r>
            <w:r w:rsidRPr="0074359D">
              <w:t xml:space="preserve"> PÚBLICA</w:t>
            </w:r>
            <w:r>
              <w:t xml:space="preserve"> SERVICIO </w:t>
            </w:r>
            <w:r w:rsidRPr="00AE26FA">
              <w:t>DE MANTENIMIENTO DE SISTEMA ELECTRICO LINEA 4- 4A, EXTENSION LINEA 5, BATERIAS DE TRENES Y SISTEMAS</w:t>
            </w:r>
          </w:p>
        </w:tc>
      </w:tr>
      <w:tr w:rsidR="00740E37" w:rsidRPr="0074359D" w:rsidTr="00E1392F">
        <w:trPr>
          <w:trHeight w:val="415"/>
        </w:trPr>
        <w:tc>
          <w:tcPr>
            <w:tcW w:w="8647" w:type="dxa"/>
          </w:tcPr>
          <w:p w:rsidR="00740E37" w:rsidRDefault="00740E37" w:rsidP="00BE752B">
            <w:r w:rsidRPr="0074359D">
              <w:t>PROPONENTE:</w:t>
            </w:r>
          </w:p>
        </w:tc>
      </w:tr>
      <w:tr w:rsidR="005E2CE1" w:rsidRPr="0074359D" w:rsidTr="00E105C1">
        <w:tc>
          <w:tcPr>
            <w:tcW w:w="8647" w:type="dxa"/>
          </w:tcPr>
          <w:p w:rsidR="005E2CE1" w:rsidRPr="0074359D" w:rsidRDefault="005E2CE1" w:rsidP="00BE752B">
            <w:pPr>
              <w:rPr>
                <w:snapToGrid w:val="0"/>
              </w:rPr>
            </w:pPr>
          </w:p>
          <w:p w:rsidR="005E2CE1" w:rsidRPr="0074359D" w:rsidRDefault="005E2CE1" w:rsidP="00BE752B">
            <w:pPr>
              <w:rPr>
                <w:snapToGrid w:val="0"/>
              </w:rPr>
            </w:pPr>
            <w:r>
              <w:rPr>
                <w:snapToGrid w:val="0"/>
              </w:rPr>
              <w:t>RESUMEN OFERTA ECONÓ</w:t>
            </w:r>
            <w:r w:rsidRPr="0074359D">
              <w:rPr>
                <w:snapToGrid w:val="0"/>
              </w:rPr>
              <w:t>MICA</w:t>
            </w:r>
          </w:p>
          <w:p w:rsidR="00F96BE9" w:rsidRPr="0074359D" w:rsidRDefault="005E2CE1" w:rsidP="00BE752B">
            <w:pPr>
              <w:rPr>
                <w:snapToGrid w:val="0"/>
              </w:rPr>
            </w:pPr>
            <w:r w:rsidRPr="0074359D">
              <w:rPr>
                <w:snapToGrid w:val="0"/>
              </w:rPr>
              <w:t xml:space="preserve">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3542"/>
              <w:gridCol w:w="2210"/>
              <w:gridCol w:w="1387"/>
            </w:tblGrid>
            <w:tr w:rsidR="006E59D9" w:rsidRPr="006020AD" w:rsidTr="00740E37">
              <w:trPr>
                <w:trHeight w:val="731"/>
              </w:trPr>
              <w:tc>
                <w:tcPr>
                  <w:tcW w:w="776" w:type="dxa"/>
                  <w:shd w:val="clear" w:color="auto" w:fill="auto"/>
                  <w:vAlign w:val="center"/>
                </w:tcPr>
                <w:p w:rsidR="006E59D9" w:rsidRPr="006020AD" w:rsidRDefault="006E59D9" w:rsidP="00740E37">
                  <w:pPr>
                    <w:jc w:val="center"/>
                    <w:rPr>
                      <w:rFonts w:eastAsia="Calibri"/>
                      <w:snapToGrid w:val="0"/>
                    </w:rPr>
                  </w:pPr>
                  <w:r w:rsidRPr="006020AD">
                    <w:rPr>
                      <w:rFonts w:eastAsia="Calibri"/>
                      <w:snapToGrid w:val="0"/>
                    </w:rPr>
                    <w:t>Ítem</w:t>
                  </w:r>
                </w:p>
              </w:tc>
              <w:tc>
                <w:tcPr>
                  <w:tcW w:w="3542" w:type="dxa"/>
                  <w:shd w:val="clear" w:color="auto" w:fill="auto"/>
                  <w:vAlign w:val="center"/>
                </w:tcPr>
                <w:p w:rsidR="006E59D9" w:rsidRPr="006020AD" w:rsidRDefault="006E59D9" w:rsidP="00740E37">
                  <w:pPr>
                    <w:jc w:val="center"/>
                    <w:rPr>
                      <w:rFonts w:eastAsia="Calibri"/>
                      <w:snapToGrid w:val="0"/>
                    </w:rPr>
                  </w:pPr>
                  <w:r w:rsidRPr="006020AD">
                    <w:rPr>
                      <w:rFonts w:eastAsia="Calibri"/>
                      <w:snapToGrid w:val="0"/>
                    </w:rPr>
                    <w:t>Descripción</w:t>
                  </w:r>
                </w:p>
              </w:tc>
              <w:tc>
                <w:tcPr>
                  <w:tcW w:w="2210" w:type="dxa"/>
                  <w:shd w:val="clear" w:color="auto" w:fill="auto"/>
                  <w:vAlign w:val="center"/>
                </w:tcPr>
                <w:p w:rsidR="006E59D9" w:rsidRPr="006020AD" w:rsidRDefault="006E59D9" w:rsidP="00740E37">
                  <w:pPr>
                    <w:jc w:val="center"/>
                    <w:rPr>
                      <w:rFonts w:eastAsia="Calibri"/>
                      <w:snapToGrid w:val="0"/>
                    </w:rPr>
                  </w:pPr>
                  <w:r w:rsidRPr="006020AD">
                    <w:rPr>
                      <w:rFonts w:eastAsia="Calibri"/>
                      <w:snapToGrid w:val="0"/>
                    </w:rPr>
                    <w:t>Precio</w:t>
                  </w:r>
                  <w:r w:rsidR="00740E37">
                    <w:rPr>
                      <w:rFonts w:eastAsia="Calibri"/>
                      <w:snapToGrid w:val="0"/>
                    </w:rPr>
                    <w:t xml:space="preserve"> Anual</w:t>
                  </w:r>
                  <w:r w:rsidRPr="006020AD">
                    <w:rPr>
                      <w:rFonts w:eastAsia="Calibri"/>
                      <w:snapToGrid w:val="0"/>
                    </w:rPr>
                    <w:t xml:space="preserve"> </w:t>
                  </w:r>
                  <w:r w:rsidR="00740E37">
                    <w:rPr>
                      <w:rFonts w:eastAsia="Calibri"/>
                      <w:snapToGrid w:val="0"/>
                    </w:rPr>
                    <w:t>(</w:t>
                  </w:r>
                  <w:r w:rsidRPr="006020AD">
                    <w:rPr>
                      <w:rFonts w:eastAsia="Calibri"/>
                      <w:snapToGrid w:val="0"/>
                    </w:rPr>
                    <w:t>UF</w:t>
                  </w:r>
                  <w:r w:rsidR="00740E37">
                    <w:rPr>
                      <w:rFonts w:eastAsia="Calibri"/>
                      <w:snapToGrid w:val="0"/>
                    </w:rPr>
                    <w:t>),</w:t>
                  </w:r>
                  <w:r w:rsidRPr="006020AD">
                    <w:rPr>
                      <w:rFonts w:eastAsia="Calibri"/>
                      <w:snapToGrid w:val="0"/>
                    </w:rPr>
                    <w:t xml:space="preserve"> IVA incluido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6E59D9" w:rsidRPr="006020AD" w:rsidRDefault="006E59D9" w:rsidP="00740E37">
                  <w:pPr>
                    <w:jc w:val="center"/>
                    <w:rPr>
                      <w:rFonts w:eastAsia="Calibri"/>
                      <w:snapToGrid w:val="0"/>
                    </w:rPr>
                  </w:pPr>
                </w:p>
              </w:tc>
            </w:tr>
            <w:tr w:rsidR="006E59D9" w:rsidRPr="006020AD" w:rsidTr="00740E37">
              <w:trPr>
                <w:trHeight w:val="731"/>
              </w:trPr>
              <w:tc>
                <w:tcPr>
                  <w:tcW w:w="776" w:type="dxa"/>
                  <w:shd w:val="clear" w:color="auto" w:fill="auto"/>
                  <w:vAlign w:val="center"/>
                </w:tcPr>
                <w:p w:rsidR="006E59D9" w:rsidRPr="006020AD" w:rsidRDefault="006E59D9" w:rsidP="00740E37">
                  <w:pPr>
                    <w:jc w:val="center"/>
                    <w:rPr>
                      <w:rFonts w:eastAsia="Calibri"/>
                      <w:snapToGrid w:val="0"/>
                    </w:rPr>
                  </w:pPr>
                  <w:r w:rsidRPr="006020AD">
                    <w:rPr>
                      <w:rFonts w:eastAsia="Calibri"/>
                      <w:snapToGrid w:val="0"/>
                    </w:rPr>
                    <w:t>1</w:t>
                  </w:r>
                </w:p>
              </w:tc>
              <w:tc>
                <w:tcPr>
                  <w:tcW w:w="3542" w:type="dxa"/>
                  <w:shd w:val="clear" w:color="auto" w:fill="auto"/>
                  <w:vAlign w:val="center"/>
                </w:tcPr>
                <w:p w:rsidR="006E59D9" w:rsidRPr="006020AD" w:rsidRDefault="006E59D9" w:rsidP="00740E37">
                  <w:pPr>
                    <w:jc w:val="left"/>
                    <w:rPr>
                      <w:rFonts w:eastAsia="Calibri"/>
                      <w:snapToGrid w:val="0"/>
                    </w:rPr>
                  </w:pPr>
                  <w:r w:rsidRPr="006020AD">
                    <w:rPr>
                      <w:rFonts w:eastAsia="Calibri"/>
                      <w:snapToGrid w:val="0"/>
                    </w:rPr>
                    <w:t>Mantenimiento Preventivo + Correctivo</w:t>
                  </w:r>
                </w:p>
              </w:tc>
              <w:tc>
                <w:tcPr>
                  <w:tcW w:w="2210" w:type="dxa"/>
                  <w:shd w:val="clear" w:color="auto" w:fill="auto"/>
                  <w:vAlign w:val="center"/>
                </w:tcPr>
                <w:p w:rsidR="006E59D9" w:rsidRPr="006020AD" w:rsidRDefault="00740E37" w:rsidP="00740E37">
                  <w:pPr>
                    <w:jc w:val="left"/>
                    <w:rPr>
                      <w:rFonts w:eastAsia="Calibri"/>
                      <w:snapToGrid w:val="0"/>
                    </w:rPr>
                  </w:pPr>
                  <w:r>
                    <w:rPr>
                      <w:rFonts w:eastAsia="Calibri"/>
                      <w:snapToGrid w:val="0"/>
                    </w:rPr>
                    <w:t xml:space="preserve">UF 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6E59D9" w:rsidRPr="006020AD" w:rsidRDefault="006E59D9" w:rsidP="00740E37">
                  <w:pPr>
                    <w:jc w:val="left"/>
                    <w:rPr>
                      <w:rFonts w:eastAsia="Calibri"/>
                      <w:snapToGrid w:val="0"/>
                    </w:rPr>
                  </w:pPr>
                </w:p>
              </w:tc>
            </w:tr>
            <w:tr w:rsidR="006E59D9" w:rsidRPr="006020AD" w:rsidTr="00740E37">
              <w:trPr>
                <w:trHeight w:val="752"/>
              </w:trPr>
              <w:tc>
                <w:tcPr>
                  <w:tcW w:w="776" w:type="dxa"/>
                  <w:shd w:val="clear" w:color="auto" w:fill="auto"/>
                  <w:vAlign w:val="center"/>
                </w:tcPr>
                <w:p w:rsidR="006E59D9" w:rsidRPr="006020AD" w:rsidRDefault="006E59D9" w:rsidP="00740E37">
                  <w:pPr>
                    <w:jc w:val="center"/>
                    <w:rPr>
                      <w:rFonts w:eastAsia="Calibri"/>
                      <w:snapToGrid w:val="0"/>
                    </w:rPr>
                  </w:pPr>
                  <w:r w:rsidRPr="006020AD">
                    <w:rPr>
                      <w:rFonts w:eastAsia="Calibri"/>
                      <w:snapToGrid w:val="0"/>
                    </w:rPr>
                    <w:t>2</w:t>
                  </w:r>
                </w:p>
              </w:tc>
              <w:tc>
                <w:tcPr>
                  <w:tcW w:w="3542" w:type="dxa"/>
                  <w:shd w:val="clear" w:color="auto" w:fill="auto"/>
                  <w:vAlign w:val="center"/>
                </w:tcPr>
                <w:p w:rsidR="006E59D9" w:rsidRPr="006020AD" w:rsidRDefault="006E59D9" w:rsidP="00740E37">
                  <w:pPr>
                    <w:jc w:val="left"/>
                    <w:rPr>
                      <w:rFonts w:eastAsia="Calibri"/>
                      <w:snapToGrid w:val="0"/>
                    </w:rPr>
                  </w:pPr>
                  <w:r w:rsidRPr="006020AD">
                    <w:rPr>
                      <w:rFonts w:eastAsia="Calibri"/>
                      <w:snapToGrid w:val="0"/>
                    </w:rPr>
                    <w:t xml:space="preserve">Ingeniería de Mantenimiento </w:t>
                  </w:r>
                </w:p>
              </w:tc>
              <w:tc>
                <w:tcPr>
                  <w:tcW w:w="2210" w:type="dxa"/>
                  <w:shd w:val="clear" w:color="auto" w:fill="auto"/>
                  <w:vAlign w:val="center"/>
                </w:tcPr>
                <w:p w:rsidR="006E59D9" w:rsidRPr="006020AD" w:rsidRDefault="00740E37" w:rsidP="00740E37">
                  <w:pPr>
                    <w:jc w:val="left"/>
                    <w:rPr>
                      <w:rFonts w:eastAsia="Calibri"/>
                      <w:snapToGrid w:val="0"/>
                    </w:rPr>
                  </w:pPr>
                  <w:r>
                    <w:rPr>
                      <w:rFonts w:eastAsia="Calibri"/>
                      <w:snapToGrid w:val="0"/>
                    </w:rPr>
                    <w:t xml:space="preserve">UF 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6E59D9" w:rsidRPr="006020AD" w:rsidRDefault="006E59D9" w:rsidP="00740E37">
                  <w:pPr>
                    <w:jc w:val="left"/>
                    <w:rPr>
                      <w:rFonts w:eastAsia="Calibri"/>
                      <w:snapToGrid w:val="0"/>
                    </w:rPr>
                  </w:pPr>
                </w:p>
              </w:tc>
            </w:tr>
          </w:tbl>
          <w:p w:rsidR="005E2CE1" w:rsidRPr="0074359D" w:rsidRDefault="005E2CE1" w:rsidP="00BE752B">
            <w:pPr>
              <w:rPr>
                <w:snapToGrid w:val="0"/>
              </w:rPr>
            </w:pPr>
            <w:r w:rsidRPr="0074359D">
              <w:rPr>
                <w:snapToGrid w:val="0"/>
              </w:rPr>
              <w:t xml:space="preserve">                  </w:t>
            </w:r>
          </w:p>
          <w:p w:rsidR="005E2CE1" w:rsidRPr="0074359D" w:rsidRDefault="005E2CE1" w:rsidP="00BE752B">
            <w:pPr>
              <w:rPr>
                <w:snapToGrid w:val="0"/>
              </w:rPr>
            </w:pPr>
          </w:p>
          <w:p w:rsidR="005E2CE1" w:rsidRDefault="005E2CE1" w:rsidP="00BE752B">
            <w:pPr>
              <w:rPr>
                <w:snapToGrid w:val="0"/>
              </w:rPr>
            </w:pPr>
            <w:r w:rsidRPr="0074359D">
              <w:rPr>
                <w:snapToGrid w:val="0"/>
              </w:rPr>
              <w:t>La oferta económica</w:t>
            </w:r>
            <w:r w:rsidR="00607D94">
              <w:rPr>
                <w:snapToGrid w:val="0"/>
              </w:rPr>
              <w:t xml:space="preserve"> para ítem 1</w:t>
            </w:r>
            <w:r w:rsidRPr="0074359D">
              <w:rPr>
                <w:snapToGrid w:val="0"/>
              </w:rPr>
              <w:t xml:space="preserve"> es _________________________</w:t>
            </w:r>
            <w:proofErr w:type="gramStart"/>
            <w:r w:rsidRPr="0074359D">
              <w:rPr>
                <w:snapToGrid w:val="0"/>
              </w:rPr>
              <w:t>_(</w:t>
            </w:r>
            <w:proofErr w:type="gramEnd"/>
            <w:r w:rsidRPr="0074359D">
              <w:rPr>
                <w:snapToGrid w:val="0"/>
              </w:rPr>
              <w:t>números y letras)</w:t>
            </w:r>
            <w:r w:rsidRPr="00310F40">
              <w:rPr>
                <w:b/>
                <w:snapToGrid w:val="0"/>
              </w:rPr>
              <w:t xml:space="preserve"> </w:t>
            </w:r>
            <w:r w:rsidRPr="005E2CE1">
              <w:rPr>
                <w:snapToGrid w:val="0"/>
              </w:rPr>
              <w:t>IVA INCLUIDO.</w:t>
            </w:r>
          </w:p>
          <w:p w:rsidR="00607D94" w:rsidRDefault="00607D94" w:rsidP="00BE752B">
            <w:pPr>
              <w:rPr>
                <w:snapToGrid w:val="0"/>
              </w:rPr>
            </w:pPr>
          </w:p>
          <w:p w:rsidR="00607D94" w:rsidRDefault="00607D94" w:rsidP="00BE752B">
            <w:pPr>
              <w:rPr>
                <w:snapToGrid w:val="0"/>
              </w:rPr>
            </w:pPr>
            <w:r w:rsidRPr="0074359D">
              <w:rPr>
                <w:snapToGrid w:val="0"/>
              </w:rPr>
              <w:t>La oferta económica</w:t>
            </w:r>
            <w:r>
              <w:rPr>
                <w:snapToGrid w:val="0"/>
              </w:rPr>
              <w:t xml:space="preserve"> para ítem 2</w:t>
            </w:r>
            <w:r w:rsidRPr="0074359D">
              <w:rPr>
                <w:snapToGrid w:val="0"/>
              </w:rPr>
              <w:t xml:space="preserve"> es _________________________</w:t>
            </w:r>
            <w:proofErr w:type="gramStart"/>
            <w:r w:rsidRPr="0074359D">
              <w:rPr>
                <w:snapToGrid w:val="0"/>
              </w:rPr>
              <w:t>_(</w:t>
            </w:r>
            <w:proofErr w:type="gramEnd"/>
            <w:r w:rsidRPr="0074359D">
              <w:rPr>
                <w:snapToGrid w:val="0"/>
              </w:rPr>
              <w:t>números y letras)</w:t>
            </w:r>
            <w:r w:rsidRPr="00310F40">
              <w:rPr>
                <w:b/>
                <w:snapToGrid w:val="0"/>
              </w:rPr>
              <w:t xml:space="preserve"> </w:t>
            </w:r>
            <w:r w:rsidRPr="005E2CE1">
              <w:rPr>
                <w:snapToGrid w:val="0"/>
              </w:rPr>
              <w:t>IVA INCLUIDO.</w:t>
            </w:r>
          </w:p>
          <w:p w:rsidR="00607D94" w:rsidRPr="0074359D" w:rsidRDefault="00607D94" w:rsidP="00BE752B">
            <w:pPr>
              <w:rPr>
                <w:snapToGrid w:val="0"/>
              </w:rPr>
            </w:pPr>
          </w:p>
          <w:p w:rsidR="005E2CE1" w:rsidRPr="0074359D" w:rsidRDefault="005E2CE1" w:rsidP="00BE752B"/>
        </w:tc>
      </w:tr>
      <w:tr w:rsidR="006B2E1D" w:rsidRPr="0074359D" w:rsidTr="00740E37">
        <w:trPr>
          <w:trHeight w:val="1322"/>
        </w:trPr>
        <w:tc>
          <w:tcPr>
            <w:tcW w:w="8647" w:type="dxa"/>
            <w:vAlign w:val="bottom"/>
          </w:tcPr>
          <w:p w:rsidR="00FC0786" w:rsidRDefault="00FC0786" w:rsidP="00740E37">
            <w:pPr>
              <w:jc w:val="center"/>
            </w:pPr>
          </w:p>
          <w:p w:rsidR="00FC0786" w:rsidRPr="0074359D" w:rsidRDefault="00FC0786" w:rsidP="00740E37">
            <w:pPr>
              <w:jc w:val="center"/>
            </w:pPr>
          </w:p>
          <w:p w:rsidR="006B2E1D" w:rsidRPr="0074359D" w:rsidRDefault="006B2E1D" w:rsidP="00740E37">
            <w:pPr>
              <w:jc w:val="center"/>
            </w:pPr>
          </w:p>
          <w:p w:rsidR="006B2E1D" w:rsidRPr="0074359D" w:rsidRDefault="006B2E1D" w:rsidP="00740E37">
            <w:pPr>
              <w:jc w:val="center"/>
            </w:pPr>
            <w:r w:rsidRPr="0074359D">
              <w:t xml:space="preserve">Nombre del Representante </w:t>
            </w:r>
            <w:r w:rsidR="000045A7" w:rsidRPr="0074359D">
              <w:t>Leg</w:t>
            </w:r>
            <w:r w:rsidRPr="0074359D">
              <w:t>al</w:t>
            </w:r>
            <w:r w:rsidRPr="0074359D">
              <w:tab/>
              <w:t xml:space="preserve">                      Firma del Representante </w:t>
            </w:r>
            <w:r w:rsidR="000045A7" w:rsidRPr="0074359D">
              <w:t>Leg</w:t>
            </w:r>
            <w:r w:rsidRPr="0074359D">
              <w:t>al</w:t>
            </w:r>
          </w:p>
          <w:p w:rsidR="006B2E1D" w:rsidRPr="0074359D" w:rsidRDefault="006B2E1D" w:rsidP="00740E37">
            <w:pPr>
              <w:jc w:val="center"/>
            </w:pPr>
            <w:r w:rsidRPr="0074359D">
              <w:t>del Proponente</w:t>
            </w:r>
            <w:r w:rsidRPr="0074359D">
              <w:tab/>
              <w:t xml:space="preserve">                            </w:t>
            </w:r>
            <w:r w:rsidR="00894CC7" w:rsidRPr="0074359D">
              <w:t xml:space="preserve">    </w:t>
            </w:r>
            <w:r w:rsidRPr="0074359D">
              <w:t xml:space="preserve">        del Proponente</w:t>
            </w:r>
          </w:p>
          <w:p w:rsidR="006B2E1D" w:rsidRPr="0074359D" w:rsidRDefault="006B2E1D" w:rsidP="00740E37">
            <w:pPr>
              <w:jc w:val="center"/>
            </w:pPr>
          </w:p>
          <w:p w:rsidR="006B2E1D" w:rsidRPr="0074359D" w:rsidRDefault="00740E37" w:rsidP="00740E37">
            <w:pPr>
              <w:jc w:val="center"/>
            </w:pPr>
            <w:r>
              <w:t>Santiago,………………….………….. de 2016</w:t>
            </w:r>
          </w:p>
        </w:tc>
      </w:tr>
    </w:tbl>
    <w:p w:rsidR="00884AD5" w:rsidRPr="0074359D" w:rsidRDefault="00884AD5" w:rsidP="00031541"/>
    <w:sectPr w:rsidR="00884AD5" w:rsidRPr="0074359D" w:rsidSect="00792F56">
      <w:pgSz w:w="12240" w:h="15840" w:code="1"/>
      <w:pgMar w:top="1418" w:right="1701" w:bottom="1701" w:left="1871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9F" w:rsidRDefault="00247B9F" w:rsidP="00BE752B">
      <w:r>
        <w:separator/>
      </w:r>
    </w:p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C078C8"/>
    <w:p w:rsidR="00247B9F" w:rsidRDefault="00247B9F" w:rsidP="006D070F"/>
    <w:p w:rsidR="00247B9F" w:rsidRDefault="00247B9F" w:rsidP="006D070F"/>
    <w:p w:rsidR="00247B9F" w:rsidRDefault="00247B9F" w:rsidP="006D070F"/>
    <w:p w:rsidR="00247B9F" w:rsidRDefault="00247B9F" w:rsidP="006D070F"/>
    <w:p w:rsidR="00247B9F" w:rsidRDefault="00247B9F" w:rsidP="006C1FE9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50556C"/>
    <w:p w:rsidR="00247B9F" w:rsidRDefault="00247B9F" w:rsidP="00740E37"/>
    <w:p w:rsidR="00247B9F" w:rsidRDefault="00247B9F"/>
    <w:p w:rsidR="00247B9F" w:rsidRDefault="00247B9F" w:rsidP="00D72050"/>
    <w:p w:rsidR="00000000" w:rsidRDefault="0059189E"/>
  </w:endnote>
  <w:endnote w:type="continuationSeparator" w:id="0">
    <w:p w:rsidR="00247B9F" w:rsidRDefault="00247B9F" w:rsidP="00BE752B">
      <w:r>
        <w:continuationSeparator/>
      </w:r>
    </w:p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C078C8"/>
    <w:p w:rsidR="00247B9F" w:rsidRDefault="00247B9F" w:rsidP="006D070F"/>
    <w:p w:rsidR="00247B9F" w:rsidRDefault="00247B9F" w:rsidP="006D070F"/>
    <w:p w:rsidR="00247B9F" w:rsidRDefault="00247B9F" w:rsidP="006D070F"/>
    <w:p w:rsidR="00247B9F" w:rsidRDefault="00247B9F" w:rsidP="006D070F"/>
    <w:p w:rsidR="00247B9F" w:rsidRDefault="00247B9F" w:rsidP="006C1FE9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50556C"/>
    <w:p w:rsidR="00247B9F" w:rsidRDefault="00247B9F" w:rsidP="00740E37"/>
    <w:p w:rsidR="00247B9F" w:rsidRDefault="00247B9F"/>
    <w:p w:rsidR="00247B9F" w:rsidRDefault="00247B9F" w:rsidP="00D72050"/>
    <w:p w:rsidR="00000000" w:rsidRDefault="00591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egrita">
    <w:panose1 w:val="020B07040202020202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9F" w:rsidRDefault="00247B9F" w:rsidP="00BE752B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B9F" w:rsidRDefault="00247B9F" w:rsidP="00BE752B">
    <w:pPr>
      <w:pStyle w:val="Piedepgina"/>
    </w:pPr>
  </w:p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C078C8"/>
  <w:p w:rsidR="00247B9F" w:rsidRDefault="00247B9F" w:rsidP="006D070F"/>
  <w:p w:rsidR="00247B9F" w:rsidRDefault="00247B9F" w:rsidP="006D070F"/>
  <w:p w:rsidR="00247B9F" w:rsidRDefault="00247B9F" w:rsidP="006D070F"/>
  <w:p w:rsidR="00247B9F" w:rsidRDefault="00247B9F" w:rsidP="006D070F"/>
  <w:p w:rsidR="00247B9F" w:rsidRDefault="00247B9F" w:rsidP="006C1FE9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50556C"/>
  <w:p w:rsidR="00247B9F" w:rsidRDefault="00247B9F" w:rsidP="00740E37"/>
  <w:p w:rsidR="00247B9F" w:rsidRDefault="00247B9F"/>
  <w:p w:rsidR="00247B9F" w:rsidRDefault="00247B9F" w:rsidP="00D720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9F" w:rsidRDefault="00247B9F" w:rsidP="00BE752B">
      <w:r>
        <w:separator/>
      </w:r>
    </w:p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C078C8"/>
    <w:p w:rsidR="00247B9F" w:rsidRDefault="00247B9F" w:rsidP="006D070F"/>
    <w:p w:rsidR="00247B9F" w:rsidRDefault="00247B9F" w:rsidP="006D070F"/>
    <w:p w:rsidR="00247B9F" w:rsidRDefault="00247B9F" w:rsidP="006D070F"/>
    <w:p w:rsidR="00247B9F" w:rsidRDefault="00247B9F" w:rsidP="006D070F"/>
    <w:p w:rsidR="00247B9F" w:rsidRDefault="00247B9F" w:rsidP="006C1FE9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50556C"/>
    <w:p w:rsidR="00247B9F" w:rsidRDefault="00247B9F" w:rsidP="00740E37"/>
    <w:p w:rsidR="00247B9F" w:rsidRDefault="00247B9F"/>
    <w:p w:rsidR="00247B9F" w:rsidRDefault="00247B9F" w:rsidP="00D72050"/>
    <w:p w:rsidR="00000000" w:rsidRDefault="0059189E"/>
  </w:footnote>
  <w:footnote w:type="continuationSeparator" w:id="0">
    <w:p w:rsidR="00247B9F" w:rsidRDefault="00247B9F" w:rsidP="00BE752B">
      <w:r>
        <w:continuationSeparator/>
      </w:r>
    </w:p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BE752B"/>
    <w:p w:rsidR="00247B9F" w:rsidRDefault="00247B9F" w:rsidP="00C078C8"/>
    <w:p w:rsidR="00247B9F" w:rsidRDefault="00247B9F" w:rsidP="006D070F"/>
    <w:p w:rsidR="00247B9F" w:rsidRDefault="00247B9F" w:rsidP="006D070F"/>
    <w:p w:rsidR="00247B9F" w:rsidRDefault="00247B9F" w:rsidP="006D070F"/>
    <w:p w:rsidR="00247B9F" w:rsidRDefault="00247B9F" w:rsidP="006D070F"/>
    <w:p w:rsidR="00247B9F" w:rsidRDefault="00247B9F" w:rsidP="006C1FE9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A220D3"/>
    <w:p w:rsidR="00247B9F" w:rsidRDefault="00247B9F" w:rsidP="0050556C"/>
    <w:p w:rsidR="00247B9F" w:rsidRDefault="00247B9F" w:rsidP="00740E37"/>
    <w:p w:rsidR="00247B9F" w:rsidRDefault="00247B9F"/>
    <w:p w:rsidR="00247B9F" w:rsidRDefault="00247B9F" w:rsidP="00D72050"/>
    <w:p w:rsidR="00000000" w:rsidRDefault="005918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9F" w:rsidRDefault="00247B9F" w:rsidP="00BE752B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B9F" w:rsidRDefault="00247B9F" w:rsidP="00BE752B">
    <w:pPr>
      <w:pStyle w:val="Encabezado"/>
    </w:pPr>
  </w:p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BE752B"/>
  <w:p w:rsidR="00247B9F" w:rsidRDefault="00247B9F" w:rsidP="00C078C8"/>
  <w:p w:rsidR="00247B9F" w:rsidRDefault="00247B9F" w:rsidP="006D070F"/>
  <w:p w:rsidR="00247B9F" w:rsidRDefault="00247B9F" w:rsidP="006D070F"/>
  <w:p w:rsidR="00247B9F" w:rsidRDefault="00247B9F" w:rsidP="006D070F"/>
  <w:p w:rsidR="00247B9F" w:rsidRDefault="00247B9F" w:rsidP="006D070F"/>
  <w:p w:rsidR="00247B9F" w:rsidRDefault="00247B9F" w:rsidP="006C1FE9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A220D3"/>
  <w:p w:rsidR="00247B9F" w:rsidRDefault="00247B9F" w:rsidP="0050556C"/>
  <w:p w:rsidR="00247B9F" w:rsidRDefault="00247B9F" w:rsidP="00740E37"/>
  <w:p w:rsidR="00247B9F" w:rsidRDefault="00247B9F"/>
  <w:p w:rsidR="00247B9F" w:rsidRDefault="00247B9F" w:rsidP="00D720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6D7"/>
    <w:multiLevelType w:val="hybridMultilevel"/>
    <w:tmpl w:val="AF2A7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12C9"/>
    <w:multiLevelType w:val="hybridMultilevel"/>
    <w:tmpl w:val="C91CB0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F7425"/>
    <w:multiLevelType w:val="multilevel"/>
    <w:tmpl w:val="A6CC62C4"/>
    <w:lvl w:ilvl="0">
      <w:start w:val="1"/>
      <w:numFmt w:val="decimal"/>
      <w:pStyle w:val="Ttulo1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pStyle w:val="Ttulo3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71186501"/>
    <w:multiLevelType w:val="hybridMultilevel"/>
    <w:tmpl w:val="577C9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F629F"/>
    <w:multiLevelType w:val="hybridMultilevel"/>
    <w:tmpl w:val="9F76E52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A4"/>
    <w:rsid w:val="00002AA7"/>
    <w:rsid w:val="000045A7"/>
    <w:rsid w:val="00004BF8"/>
    <w:rsid w:val="00006F76"/>
    <w:rsid w:val="000073C6"/>
    <w:rsid w:val="0001483C"/>
    <w:rsid w:val="00015B0C"/>
    <w:rsid w:val="000170ED"/>
    <w:rsid w:val="00017CD8"/>
    <w:rsid w:val="000212BF"/>
    <w:rsid w:val="00026C1F"/>
    <w:rsid w:val="00031541"/>
    <w:rsid w:val="00036FF8"/>
    <w:rsid w:val="00040B3B"/>
    <w:rsid w:val="00046117"/>
    <w:rsid w:val="000507BF"/>
    <w:rsid w:val="00053B09"/>
    <w:rsid w:val="00054E0F"/>
    <w:rsid w:val="00065A92"/>
    <w:rsid w:val="000805C8"/>
    <w:rsid w:val="00080E03"/>
    <w:rsid w:val="00086107"/>
    <w:rsid w:val="00086334"/>
    <w:rsid w:val="00090849"/>
    <w:rsid w:val="000A31A0"/>
    <w:rsid w:val="000A39E2"/>
    <w:rsid w:val="000A72B8"/>
    <w:rsid w:val="000C17C9"/>
    <w:rsid w:val="000C4478"/>
    <w:rsid w:val="000C5F31"/>
    <w:rsid w:val="000E06AD"/>
    <w:rsid w:val="00102303"/>
    <w:rsid w:val="0010553E"/>
    <w:rsid w:val="00127DCD"/>
    <w:rsid w:val="001320B1"/>
    <w:rsid w:val="001330B6"/>
    <w:rsid w:val="00134FF7"/>
    <w:rsid w:val="00141B3C"/>
    <w:rsid w:val="00144A33"/>
    <w:rsid w:val="0015258A"/>
    <w:rsid w:val="00152A3F"/>
    <w:rsid w:val="001539BA"/>
    <w:rsid w:val="00153B93"/>
    <w:rsid w:val="00154F88"/>
    <w:rsid w:val="00161DB5"/>
    <w:rsid w:val="00163060"/>
    <w:rsid w:val="0016411C"/>
    <w:rsid w:val="00164A10"/>
    <w:rsid w:val="0016771B"/>
    <w:rsid w:val="00171EC5"/>
    <w:rsid w:val="001773AB"/>
    <w:rsid w:val="0017745E"/>
    <w:rsid w:val="0018491C"/>
    <w:rsid w:val="001864EF"/>
    <w:rsid w:val="00190160"/>
    <w:rsid w:val="00191B19"/>
    <w:rsid w:val="001A030E"/>
    <w:rsid w:val="001A6F73"/>
    <w:rsid w:val="001B65FC"/>
    <w:rsid w:val="001C250B"/>
    <w:rsid w:val="001C354D"/>
    <w:rsid w:val="001C5C55"/>
    <w:rsid w:val="001E0B52"/>
    <w:rsid w:val="001E77F8"/>
    <w:rsid w:val="001F3E4B"/>
    <w:rsid w:val="00201A0C"/>
    <w:rsid w:val="00202702"/>
    <w:rsid w:val="002065A8"/>
    <w:rsid w:val="002068D6"/>
    <w:rsid w:val="002351BB"/>
    <w:rsid w:val="00241C2B"/>
    <w:rsid w:val="00242290"/>
    <w:rsid w:val="0024297E"/>
    <w:rsid w:val="00244C84"/>
    <w:rsid w:val="00247B9F"/>
    <w:rsid w:val="00257046"/>
    <w:rsid w:val="00261085"/>
    <w:rsid w:val="00261CCE"/>
    <w:rsid w:val="00271505"/>
    <w:rsid w:val="0027447D"/>
    <w:rsid w:val="00280975"/>
    <w:rsid w:val="002837D0"/>
    <w:rsid w:val="00285324"/>
    <w:rsid w:val="00295B31"/>
    <w:rsid w:val="00297391"/>
    <w:rsid w:val="002A1E12"/>
    <w:rsid w:val="002A3995"/>
    <w:rsid w:val="002B50E1"/>
    <w:rsid w:val="002D1D99"/>
    <w:rsid w:val="002D357A"/>
    <w:rsid w:val="002D3A60"/>
    <w:rsid w:val="002D5483"/>
    <w:rsid w:val="002D63EF"/>
    <w:rsid w:val="002E76F1"/>
    <w:rsid w:val="002F1CFC"/>
    <w:rsid w:val="002F47AA"/>
    <w:rsid w:val="00310F40"/>
    <w:rsid w:val="003147AA"/>
    <w:rsid w:val="00321530"/>
    <w:rsid w:val="00321AAA"/>
    <w:rsid w:val="00336DE2"/>
    <w:rsid w:val="0034640B"/>
    <w:rsid w:val="00350AEF"/>
    <w:rsid w:val="00353573"/>
    <w:rsid w:val="00354F1C"/>
    <w:rsid w:val="003554FE"/>
    <w:rsid w:val="003555AE"/>
    <w:rsid w:val="00356459"/>
    <w:rsid w:val="00364BC6"/>
    <w:rsid w:val="003674E5"/>
    <w:rsid w:val="003732CA"/>
    <w:rsid w:val="00382BBD"/>
    <w:rsid w:val="00394513"/>
    <w:rsid w:val="003A428D"/>
    <w:rsid w:val="003A5CAE"/>
    <w:rsid w:val="003A6C60"/>
    <w:rsid w:val="003B40F2"/>
    <w:rsid w:val="003B6A5A"/>
    <w:rsid w:val="003C39BF"/>
    <w:rsid w:val="003C7E54"/>
    <w:rsid w:val="003F09E7"/>
    <w:rsid w:val="003F1D1D"/>
    <w:rsid w:val="003F1F37"/>
    <w:rsid w:val="003F2C24"/>
    <w:rsid w:val="00402F03"/>
    <w:rsid w:val="00407F7B"/>
    <w:rsid w:val="004103D8"/>
    <w:rsid w:val="00413B64"/>
    <w:rsid w:val="00414F83"/>
    <w:rsid w:val="004239BC"/>
    <w:rsid w:val="00424D36"/>
    <w:rsid w:val="00436A3E"/>
    <w:rsid w:val="004506E7"/>
    <w:rsid w:val="004545A5"/>
    <w:rsid w:val="004546A3"/>
    <w:rsid w:val="00455FB4"/>
    <w:rsid w:val="0045601B"/>
    <w:rsid w:val="00463562"/>
    <w:rsid w:val="00463982"/>
    <w:rsid w:val="00465A94"/>
    <w:rsid w:val="00467EC0"/>
    <w:rsid w:val="00470D59"/>
    <w:rsid w:val="004732FD"/>
    <w:rsid w:val="00474A84"/>
    <w:rsid w:val="004911B2"/>
    <w:rsid w:val="00491CB2"/>
    <w:rsid w:val="0049386B"/>
    <w:rsid w:val="004A06C3"/>
    <w:rsid w:val="004A752E"/>
    <w:rsid w:val="004B4E6E"/>
    <w:rsid w:val="004B6B2D"/>
    <w:rsid w:val="004C7918"/>
    <w:rsid w:val="004D0280"/>
    <w:rsid w:val="004D08E3"/>
    <w:rsid w:val="004D3F0F"/>
    <w:rsid w:val="004E7261"/>
    <w:rsid w:val="004E77BB"/>
    <w:rsid w:val="004F13E3"/>
    <w:rsid w:val="004F44BB"/>
    <w:rsid w:val="005004B1"/>
    <w:rsid w:val="00502ED5"/>
    <w:rsid w:val="0050556C"/>
    <w:rsid w:val="0050728B"/>
    <w:rsid w:val="00523561"/>
    <w:rsid w:val="00523A8C"/>
    <w:rsid w:val="00527F51"/>
    <w:rsid w:val="0053461F"/>
    <w:rsid w:val="00537115"/>
    <w:rsid w:val="00545A13"/>
    <w:rsid w:val="00546BA1"/>
    <w:rsid w:val="005516C6"/>
    <w:rsid w:val="00560C52"/>
    <w:rsid w:val="005652B0"/>
    <w:rsid w:val="00566EF2"/>
    <w:rsid w:val="005702CA"/>
    <w:rsid w:val="00573B39"/>
    <w:rsid w:val="00573F9C"/>
    <w:rsid w:val="00580412"/>
    <w:rsid w:val="00580537"/>
    <w:rsid w:val="00585968"/>
    <w:rsid w:val="005861F4"/>
    <w:rsid w:val="0059189E"/>
    <w:rsid w:val="005A0A63"/>
    <w:rsid w:val="005A22BE"/>
    <w:rsid w:val="005A30CD"/>
    <w:rsid w:val="005A7B34"/>
    <w:rsid w:val="005B27B9"/>
    <w:rsid w:val="005B2D31"/>
    <w:rsid w:val="005C27E8"/>
    <w:rsid w:val="005C5464"/>
    <w:rsid w:val="005C6364"/>
    <w:rsid w:val="005D2332"/>
    <w:rsid w:val="005D440E"/>
    <w:rsid w:val="005D541E"/>
    <w:rsid w:val="005E2CE1"/>
    <w:rsid w:val="005E5FB0"/>
    <w:rsid w:val="005F4D3C"/>
    <w:rsid w:val="005F6F03"/>
    <w:rsid w:val="006020AD"/>
    <w:rsid w:val="00602D46"/>
    <w:rsid w:val="00604A67"/>
    <w:rsid w:val="00607D94"/>
    <w:rsid w:val="00621284"/>
    <w:rsid w:val="0062347F"/>
    <w:rsid w:val="006340B8"/>
    <w:rsid w:val="0063466F"/>
    <w:rsid w:val="006406B1"/>
    <w:rsid w:val="00646B52"/>
    <w:rsid w:val="00651104"/>
    <w:rsid w:val="0065224E"/>
    <w:rsid w:val="006563A7"/>
    <w:rsid w:val="00662FB6"/>
    <w:rsid w:val="0068008A"/>
    <w:rsid w:val="006835D6"/>
    <w:rsid w:val="00685E36"/>
    <w:rsid w:val="0069279E"/>
    <w:rsid w:val="0069798A"/>
    <w:rsid w:val="006A6F6F"/>
    <w:rsid w:val="006B2E1D"/>
    <w:rsid w:val="006B5203"/>
    <w:rsid w:val="006C1FE9"/>
    <w:rsid w:val="006C496E"/>
    <w:rsid w:val="006C6425"/>
    <w:rsid w:val="006D070F"/>
    <w:rsid w:val="006D0FAB"/>
    <w:rsid w:val="006D275A"/>
    <w:rsid w:val="006D32D4"/>
    <w:rsid w:val="006E2F7F"/>
    <w:rsid w:val="006E59D9"/>
    <w:rsid w:val="006E65A1"/>
    <w:rsid w:val="006E6800"/>
    <w:rsid w:val="006F6727"/>
    <w:rsid w:val="0070040A"/>
    <w:rsid w:val="00700737"/>
    <w:rsid w:val="007179DF"/>
    <w:rsid w:val="00740E37"/>
    <w:rsid w:val="0074359D"/>
    <w:rsid w:val="00745BE6"/>
    <w:rsid w:val="007561B5"/>
    <w:rsid w:val="0076382F"/>
    <w:rsid w:val="007729B3"/>
    <w:rsid w:val="0078051C"/>
    <w:rsid w:val="0078209F"/>
    <w:rsid w:val="0078596E"/>
    <w:rsid w:val="00790C37"/>
    <w:rsid w:val="0079209D"/>
    <w:rsid w:val="00792893"/>
    <w:rsid w:val="00792F56"/>
    <w:rsid w:val="007A17CE"/>
    <w:rsid w:val="007A1AB5"/>
    <w:rsid w:val="007A1F26"/>
    <w:rsid w:val="007A585B"/>
    <w:rsid w:val="007A75C4"/>
    <w:rsid w:val="007B0346"/>
    <w:rsid w:val="007B2392"/>
    <w:rsid w:val="007C05BE"/>
    <w:rsid w:val="007C0A9D"/>
    <w:rsid w:val="007C144C"/>
    <w:rsid w:val="007C21CA"/>
    <w:rsid w:val="007D246A"/>
    <w:rsid w:val="007D4D16"/>
    <w:rsid w:val="007F0450"/>
    <w:rsid w:val="007F1522"/>
    <w:rsid w:val="00806D73"/>
    <w:rsid w:val="00816563"/>
    <w:rsid w:val="00816DCF"/>
    <w:rsid w:val="008170F1"/>
    <w:rsid w:val="00824D6D"/>
    <w:rsid w:val="00827730"/>
    <w:rsid w:val="00827912"/>
    <w:rsid w:val="00835A30"/>
    <w:rsid w:val="00840371"/>
    <w:rsid w:val="008479FE"/>
    <w:rsid w:val="00862D84"/>
    <w:rsid w:val="00864773"/>
    <w:rsid w:val="008723C8"/>
    <w:rsid w:val="008741BD"/>
    <w:rsid w:val="00876099"/>
    <w:rsid w:val="00876D30"/>
    <w:rsid w:val="008807E3"/>
    <w:rsid w:val="00880F19"/>
    <w:rsid w:val="00884AD5"/>
    <w:rsid w:val="00894CC7"/>
    <w:rsid w:val="008A4D5F"/>
    <w:rsid w:val="008B1EE5"/>
    <w:rsid w:val="008B3E7D"/>
    <w:rsid w:val="008B42F7"/>
    <w:rsid w:val="008B570E"/>
    <w:rsid w:val="008E253D"/>
    <w:rsid w:val="008E71B8"/>
    <w:rsid w:val="008F27C6"/>
    <w:rsid w:val="008F427A"/>
    <w:rsid w:val="008F4F3D"/>
    <w:rsid w:val="009177BE"/>
    <w:rsid w:val="00927BEF"/>
    <w:rsid w:val="009353C5"/>
    <w:rsid w:val="00941096"/>
    <w:rsid w:val="00942DBD"/>
    <w:rsid w:val="00943B94"/>
    <w:rsid w:val="0094506A"/>
    <w:rsid w:val="00946040"/>
    <w:rsid w:val="0094777F"/>
    <w:rsid w:val="00957080"/>
    <w:rsid w:val="009575CF"/>
    <w:rsid w:val="00966236"/>
    <w:rsid w:val="00970F46"/>
    <w:rsid w:val="00983FBA"/>
    <w:rsid w:val="009841C5"/>
    <w:rsid w:val="00984F56"/>
    <w:rsid w:val="00986E56"/>
    <w:rsid w:val="00991544"/>
    <w:rsid w:val="00992666"/>
    <w:rsid w:val="00993A79"/>
    <w:rsid w:val="00996C8B"/>
    <w:rsid w:val="009A2B8B"/>
    <w:rsid w:val="009B0548"/>
    <w:rsid w:val="009C3D20"/>
    <w:rsid w:val="009C6EDA"/>
    <w:rsid w:val="009D1DA9"/>
    <w:rsid w:val="009E33EF"/>
    <w:rsid w:val="009E53F3"/>
    <w:rsid w:val="009F0FAC"/>
    <w:rsid w:val="009F7DD0"/>
    <w:rsid w:val="00A01197"/>
    <w:rsid w:val="00A015A0"/>
    <w:rsid w:val="00A04144"/>
    <w:rsid w:val="00A14866"/>
    <w:rsid w:val="00A15460"/>
    <w:rsid w:val="00A220D3"/>
    <w:rsid w:val="00A27FE2"/>
    <w:rsid w:val="00A305ED"/>
    <w:rsid w:val="00A339A4"/>
    <w:rsid w:val="00A362E1"/>
    <w:rsid w:val="00A403A0"/>
    <w:rsid w:val="00A429E0"/>
    <w:rsid w:val="00A43268"/>
    <w:rsid w:val="00A43626"/>
    <w:rsid w:val="00A454AA"/>
    <w:rsid w:val="00A4555D"/>
    <w:rsid w:val="00A45754"/>
    <w:rsid w:val="00A50A1F"/>
    <w:rsid w:val="00A63C92"/>
    <w:rsid w:val="00A6443D"/>
    <w:rsid w:val="00A67D5F"/>
    <w:rsid w:val="00A7322C"/>
    <w:rsid w:val="00AA0C9E"/>
    <w:rsid w:val="00AA15C0"/>
    <w:rsid w:val="00AA6B06"/>
    <w:rsid w:val="00AB1A95"/>
    <w:rsid w:val="00AC0B6C"/>
    <w:rsid w:val="00AD3A7C"/>
    <w:rsid w:val="00AE0B0C"/>
    <w:rsid w:val="00AE26FA"/>
    <w:rsid w:val="00AE2D03"/>
    <w:rsid w:val="00AE2D4E"/>
    <w:rsid w:val="00B03048"/>
    <w:rsid w:val="00B06D6B"/>
    <w:rsid w:val="00B13E10"/>
    <w:rsid w:val="00B17A4D"/>
    <w:rsid w:val="00B2336B"/>
    <w:rsid w:val="00B23ECA"/>
    <w:rsid w:val="00B270E1"/>
    <w:rsid w:val="00B32D1C"/>
    <w:rsid w:val="00B42850"/>
    <w:rsid w:val="00B438D3"/>
    <w:rsid w:val="00B4647F"/>
    <w:rsid w:val="00B53982"/>
    <w:rsid w:val="00B54644"/>
    <w:rsid w:val="00B570F0"/>
    <w:rsid w:val="00B62A65"/>
    <w:rsid w:val="00B63F62"/>
    <w:rsid w:val="00B64FED"/>
    <w:rsid w:val="00B71732"/>
    <w:rsid w:val="00B81B7E"/>
    <w:rsid w:val="00B8307F"/>
    <w:rsid w:val="00B8622E"/>
    <w:rsid w:val="00B87925"/>
    <w:rsid w:val="00B91BB9"/>
    <w:rsid w:val="00BA0ED3"/>
    <w:rsid w:val="00BA483A"/>
    <w:rsid w:val="00BA6106"/>
    <w:rsid w:val="00BA6B9F"/>
    <w:rsid w:val="00BA6F2F"/>
    <w:rsid w:val="00BB0341"/>
    <w:rsid w:val="00BB17FC"/>
    <w:rsid w:val="00BB3D1E"/>
    <w:rsid w:val="00BB7AB2"/>
    <w:rsid w:val="00BC231A"/>
    <w:rsid w:val="00BC4CEC"/>
    <w:rsid w:val="00BD29DF"/>
    <w:rsid w:val="00BD4E1B"/>
    <w:rsid w:val="00BD716C"/>
    <w:rsid w:val="00BE2B10"/>
    <w:rsid w:val="00BE752B"/>
    <w:rsid w:val="00C0418A"/>
    <w:rsid w:val="00C078C8"/>
    <w:rsid w:val="00C13F45"/>
    <w:rsid w:val="00C3081A"/>
    <w:rsid w:val="00C34205"/>
    <w:rsid w:val="00C348CC"/>
    <w:rsid w:val="00C46C66"/>
    <w:rsid w:val="00C52CE2"/>
    <w:rsid w:val="00C53A1E"/>
    <w:rsid w:val="00C566B7"/>
    <w:rsid w:val="00C64049"/>
    <w:rsid w:val="00C656F2"/>
    <w:rsid w:val="00C85F14"/>
    <w:rsid w:val="00C87FC5"/>
    <w:rsid w:val="00C933E1"/>
    <w:rsid w:val="00CA74C0"/>
    <w:rsid w:val="00CB0B3C"/>
    <w:rsid w:val="00CB3A6F"/>
    <w:rsid w:val="00CB7884"/>
    <w:rsid w:val="00CD0078"/>
    <w:rsid w:val="00CD6F8E"/>
    <w:rsid w:val="00CE0D90"/>
    <w:rsid w:val="00CF2118"/>
    <w:rsid w:val="00D01D97"/>
    <w:rsid w:val="00D1304E"/>
    <w:rsid w:val="00D130C3"/>
    <w:rsid w:val="00D17169"/>
    <w:rsid w:val="00D2146E"/>
    <w:rsid w:val="00D22821"/>
    <w:rsid w:val="00D3027E"/>
    <w:rsid w:val="00D33430"/>
    <w:rsid w:val="00D33C79"/>
    <w:rsid w:val="00D35F29"/>
    <w:rsid w:val="00D361DE"/>
    <w:rsid w:val="00D51B9E"/>
    <w:rsid w:val="00D7053B"/>
    <w:rsid w:val="00D72050"/>
    <w:rsid w:val="00D7205E"/>
    <w:rsid w:val="00D84C48"/>
    <w:rsid w:val="00D8684D"/>
    <w:rsid w:val="00D87695"/>
    <w:rsid w:val="00D97CCF"/>
    <w:rsid w:val="00DA7495"/>
    <w:rsid w:val="00DB056D"/>
    <w:rsid w:val="00DB5B21"/>
    <w:rsid w:val="00DC70D7"/>
    <w:rsid w:val="00DD38C9"/>
    <w:rsid w:val="00DD3C3A"/>
    <w:rsid w:val="00DD73B1"/>
    <w:rsid w:val="00DE401F"/>
    <w:rsid w:val="00DE4166"/>
    <w:rsid w:val="00DF51C9"/>
    <w:rsid w:val="00DF6570"/>
    <w:rsid w:val="00E05DD0"/>
    <w:rsid w:val="00E105C1"/>
    <w:rsid w:val="00E1113F"/>
    <w:rsid w:val="00E1223B"/>
    <w:rsid w:val="00E1392F"/>
    <w:rsid w:val="00E15B32"/>
    <w:rsid w:val="00E24AF2"/>
    <w:rsid w:val="00E35090"/>
    <w:rsid w:val="00E448CD"/>
    <w:rsid w:val="00E5101E"/>
    <w:rsid w:val="00E51FB6"/>
    <w:rsid w:val="00E55BFC"/>
    <w:rsid w:val="00E56FFC"/>
    <w:rsid w:val="00E57531"/>
    <w:rsid w:val="00E60D51"/>
    <w:rsid w:val="00E67D8A"/>
    <w:rsid w:val="00E70784"/>
    <w:rsid w:val="00E70CE2"/>
    <w:rsid w:val="00E71495"/>
    <w:rsid w:val="00E75926"/>
    <w:rsid w:val="00E77AA3"/>
    <w:rsid w:val="00E77DC3"/>
    <w:rsid w:val="00E81F69"/>
    <w:rsid w:val="00E8500A"/>
    <w:rsid w:val="00E91A3A"/>
    <w:rsid w:val="00EA4939"/>
    <w:rsid w:val="00EA545E"/>
    <w:rsid w:val="00EB4E9D"/>
    <w:rsid w:val="00EC7659"/>
    <w:rsid w:val="00ED724B"/>
    <w:rsid w:val="00EE7CBF"/>
    <w:rsid w:val="00EF21D4"/>
    <w:rsid w:val="00EF6BF0"/>
    <w:rsid w:val="00F0660E"/>
    <w:rsid w:val="00F13408"/>
    <w:rsid w:val="00F1342C"/>
    <w:rsid w:val="00F13BD8"/>
    <w:rsid w:val="00F215B4"/>
    <w:rsid w:val="00F24B37"/>
    <w:rsid w:val="00F2545A"/>
    <w:rsid w:val="00F31AB6"/>
    <w:rsid w:val="00F32A4A"/>
    <w:rsid w:val="00F3383B"/>
    <w:rsid w:val="00F4316F"/>
    <w:rsid w:val="00F439DA"/>
    <w:rsid w:val="00F45837"/>
    <w:rsid w:val="00F6649C"/>
    <w:rsid w:val="00F66CD2"/>
    <w:rsid w:val="00F80975"/>
    <w:rsid w:val="00F86865"/>
    <w:rsid w:val="00F87425"/>
    <w:rsid w:val="00F92397"/>
    <w:rsid w:val="00F96BE9"/>
    <w:rsid w:val="00F97094"/>
    <w:rsid w:val="00FB1737"/>
    <w:rsid w:val="00FB67E2"/>
    <w:rsid w:val="00FB7CF7"/>
    <w:rsid w:val="00FC0786"/>
    <w:rsid w:val="00FC301D"/>
    <w:rsid w:val="00FC63BF"/>
    <w:rsid w:val="00FC7A5A"/>
    <w:rsid w:val="00FD008C"/>
    <w:rsid w:val="00FF198C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E752B"/>
    <w:pPr>
      <w:tabs>
        <w:tab w:val="left" w:pos="426"/>
      </w:tabs>
      <w:spacing w:before="120" w:after="120"/>
      <w:jc w:val="both"/>
    </w:pPr>
    <w:rPr>
      <w:rFonts w:ascii="Cambria Math" w:hAnsi="Cambria Math" w:cs="Arial"/>
      <w:bCs/>
      <w:sz w:val="22"/>
      <w:szCs w:val="22"/>
      <w:lang w:eastAsia="es-ES"/>
    </w:rPr>
  </w:style>
  <w:style w:type="paragraph" w:styleId="Ttulo1">
    <w:name w:val="heading 1"/>
    <w:basedOn w:val="Normal"/>
    <w:next w:val="Normal"/>
    <w:autoRedefine/>
    <w:qFormat/>
    <w:rsid w:val="0094506A"/>
    <w:pPr>
      <w:keepNext/>
      <w:widowControl w:val="0"/>
      <w:numPr>
        <w:numId w:val="1"/>
      </w:numPr>
      <w:outlineLvl w:val="0"/>
    </w:pPr>
    <w:rPr>
      <w:rFonts w:ascii="Arial Negrita" w:hAnsi="Arial Negrita"/>
      <w:b/>
      <w:caps/>
      <w:snapToGrid w:val="0"/>
      <w:kern w:val="28"/>
      <w:sz w:val="24"/>
    </w:rPr>
  </w:style>
  <w:style w:type="paragraph" w:styleId="Ttulo2">
    <w:name w:val="heading 2"/>
    <w:aliases w:val="T2"/>
    <w:basedOn w:val="Normal"/>
    <w:next w:val="Normal"/>
    <w:link w:val="Ttulo2Car"/>
    <w:autoRedefine/>
    <w:qFormat/>
    <w:rsid w:val="00D84C48"/>
    <w:pPr>
      <w:keepNext/>
      <w:widowControl w:val="0"/>
      <w:jc w:val="left"/>
      <w:outlineLvl w:val="1"/>
    </w:pPr>
    <w:rPr>
      <w:rFonts w:cs="Times New Roman"/>
      <w:lang w:val="es-ES_tradnl"/>
    </w:rPr>
  </w:style>
  <w:style w:type="paragraph" w:styleId="Ttulo3">
    <w:name w:val="heading 3"/>
    <w:aliases w:val="T3,título 3"/>
    <w:basedOn w:val="Normal"/>
    <w:next w:val="Normal"/>
    <w:qFormat/>
    <w:rsid w:val="00AE2D4E"/>
    <w:pPr>
      <w:keepNext/>
      <w:widowControl w:val="0"/>
      <w:numPr>
        <w:ilvl w:val="2"/>
        <w:numId w:val="1"/>
      </w:numPr>
      <w:tabs>
        <w:tab w:val="left" w:pos="-720"/>
        <w:tab w:val="left" w:pos="0"/>
      </w:tabs>
      <w:suppressAutoHyphens/>
      <w:outlineLvl w:val="2"/>
    </w:pPr>
    <w:rPr>
      <w:rFonts w:ascii="CG Times" w:hAnsi="CG Times"/>
      <w:b/>
      <w:snapToGrid w:val="0"/>
      <w:spacing w:val="-3"/>
      <w:u w:val="single"/>
      <w:lang w:val="es-ES_tradnl"/>
    </w:rPr>
  </w:style>
  <w:style w:type="paragraph" w:styleId="Ttulo4">
    <w:name w:val="heading 4"/>
    <w:aliases w:val="paragraphe[1]"/>
    <w:basedOn w:val="Normal"/>
    <w:next w:val="Normal"/>
    <w:qFormat/>
    <w:rsid w:val="00AE2D4E"/>
    <w:pPr>
      <w:keepNext/>
      <w:widowControl w:val="0"/>
      <w:numPr>
        <w:ilvl w:val="3"/>
        <w:numId w:val="1"/>
      </w:numPr>
      <w:tabs>
        <w:tab w:val="left" w:pos="-720"/>
        <w:tab w:val="left" w:pos="0"/>
        <w:tab w:val="left" w:pos="720"/>
      </w:tabs>
      <w:suppressAutoHyphens/>
      <w:outlineLvl w:val="3"/>
    </w:pPr>
    <w:rPr>
      <w:rFonts w:ascii="CG Times" w:hAnsi="CG Times"/>
      <w:snapToGrid w:val="0"/>
      <w:spacing w:val="-3"/>
      <w:u w:val="single"/>
      <w:lang w:val="es-ES_tradnl"/>
    </w:rPr>
  </w:style>
  <w:style w:type="paragraph" w:styleId="Ttulo5">
    <w:name w:val="heading 5"/>
    <w:aliases w:val="paragraphe[2]"/>
    <w:basedOn w:val="Normal"/>
    <w:next w:val="Normal"/>
    <w:qFormat/>
    <w:rsid w:val="00AE2D4E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8"/>
    </w:rPr>
  </w:style>
  <w:style w:type="paragraph" w:styleId="Ttulo6">
    <w:name w:val="heading 6"/>
    <w:aliases w:val="paragraphe[3]"/>
    <w:basedOn w:val="Normal"/>
    <w:next w:val="Normal"/>
    <w:qFormat/>
    <w:rsid w:val="00AE2D4E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 w:val="0"/>
      <w:snapToGrid w:val="0"/>
    </w:rPr>
  </w:style>
  <w:style w:type="paragraph" w:styleId="Ttulo7">
    <w:name w:val="heading 7"/>
    <w:basedOn w:val="Normal"/>
    <w:next w:val="Normal"/>
    <w:qFormat/>
    <w:rsid w:val="00AE2D4E"/>
    <w:pPr>
      <w:keepNext/>
      <w:numPr>
        <w:ilvl w:val="6"/>
        <w:numId w:val="1"/>
      </w:numPr>
      <w:tabs>
        <w:tab w:val="left" w:pos="-720"/>
      </w:tabs>
      <w:suppressAutoHyphens/>
      <w:jc w:val="center"/>
      <w:outlineLvl w:val="6"/>
    </w:pPr>
    <w:rPr>
      <w:b/>
      <w:spacing w:val="-3"/>
      <w:lang w:val="es-ES_tradnl"/>
    </w:rPr>
  </w:style>
  <w:style w:type="paragraph" w:styleId="Ttulo8">
    <w:name w:val="heading 8"/>
    <w:basedOn w:val="Normal"/>
    <w:next w:val="Normal"/>
    <w:qFormat/>
    <w:rsid w:val="00AE2D4E"/>
    <w:pPr>
      <w:keepNext/>
      <w:framePr w:hSpace="141" w:wrap="around" w:vAnchor="page" w:hAnchor="margin" w:y="1446"/>
      <w:numPr>
        <w:ilvl w:val="7"/>
        <w:numId w:val="1"/>
      </w:numPr>
      <w:jc w:val="center"/>
      <w:outlineLvl w:val="7"/>
    </w:pPr>
    <w:rPr>
      <w:b/>
      <w:color w:val="0000FF"/>
    </w:rPr>
  </w:style>
  <w:style w:type="paragraph" w:styleId="Ttulo9">
    <w:name w:val="heading 9"/>
    <w:aliases w:val="liste[3]"/>
    <w:basedOn w:val="Normal"/>
    <w:next w:val="Normal"/>
    <w:qFormat/>
    <w:rsid w:val="00AE2D4E"/>
    <w:pPr>
      <w:keepNext/>
      <w:numPr>
        <w:ilvl w:val="8"/>
        <w:numId w:val="1"/>
      </w:numPr>
      <w:tabs>
        <w:tab w:val="left" w:pos="-720"/>
        <w:tab w:val="left" w:pos="720"/>
        <w:tab w:val="left" w:pos="900"/>
      </w:tabs>
      <w:suppressAutoHyphens/>
      <w:outlineLvl w:val="8"/>
    </w:pPr>
    <w:rPr>
      <w:b/>
      <w:bCs w:val="0"/>
      <w:snapToGrid w:val="0"/>
      <w:color w:val="0000FF"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titulo1">
    <w:name w:val="parrafo titulo 1"/>
    <w:basedOn w:val="Normal"/>
    <w:rsid w:val="00AE2D4E"/>
    <w:pPr>
      <w:spacing w:after="240"/>
      <w:ind w:left="851"/>
    </w:pPr>
    <w:rPr>
      <w:snapToGrid w:val="0"/>
      <w:lang w:val="es-ES_tradnl"/>
    </w:rPr>
  </w:style>
  <w:style w:type="paragraph" w:styleId="Textoindependiente2">
    <w:name w:val="Body Text 2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</w:pPr>
    <w:rPr>
      <w:rFonts w:ascii="CG Times" w:hAnsi="CG Times"/>
      <w:snapToGrid w:val="0"/>
      <w:spacing w:val="-3"/>
      <w:lang w:val="es-ES_tradnl"/>
    </w:rPr>
  </w:style>
  <w:style w:type="paragraph" w:customStyle="1" w:styleId="NumeracinconLetras1">
    <w:name w:val="Numeración con Letras 1"/>
    <w:basedOn w:val="Normal"/>
    <w:rsid w:val="00AE2D4E"/>
    <w:pPr>
      <w:spacing w:after="60"/>
    </w:pPr>
    <w:rPr>
      <w:lang w:val="es-ES_tradnl"/>
    </w:rPr>
  </w:style>
  <w:style w:type="character" w:styleId="Hipervnculo">
    <w:name w:val="Hyperlink"/>
    <w:semiHidden/>
    <w:rsid w:val="00AE2D4E"/>
    <w:rPr>
      <w:color w:val="0000FF"/>
      <w:u w:val="single"/>
    </w:rPr>
  </w:style>
  <w:style w:type="paragraph" w:styleId="Sangra3detindependiente">
    <w:name w:val="Body Text Indent 3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1080"/>
    </w:pPr>
    <w:rPr>
      <w:rFonts w:ascii="CG Times" w:hAnsi="CG Times"/>
      <w:snapToGrid w:val="0"/>
      <w:spacing w:val="-3"/>
      <w:lang w:val="es-ES_tradnl"/>
    </w:rPr>
  </w:style>
  <w:style w:type="paragraph" w:styleId="Textoindependiente">
    <w:name w:val="Body Text"/>
    <w:basedOn w:val="Normal"/>
    <w:rsid w:val="00AE2D4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napToGrid w:val="0"/>
      <w:sz w:val="28"/>
      <w:lang w:val="es-ES_tradnl"/>
    </w:rPr>
  </w:style>
  <w:style w:type="paragraph" w:styleId="Sangradetextonormal">
    <w:name w:val="Body Text Indent"/>
    <w:basedOn w:val="Normal"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CG Times" w:hAnsi="CG Times"/>
      <w:snapToGrid w:val="0"/>
      <w:spacing w:val="-3"/>
      <w:lang w:val="es-ES_tradnl"/>
    </w:rPr>
  </w:style>
  <w:style w:type="paragraph" w:styleId="Textoindependiente3">
    <w:name w:val="Body Text 3"/>
    <w:basedOn w:val="Normal"/>
    <w:semiHidden/>
    <w:rsid w:val="00AE2D4E"/>
    <w:pPr>
      <w:widowControl w:val="0"/>
    </w:pPr>
    <w:rPr>
      <w:rFonts w:ascii="CG Times" w:hAnsi="CG Times"/>
      <w:snapToGrid w:val="0"/>
      <w:color w:val="FF0000"/>
      <w:spacing w:val="-3"/>
      <w:lang w:val="es-ES_tradnl"/>
    </w:rPr>
  </w:style>
  <w:style w:type="paragraph" w:customStyle="1" w:styleId="NumeracinconLetras2">
    <w:name w:val="Numeración con Letras 2"/>
    <w:basedOn w:val="Normal"/>
    <w:next w:val="Normal"/>
    <w:rsid w:val="00AE2D4E"/>
    <w:rPr>
      <w:lang w:val="es-ES_tradnl"/>
    </w:rPr>
  </w:style>
  <w:style w:type="paragraph" w:styleId="Sangra2detindependiente">
    <w:name w:val="Body Text Indent 2"/>
    <w:basedOn w:val="Normal"/>
    <w:semiHidden/>
    <w:rsid w:val="00AE2D4E"/>
    <w:pPr>
      <w:widowControl w:val="0"/>
      <w:tabs>
        <w:tab w:val="left" w:pos="-720"/>
        <w:tab w:val="left" w:pos="0"/>
      </w:tabs>
      <w:suppressAutoHyphens/>
      <w:ind w:left="360"/>
    </w:pPr>
    <w:rPr>
      <w:rFonts w:ascii="CG Times" w:hAnsi="CG Times"/>
      <w:snapToGrid w:val="0"/>
      <w:spacing w:val="-3"/>
      <w:lang w:val="es-ES_tradnl"/>
    </w:rPr>
  </w:style>
  <w:style w:type="paragraph" w:styleId="Textodebloque">
    <w:name w:val="Block Text"/>
    <w:basedOn w:val="Normal"/>
    <w:semiHidden/>
    <w:rsid w:val="00AE2D4E"/>
    <w:pPr>
      <w:tabs>
        <w:tab w:val="left" w:pos="851"/>
        <w:tab w:val="right" w:pos="4074"/>
      </w:tabs>
      <w:ind w:left="851" w:right="23" w:hanging="851"/>
      <w:outlineLvl w:val="0"/>
    </w:pPr>
    <w:rPr>
      <w:bCs w:val="0"/>
    </w:rPr>
  </w:style>
  <w:style w:type="paragraph" w:styleId="Ttulo">
    <w:name w:val="Title"/>
    <w:basedOn w:val="Normal"/>
    <w:qFormat/>
    <w:rsid w:val="00AE2D4E"/>
    <w:pPr>
      <w:widowControl w:val="0"/>
    </w:pPr>
    <w:rPr>
      <w:rFonts w:ascii="Courier New" w:hAnsi="Courier New"/>
      <w:snapToGrid w:val="0"/>
    </w:rPr>
  </w:style>
  <w:style w:type="paragraph" w:customStyle="1" w:styleId="PA">
    <w:name w:val="PA"/>
    <w:basedOn w:val="Normal"/>
    <w:rsid w:val="00AE2D4E"/>
    <w:pPr>
      <w:tabs>
        <w:tab w:val="right" w:pos="9072"/>
      </w:tabs>
      <w:jc w:val="right"/>
    </w:pPr>
    <w:rPr>
      <w:color w:val="000000"/>
      <w:sz w:val="18"/>
      <w:lang w:val="es-ES_tradnl"/>
    </w:rPr>
  </w:style>
  <w:style w:type="paragraph" w:customStyle="1" w:styleId="Textodenotaalfinal">
    <w:name w:val="Texto de nota al final"/>
    <w:basedOn w:val="Normal"/>
    <w:rsid w:val="00AE2D4E"/>
    <w:pPr>
      <w:widowControl w:val="0"/>
    </w:pPr>
    <w:rPr>
      <w:rFonts w:ascii="Courier New" w:hAnsi="Courier New"/>
      <w:snapToGrid w:val="0"/>
    </w:rPr>
  </w:style>
  <w:style w:type="character" w:styleId="Nmerodepgina">
    <w:name w:val="page number"/>
    <w:basedOn w:val="Fuentedeprrafopredeter"/>
    <w:semiHidden/>
    <w:rsid w:val="00AE2D4E"/>
  </w:style>
  <w:style w:type="paragraph" w:styleId="Encabezado">
    <w:name w:val="head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paragraph" w:styleId="Piedepgina">
    <w:name w:val="foot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character" w:styleId="Hipervnculovisitado">
    <w:name w:val="FollowedHyperlink"/>
    <w:semiHidden/>
    <w:rsid w:val="00AE2D4E"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  <w:rsid w:val="00AE2D4E"/>
    <w:pPr>
      <w:tabs>
        <w:tab w:val="left" w:pos="1260"/>
        <w:tab w:val="right" w:leader="dot" w:pos="9111"/>
      </w:tabs>
    </w:pPr>
  </w:style>
  <w:style w:type="paragraph" w:styleId="Subttulo">
    <w:name w:val="Subtitle"/>
    <w:basedOn w:val="Normal"/>
    <w:qFormat/>
    <w:rsid w:val="00AE2D4E"/>
    <w:pPr>
      <w:jc w:val="center"/>
    </w:pPr>
    <w:rPr>
      <w:b/>
      <w:bCs w:val="0"/>
    </w:rPr>
  </w:style>
  <w:style w:type="paragraph" w:customStyle="1" w:styleId="Tdc4">
    <w:name w:val="Tdc 4"/>
    <w:basedOn w:val="Normal"/>
    <w:rsid w:val="00AE2D4E"/>
    <w:pPr>
      <w:widowControl w:val="0"/>
      <w:tabs>
        <w:tab w:val="right" w:leader="dot" w:pos="9360"/>
      </w:tabs>
      <w:suppressAutoHyphens/>
      <w:ind w:left="2880" w:right="720" w:hanging="720"/>
    </w:pPr>
    <w:rPr>
      <w:snapToGrid w:val="0"/>
      <w:spacing w:val="-3"/>
      <w:lang w:val="en-US"/>
    </w:rPr>
  </w:style>
  <w:style w:type="paragraph" w:styleId="Textosinformato">
    <w:name w:val="Plain Text"/>
    <w:basedOn w:val="Normal"/>
    <w:semiHidden/>
    <w:rsid w:val="00AE2D4E"/>
    <w:rPr>
      <w:rFonts w:ascii="Courier New" w:hAnsi="Courier New"/>
    </w:rPr>
  </w:style>
  <w:style w:type="paragraph" w:customStyle="1" w:styleId="Tdc2">
    <w:name w:val="Tdc 2"/>
    <w:basedOn w:val="Normal"/>
    <w:rsid w:val="00AE2D4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lang w:val="en-US"/>
    </w:rPr>
  </w:style>
  <w:style w:type="character" w:customStyle="1" w:styleId="cla">
    <w:name w:val="cla"/>
    <w:rsid w:val="00AE2D4E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paragraph" w:customStyle="1" w:styleId="EstiloTtulo111ptJustificadoAntes0ptoDespus0pto">
    <w:name w:val="Estilo Título 1 + 11 pt Justificado Antes:  0 pto Después:  0 pto..."/>
    <w:basedOn w:val="Ttulo1"/>
    <w:rsid w:val="00AE2D4E"/>
    <w:pPr>
      <w:widowControl/>
      <w:spacing w:line="255" w:lineRule="auto"/>
    </w:pPr>
    <w:rPr>
      <w:bCs w:val="0"/>
      <w:caps w:val="0"/>
      <w:snapToGrid/>
      <w:kern w:val="32"/>
      <w:sz w:val="22"/>
      <w:lang w:eastAsia="es-CL"/>
    </w:rPr>
  </w:style>
  <w:style w:type="paragraph" w:customStyle="1" w:styleId="BodyTextIndent31">
    <w:name w:val="Body Text Indent 31"/>
    <w:basedOn w:val="Normal"/>
    <w:rsid w:val="00AE2D4E"/>
    <w:pPr>
      <w:tabs>
        <w:tab w:val="left" w:pos="851"/>
      </w:tabs>
      <w:ind w:left="851"/>
    </w:pPr>
    <w:rPr>
      <w:rFonts w:ascii="Verdana" w:hAnsi="Verdana"/>
      <w:snapToGrid w:val="0"/>
      <w:spacing w:val="-2"/>
      <w:sz w:val="18"/>
      <w:lang w:val="es-ES_tradnl"/>
    </w:rPr>
  </w:style>
  <w:style w:type="paragraph" w:customStyle="1" w:styleId="EstiloArtculoconNNegrita">
    <w:name w:val="Estilo Artículo con Nº + Negrita"/>
    <w:basedOn w:val="Normal"/>
    <w:rsid w:val="00AE2D4E"/>
    <w:pPr>
      <w:keepLines/>
      <w:tabs>
        <w:tab w:val="num" w:pos="2048"/>
      </w:tabs>
    </w:pPr>
    <w:rPr>
      <w:bCs w:val="0"/>
      <w:sz w:val="24"/>
      <w:lang w:val="es-ES_tradnl"/>
    </w:rPr>
  </w:style>
  <w:style w:type="paragraph" w:styleId="Textonotapie">
    <w:name w:val="footnote text"/>
    <w:basedOn w:val="Normal"/>
    <w:semiHidden/>
    <w:rsid w:val="00AE2D4E"/>
    <w:pPr>
      <w:spacing w:before="0" w:after="0"/>
      <w:jc w:val="left"/>
    </w:pPr>
  </w:style>
  <w:style w:type="character" w:customStyle="1" w:styleId="CarCar2">
    <w:name w:val="Car Car2"/>
    <w:semiHidden/>
    <w:rsid w:val="00AE2D4E"/>
    <w:rPr>
      <w:lang w:val="es-ES" w:eastAsia="es-ES" w:bidi="ar-SA"/>
    </w:rPr>
  </w:style>
  <w:style w:type="character" w:styleId="Refdenotaalpie">
    <w:name w:val="footnote reference"/>
    <w:semiHidden/>
    <w:rsid w:val="00AE2D4E"/>
    <w:rPr>
      <w:vertAlign w:val="superscript"/>
    </w:rPr>
  </w:style>
  <w:style w:type="paragraph" w:customStyle="1" w:styleId="Lista--">
    <w:name w:val="Lista --"/>
    <w:basedOn w:val="Normal"/>
    <w:rsid w:val="00AE2D4E"/>
    <w:pPr>
      <w:tabs>
        <w:tab w:val="num" w:pos="720"/>
      </w:tabs>
      <w:spacing w:before="0" w:after="0" w:line="288" w:lineRule="auto"/>
      <w:ind w:left="720" w:hanging="360"/>
    </w:pPr>
    <w:rPr>
      <w:lang w:eastAsia="es-MX"/>
    </w:rPr>
  </w:style>
  <w:style w:type="paragraph" w:styleId="Textodeglobo">
    <w:name w:val="Balloon Text"/>
    <w:basedOn w:val="Normal"/>
    <w:semiHidden/>
    <w:rsid w:val="00AE2D4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rsid w:val="00AE2D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E2D4E"/>
    <w:pPr>
      <w:tabs>
        <w:tab w:val="left" w:pos="1260"/>
      </w:tabs>
    </w:pPr>
    <w:rPr>
      <w:rFonts w:ascii="Bookman Old Style" w:hAnsi="Bookman Old Style" w:cs="Times New Roman"/>
      <w:bCs w:val="0"/>
      <w:spacing w:val="-3"/>
      <w:lang w:val="es-MX" w:eastAsia="x-none"/>
    </w:rPr>
  </w:style>
  <w:style w:type="paragraph" w:customStyle="1" w:styleId="FormularioNormal">
    <w:name w:val="Formulario Normal"/>
    <w:basedOn w:val="Normal"/>
    <w:rsid w:val="009575CF"/>
    <w:pPr>
      <w:widowControl w:val="0"/>
      <w:autoSpaceDE w:val="0"/>
      <w:autoSpaceDN w:val="0"/>
      <w:adjustRightInd w:val="0"/>
      <w:spacing w:before="0" w:after="0"/>
    </w:pPr>
    <w:rPr>
      <w:bCs w:val="0"/>
      <w:sz w:val="24"/>
      <w:szCs w:val="24"/>
      <w:lang w:val="es-ES_tradnl"/>
    </w:rPr>
  </w:style>
  <w:style w:type="paragraph" w:customStyle="1" w:styleId="NormalClusula">
    <w:name w:val="Normal Cláusula"/>
    <w:basedOn w:val="Normal"/>
    <w:rsid w:val="00D3027E"/>
    <w:pPr>
      <w:spacing w:before="0"/>
      <w:ind w:left="1985"/>
    </w:pPr>
    <w:rPr>
      <w:bCs w:val="0"/>
      <w:szCs w:val="20"/>
      <w:lang w:val="es-ES_tradnl"/>
    </w:rPr>
  </w:style>
  <w:style w:type="paragraph" w:styleId="Prrafodelista">
    <w:name w:val="List Paragraph"/>
    <w:basedOn w:val="Normal"/>
    <w:uiPriority w:val="99"/>
    <w:qFormat/>
    <w:rsid w:val="00D84C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EA4939"/>
    <w:rPr>
      <w:rFonts w:cs="Times New Roman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A4939"/>
    <w:rPr>
      <w:rFonts w:ascii="Arial" w:hAnsi="Arial"/>
      <w:bCs/>
      <w:lang w:val="es-ES" w:eastAsia="es-ES"/>
    </w:rPr>
  </w:style>
  <w:style w:type="character" w:styleId="Refdenotaalfinal">
    <w:name w:val="endnote reference"/>
    <w:uiPriority w:val="99"/>
    <w:semiHidden/>
    <w:unhideWhenUsed/>
    <w:rsid w:val="00EA4939"/>
    <w:rPr>
      <w:vertAlign w:val="superscript"/>
    </w:rPr>
  </w:style>
  <w:style w:type="character" w:customStyle="1" w:styleId="Ttulo2Car">
    <w:name w:val="Título 2 Car"/>
    <w:aliases w:val="T2 Car"/>
    <w:link w:val="Ttulo2"/>
    <w:rsid w:val="005702CA"/>
    <w:rPr>
      <w:rFonts w:ascii="Arial" w:hAnsi="Arial" w:cs="Arial"/>
      <w:bCs/>
      <w:sz w:val="22"/>
      <w:szCs w:val="22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03D8"/>
    <w:pPr>
      <w:tabs>
        <w:tab w:val="clear" w:pos="1260"/>
      </w:tabs>
    </w:pPr>
  </w:style>
  <w:style w:type="character" w:customStyle="1" w:styleId="TextocomentarioCar">
    <w:name w:val="Texto comentario Car"/>
    <w:link w:val="Textocomentario"/>
    <w:uiPriority w:val="99"/>
    <w:semiHidden/>
    <w:rsid w:val="004103D8"/>
    <w:rPr>
      <w:rFonts w:ascii="Bookman Old Style" w:hAnsi="Bookman Old Style" w:cs="Arial"/>
      <w:spacing w:val="-3"/>
      <w:sz w:val="22"/>
      <w:szCs w:val="22"/>
      <w:lang w:val="es-MX"/>
    </w:rPr>
  </w:style>
  <w:style w:type="character" w:customStyle="1" w:styleId="AsuntodelcomentarioCar">
    <w:name w:val="Asunto del comentario Car"/>
    <w:link w:val="Asuntodelcomentario"/>
    <w:rsid w:val="004103D8"/>
    <w:rPr>
      <w:rFonts w:ascii="Bookman Old Style" w:hAnsi="Bookman Old Style" w:cs="Arial"/>
      <w:spacing w:val="-3"/>
      <w:sz w:val="22"/>
      <w:szCs w:val="22"/>
      <w:lang w:val="es-MX"/>
    </w:rPr>
  </w:style>
  <w:style w:type="paragraph" w:customStyle="1" w:styleId="Default">
    <w:name w:val="Default"/>
    <w:rsid w:val="002F47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C52C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078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E752B"/>
    <w:pPr>
      <w:tabs>
        <w:tab w:val="left" w:pos="426"/>
      </w:tabs>
      <w:spacing w:before="120" w:after="120"/>
      <w:jc w:val="both"/>
    </w:pPr>
    <w:rPr>
      <w:rFonts w:ascii="Cambria Math" w:hAnsi="Cambria Math" w:cs="Arial"/>
      <w:bCs/>
      <w:sz w:val="22"/>
      <w:szCs w:val="22"/>
      <w:lang w:eastAsia="es-ES"/>
    </w:rPr>
  </w:style>
  <w:style w:type="paragraph" w:styleId="Ttulo1">
    <w:name w:val="heading 1"/>
    <w:basedOn w:val="Normal"/>
    <w:next w:val="Normal"/>
    <w:autoRedefine/>
    <w:qFormat/>
    <w:rsid w:val="0094506A"/>
    <w:pPr>
      <w:keepNext/>
      <w:widowControl w:val="0"/>
      <w:numPr>
        <w:numId w:val="1"/>
      </w:numPr>
      <w:outlineLvl w:val="0"/>
    </w:pPr>
    <w:rPr>
      <w:rFonts w:ascii="Arial Negrita" w:hAnsi="Arial Negrita"/>
      <w:b/>
      <w:caps/>
      <w:snapToGrid w:val="0"/>
      <w:kern w:val="28"/>
      <w:sz w:val="24"/>
    </w:rPr>
  </w:style>
  <w:style w:type="paragraph" w:styleId="Ttulo2">
    <w:name w:val="heading 2"/>
    <w:aliases w:val="T2"/>
    <w:basedOn w:val="Normal"/>
    <w:next w:val="Normal"/>
    <w:link w:val="Ttulo2Car"/>
    <w:autoRedefine/>
    <w:qFormat/>
    <w:rsid w:val="00D84C48"/>
    <w:pPr>
      <w:keepNext/>
      <w:widowControl w:val="0"/>
      <w:jc w:val="left"/>
      <w:outlineLvl w:val="1"/>
    </w:pPr>
    <w:rPr>
      <w:rFonts w:cs="Times New Roman"/>
      <w:lang w:val="es-ES_tradnl"/>
    </w:rPr>
  </w:style>
  <w:style w:type="paragraph" w:styleId="Ttulo3">
    <w:name w:val="heading 3"/>
    <w:aliases w:val="T3,título 3"/>
    <w:basedOn w:val="Normal"/>
    <w:next w:val="Normal"/>
    <w:qFormat/>
    <w:rsid w:val="00AE2D4E"/>
    <w:pPr>
      <w:keepNext/>
      <w:widowControl w:val="0"/>
      <w:numPr>
        <w:ilvl w:val="2"/>
        <w:numId w:val="1"/>
      </w:numPr>
      <w:tabs>
        <w:tab w:val="left" w:pos="-720"/>
        <w:tab w:val="left" w:pos="0"/>
      </w:tabs>
      <w:suppressAutoHyphens/>
      <w:outlineLvl w:val="2"/>
    </w:pPr>
    <w:rPr>
      <w:rFonts w:ascii="CG Times" w:hAnsi="CG Times"/>
      <w:b/>
      <w:snapToGrid w:val="0"/>
      <w:spacing w:val="-3"/>
      <w:u w:val="single"/>
      <w:lang w:val="es-ES_tradnl"/>
    </w:rPr>
  </w:style>
  <w:style w:type="paragraph" w:styleId="Ttulo4">
    <w:name w:val="heading 4"/>
    <w:aliases w:val="paragraphe[1]"/>
    <w:basedOn w:val="Normal"/>
    <w:next w:val="Normal"/>
    <w:qFormat/>
    <w:rsid w:val="00AE2D4E"/>
    <w:pPr>
      <w:keepNext/>
      <w:widowControl w:val="0"/>
      <w:numPr>
        <w:ilvl w:val="3"/>
        <w:numId w:val="1"/>
      </w:numPr>
      <w:tabs>
        <w:tab w:val="left" w:pos="-720"/>
        <w:tab w:val="left" w:pos="0"/>
        <w:tab w:val="left" w:pos="720"/>
      </w:tabs>
      <w:suppressAutoHyphens/>
      <w:outlineLvl w:val="3"/>
    </w:pPr>
    <w:rPr>
      <w:rFonts w:ascii="CG Times" w:hAnsi="CG Times"/>
      <w:snapToGrid w:val="0"/>
      <w:spacing w:val="-3"/>
      <w:u w:val="single"/>
      <w:lang w:val="es-ES_tradnl"/>
    </w:rPr>
  </w:style>
  <w:style w:type="paragraph" w:styleId="Ttulo5">
    <w:name w:val="heading 5"/>
    <w:aliases w:val="paragraphe[2]"/>
    <w:basedOn w:val="Normal"/>
    <w:next w:val="Normal"/>
    <w:qFormat/>
    <w:rsid w:val="00AE2D4E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8"/>
    </w:rPr>
  </w:style>
  <w:style w:type="paragraph" w:styleId="Ttulo6">
    <w:name w:val="heading 6"/>
    <w:aliases w:val="paragraphe[3]"/>
    <w:basedOn w:val="Normal"/>
    <w:next w:val="Normal"/>
    <w:qFormat/>
    <w:rsid w:val="00AE2D4E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 w:val="0"/>
      <w:snapToGrid w:val="0"/>
    </w:rPr>
  </w:style>
  <w:style w:type="paragraph" w:styleId="Ttulo7">
    <w:name w:val="heading 7"/>
    <w:basedOn w:val="Normal"/>
    <w:next w:val="Normal"/>
    <w:qFormat/>
    <w:rsid w:val="00AE2D4E"/>
    <w:pPr>
      <w:keepNext/>
      <w:numPr>
        <w:ilvl w:val="6"/>
        <w:numId w:val="1"/>
      </w:numPr>
      <w:tabs>
        <w:tab w:val="left" w:pos="-720"/>
      </w:tabs>
      <w:suppressAutoHyphens/>
      <w:jc w:val="center"/>
      <w:outlineLvl w:val="6"/>
    </w:pPr>
    <w:rPr>
      <w:b/>
      <w:spacing w:val="-3"/>
      <w:lang w:val="es-ES_tradnl"/>
    </w:rPr>
  </w:style>
  <w:style w:type="paragraph" w:styleId="Ttulo8">
    <w:name w:val="heading 8"/>
    <w:basedOn w:val="Normal"/>
    <w:next w:val="Normal"/>
    <w:qFormat/>
    <w:rsid w:val="00AE2D4E"/>
    <w:pPr>
      <w:keepNext/>
      <w:framePr w:hSpace="141" w:wrap="around" w:vAnchor="page" w:hAnchor="margin" w:y="1446"/>
      <w:numPr>
        <w:ilvl w:val="7"/>
        <w:numId w:val="1"/>
      </w:numPr>
      <w:jc w:val="center"/>
      <w:outlineLvl w:val="7"/>
    </w:pPr>
    <w:rPr>
      <w:b/>
      <w:color w:val="0000FF"/>
    </w:rPr>
  </w:style>
  <w:style w:type="paragraph" w:styleId="Ttulo9">
    <w:name w:val="heading 9"/>
    <w:aliases w:val="liste[3]"/>
    <w:basedOn w:val="Normal"/>
    <w:next w:val="Normal"/>
    <w:qFormat/>
    <w:rsid w:val="00AE2D4E"/>
    <w:pPr>
      <w:keepNext/>
      <w:numPr>
        <w:ilvl w:val="8"/>
        <w:numId w:val="1"/>
      </w:numPr>
      <w:tabs>
        <w:tab w:val="left" w:pos="-720"/>
        <w:tab w:val="left" w:pos="720"/>
        <w:tab w:val="left" w:pos="900"/>
      </w:tabs>
      <w:suppressAutoHyphens/>
      <w:outlineLvl w:val="8"/>
    </w:pPr>
    <w:rPr>
      <w:b/>
      <w:bCs w:val="0"/>
      <w:snapToGrid w:val="0"/>
      <w:color w:val="0000FF"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titulo1">
    <w:name w:val="parrafo titulo 1"/>
    <w:basedOn w:val="Normal"/>
    <w:rsid w:val="00AE2D4E"/>
    <w:pPr>
      <w:spacing w:after="240"/>
      <w:ind w:left="851"/>
    </w:pPr>
    <w:rPr>
      <w:snapToGrid w:val="0"/>
      <w:lang w:val="es-ES_tradnl"/>
    </w:rPr>
  </w:style>
  <w:style w:type="paragraph" w:styleId="Textoindependiente2">
    <w:name w:val="Body Text 2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</w:pPr>
    <w:rPr>
      <w:rFonts w:ascii="CG Times" w:hAnsi="CG Times"/>
      <w:snapToGrid w:val="0"/>
      <w:spacing w:val="-3"/>
      <w:lang w:val="es-ES_tradnl"/>
    </w:rPr>
  </w:style>
  <w:style w:type="paragraph" w:customStyle="1" w:styleId="NumeracinconLetras1">
    <w:name w:val="Numeración con Letras 1"/>
    <w:basedOn w:val="Normal"/>
    <w:rsid w:val="00AE2D4E"/>
    <w:pPr>
      <w:spacing w:after="60"/>
    </w:pPr>
    <w:rPr>
      <w:lang w:val="es-ES_tradnl"/>
    </w:rPr>
  </w:style>
  <w:style w:type="character" w:styleId="Hipervnculo">
    <w:name w:val="Hyperlink"/>
    <w:semiHidden/>
    <w:rsid w:val="00AE2D4E"/>
    <w:rPr>
      <w:color w:val="0000FF"/>
      <w:u w:val="single"/>
    </w:rPr>
  </w:style>
  <w:style w:type="paragraph" w:styleId="Sangra3detindependiente">
    <w:name w:val="Body Text Indent 3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1080"/>
    </w:pPr>
    <w:rPr>
      <w:rFonts w:ascii="CG Times" w:hAnsi="CG Times"/>
      <w:snapToGrid w:val="0"/>
      <w:spacing w:val="-3"/>
      <w:lang w:val="es-ES_tradnl"/>
    </w:rPr>
  </w:style>
  <w:style w:type="paragraph" w:styleId="Textoindependiente">
    <w:name w:val="Body Text"/>
    <w:basedOn w:val="Normal"/>
    <w:rsid w:val="00AE2D4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napToGrid w:val="0"/>
      <w:sz w:val="28"/>
      <w:lang w:val="es-ES_tradnl"/>
    </w:rPr>
  </w:style>
  <w:style w:type="paragraph" w:styleId="Sangradetextonormal">
    <w:name w:val="Body Text Indent"/>
    <w:basedOn w:val="Normal"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CG Times" w:hAnsi="CG Times"/>
      <w:snapToGrid w:val="0"/>
      <w:spacing w:val="-3"/>
      <w:lang w:val="es-ES_tradnl"/>
    </w:rPr>
  </w:style>
  <w:style w:type="paragraph" w:styleId="Textoindependiente3">
    <w:name w:val="Body Text 3"/>
    <w:basedOn w:val="Normal"/>
    <w:semiHidden/>
    <w:rsid w:val="00AE2D4E"/>
    <w:pPr>
      <w:widowControl w:val="0"/>
    </w:pPr>
    <w:rPr>
      <w:rFonts w:ascii="CG Times" w:hAnsi="CG Times"/>
      <w:snapToGrid w:val="0"/>
      <w:color w:val="FF0000"/>
      <w:spacing w:val="-3"/>
      <w:lang w:val="es-ES_tradnl"/>
    </w:rPr>
  </w:style>
  <w:style w:type="paragraph" w:customStyle="1" w:styleId="NumeracinconLetras2">
    <w:name w:val="Numeración con Letras 2"/>
    <w:basedOn w:val="Normal"/>
    <w:next w:val="Normal"/>
    <w:rsid w:val="00AE2D4E"/>
    <w:rPr>
      <w:lang w:val="es-ES_tradnl"/>
    </w:rPr>
  </w:style>
  <w:style w:type="paragraph" w:styleId="Sangra2detindependiente">
    <w:name w:val="Body Text Indent 2"/>
    <w:basedOn w:val="Normal"/>
    <w:semiHidden/>
    <w:rsid w:val="00AE2D4E"/>
    <w:pPr>
      <w:widowControl w:val="0"/>
      <w:tabs>
        <w:tab w:val="left" w:pos="-720"/>
        <w:tab w:val="left" w:pos="0"/>
      </w:tabs>
      <w:suppressAutoHyphens/>
      <w:ind w:left="360"/>
    </w:pPr>
    <w:rPr>
      <w:rFonts w:ascii="CG Times" w:hAnsi="CG Times"/>
      <w:snapToGrid w:val="0"/>
      <w:spacing w:val="-3"/>
      <w:lang w:val="es-ES_tradnl"/>
    </w:rPr>
  </w:style>
  <w:style w:type="paragraph" w:styleId="Textodebloque">
    <w:name w:val="Block Text"/>
    <w:basedOn w:val="Normal"/>
    <w:semiHidden/>
    <w:rsid w:val="00AE2D4E"/>
    <w:pPr>
      <w:tabs>
        <w:tab w:val="left" w:pos="851"/>
        <w:tab w:val="right" w:pos="4074"/>
      </w:tabs>
      <w:ind w:left="851" w:right="23" w:hanging="851"/>
      <w:outlineLvl w:val="0"/>
    </w:pPr>
    <w:rPr>
      <w:bCs w:val="0"/>
    </w:rPr>
  </w:style>
  <w:style w:type="paragraph" w:styleId="Ttulo">
    <w:name w:val="Title"/>
    <w:basedOn w:val="Normal"/>
    <w:qFormat/>
    <w:rsid w:val="00AE2D4E"/>
    <w:pPr>
      <w:widowControl w:val="0"/>
    </w:pPr>
    <w:rPr>
      <w:rFonts w:ascii="Courier New" w:hAnsi="Courier New"/>
      <w:snapToGrid w:val="0"/>
    </w:rPr>
  </w:style>
  <w:style w:type="paragraph" w:customStyle="1" w:styleId="PA">
    <w:name w:val="PA"/>
    <w:basedOn w:val="Normal"/>
    <w:rsid w:val="00AE2D4E"/>
    <w:pPr>
      <w:tabs>
        <w:tab w:val="right" w:pos="9072"/>
      </w:tabs>
      <w:jc w:val="right"/>
    </w:pPr>
    <w:rPr>
      <w:color w:val="000000"/>
      <w:sz w:val="18"/>
      <w:lang w:val="es-ES_tradnl"/>
    </w:rPr>
  </w:style>
  <w:style w:type="paragraph" w:customStyle="1" w:styleId="Textodenotaalfinal">
    <w:name w:val="Texto de nota al final"/>
    <w:basedOn w:val="Normal"/>
    <w:rsid w:val="00AE2D4E"/>
    <w:pPr>
      <w:widowControl w:val="0"/>
    </w:pPr>
    <w:rPr>
      <w:rFonts w:ascii="Courier New" w:hAnsi="Courier New"/>
      <w:snapToGrid w:val="0"/>
    </w:rPr>
  </w:style>
  <w:style w:type="character" w:styleId="Nmerodepgina">
    <w:name w:val="page number"/>
    <w:basedOn w:val="Fuentedeprrafopredeter"/>
    <w:semiHidden/>
    <w:rsid w:val="00AE2D4E"/>
  </w:style>
  <w:style w:type="paragraph" w:styleId="Encabezado">
    <w:name w:val="head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paragraph" w:styleId="Piedepgina">
    <w:name w:val="foot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character" w:styleId="Hipervnculovisitado">
    <w:name w:val="FollowedHyperlink"/>
    <w:semiHidden/>
    <w:rsid w:val="00AE2D4E"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  <w:rsid w:val="00AE2D4E"/>
    <w:pPr>
      <w:tabs>
        <w:tab w:val="left" w:pos="1260"/>
        <w:tab w:val="right" w:leader="dot" w:pos="9111"/>
      </w:tabs>
    </w:pPr>
  </w:style>
  <w:style w:type="paragraph" w:styleId="Subttulo">
    <w:name w:val="Subtitle"/>
    <w:basedOn w:val="Normal"/>
    <w:qFormat/>
    <w:rsid w:val="00AE2D4E"/>
    <w:pPr>
      <w:jc w:val="center"/>
    </w:pPr>
    <w:rPr>
      <w:b/>
      <w:bCs w:val="0"/>
    </w:rPr>
  </w:style>
  <w:style w:type="paragraph" w:customStyle="1" w:styleId="Tdc4">
    <w:name w:val="Tdc 4"/>
    <w:basedOn w:val="Normal"/>
    <w:rsid w:val="00AE2D4E"/>
    <w:pPr>
      <w:widowControl w:val="0"/>
      <w:tabs>
        <w:tab w:val="right" w:leader="dot" w:pos="9360"/>
      </w:tabs>
      <w:suppressAutoHyphens/>
      <w:ind w:left="2880" w:right="720" w:hanging="720"/>
    </w:pPr>
    <w:rPr>
      <w:snapToGrid w:val="0"/>
      <w:spacing w:val="-3"/>
      <w:lang w:val="en-US"/>
    </w:rPr>
  </w:style>
  <w:style w:type="paragraph" w:styleId="Textosinformato">
    <w:name w:val="Plain Text"/>
    <w:basedOn w:val="Normal"/>
    <w:semiHidden/>
    <w:rsid w:val="00AE2D4E"/>
    <w:rPr>
      <w:rFonts w:ascii="Courier New" w:hAnsi="Courier New"/>
    </w:rPr>
  </w:style>
  <w:style w:type="paragraph" w:customStyle="1" w:styleId="Tdc2">
    <w:name w:val="Tdc 2"/>
    <w:basedOn w:val="Normal"/>
    <w:rsid w:val="00AE2D4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lang w:val="en-US"/>
    </w:rPr>
  </w:style>
  <w:style w:type="character" w:customStyle="1" w:styleId="cla">
    <w:name w:val="cla"/>
    <w:rsid w:val="00AE2D4E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paragraph" w:customStyle="1" w:styleId="EstiloTtulo111ptJustificadoAntes0ptoDespus0pto">
    <w:name w:val="Estilo Título 1 + 11 pt Justificado Antes:  0 pto Después:  0 pto..."/>
    <w:basedOn w:val="Ttulo1"/>
    <w:rsid w:val="00AE2D4E"/>
    <w:pPr>
      <w:widowControl/>
      <w:spacing w:line="255" w:lineRule="auto"/>
    </w:pPr>
    <w:rPr>
      <w:bCs w:val="0"/>
      <w:caps w:val="0"/>
      <w:snapToGrid/>
      <w:kern w:val="32"/>
      <w:sz w:val="22"/>
      <w:lang w:eastAsia="es-CL"/>
    </w:rPr>
  </w:style>
  <w:style w:type="paragraph" w:customStyle="1" w:styleId="BodyTextIndent31">
    <w:name w:val="Body Text Indent 31"/>
    <w:basedOn w:val="Normal"/>
    <w:rsid w:val="00AE2D4E"/>
    <w:pPr>
      <w:tabs>
        <w:tab w:val="left" w:pos="851"/>
      </w:tabs>
      <w:ind w:left="851"/>
    </w:pPr>
    <w:rPr>
      <w:rFonts w:ascii="Verdana" w:hAnsi="Verdana"/>
      <w:snapToGrid w:val="0"/>
      <w:spacing w:val="-2"/>
      <w:sz w:val="18"/>
      <w:lang w:val="es-ES_tradnl"/>
    </w:rPr>
  </w:style>
  <w:style w:type="paragraph" w:customStyle="1" w:styleId="EstiloArtculoconNNegrita">
    <w:name w:val="Estilo Artículo con Nº + Negrita"/>
    <w:basedOn w:val="Normal"/>
    <w:rsid w:val="00AE2D4E"/>
    <w:pPr>
      <w:keepLines/>
      <w:tabs>
        <w:tab w:val="num" w:pos="2048"/>
      </w:tabs>
    </w:pPr>
    <w:rPr>
      <w:bCs w:val="0"/>
      <w:sz w:val="24"/>
      <w:lang w:val="es-ES_tradnl"/>
    </w:rPr>
  </w:style>
  <w:style w:type="paragraph" w:styleId="Textonotapie">
    <w:name w:val="footnote text"/>
    <w:basedOn w:val="Normal"/>
    <w:semiHidden/>
    <w:rsid w:val="00AE2D4E"/>
    <w:pPr>
      <w:spacing w:before="0" w:after="0"/>
      <w:jc w:val="left"/>
    </w:pPr>
  </w:style>
  <w:style w:type="character" w:customStyle="1" w:styleId="CarCar2">
    <w:name w:val="Car Car2"/>
    <w:semiHidden/>
    <w:rsid w:val="00AE2D4E"/>
    <w:rPr>
      <w:lang w:val="es-ES" w:eastAsia="es-ES" w:bidi="ar-SA"/>
    </w:rPr>
  </w:style>
  <w:style w:type="character" w:styleId="Refdenotaalpie">
    <w:name w:val="footnote reference"/>
    <w:semiHidden/>
    <w:rsid w:val="00AE2D4E"/>
    <w:rPr>
      <w:vertAlign w:val="superscript"/>
    </w:rPr>
  </w:style>
  <w:style w:type="paragraph" w:customStyle="1" w:styleId="Lista--">
    <w:name w:val="Lista --"/>
    <w:basedOn w:val="Normal"/>
    <w:rsid w:val="00AE2D4E"/>
    <w:pPr>
      <w:tabs>
        <w:tab w:val="num" w:pos="720"/>
      </w:tabs>
      <w:spacing w:before="0" w:after="0" w:line="288" w:lineRule="auto"/>
      <w:ind w:left="720" w:hanging="360"/>
    </w:pPr>
    <w:rPr>
      <w:lang w:eastAsia="es-MX"/>
    </w:rPr>
  </w:style>
  <w:style w:type="paragraph" w:styleId="Textodeglobo">
    <w:name w:val="Balloon Text"/>
    <w:basedOn w:val="Normal"/>
    <w:semiHidden/>
    <w:rsid w:val="00AE2D4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rsid w:val="00AE2D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E2D4E"/>
    <w:pPr>
      <w:tabs>
        <w:tab w:val="left" w:pos="1260"/>
      </w:tabs>
    </w:pPr>
    <w:rPr>
      <w:rFonts w:ascii="Bookman Old Style" w:hAnsi="Bookman Old Style" w:cs="Times New Roman"/>
      <w:bCs w:val="0"/>
      <w:spacing w:val="-3"/>
      <w:lang w:val="es-MX" w:eastAsia="x-none"/>
    </w:rPr>
  </w:style>
  <w:style w:type="paragraph" w:customStyle="1" w:styleId="FormularioNormal">
    <w:name w:val="Formulario Normal"/>
    <w:basedOn w:val="Normal"/>
    <w:rsid w:val="009575CF"/>
    <w:pPr>
      <w:widowControl w:val="0"/>
      <w:autoSpaceDE w:val="0"/>
      <w:autoSpaceDN w:val="0"/>
      <w:adjustRightInd w:val="0"/>
      <w:spacing w:before="0" w:after="0"/>
    </w:pPr>
    <w:rPr>
      <w:bCs w:val="0"/>
      <w:sz w:val="24"/>
      <w:szCs w:val="24"/>
      <w:lang w:val="es-ES_tradnl"/>
    </w:rPr>
  </w:style>
  <w:style w:type="paragraph" w:customStyle="1" w:styleId="NormalClusula">
    <w:name w:val="Normal Cláusula"/>
    <w:basedOn w:val="Normal"/>
    <w:rsid w:val="00D3027E"/>
    <w:pPr>
      <w:spacing w:before="0"/>
      <w:ind w:left="1985"/>
    </w:pPr>
    <w:rPr>
      <w:bCs w:val="0"/>
      <w:szCs w:val="20"/>
      <w:lang w:val="es-ES_tradnl"/>
    </w:rPr>
  </w:style>
  <w:style w:type="paragraph" w:styleId="Prrafodelista">
    <w:name w:val="List Paragraph"/>
    <w:basedOn w:val="Normal"/>
    <w:uiPriority w:val="99"/>
    <w:qFormat/>
    <w:rsid w:val="00D84C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EA4939"/>
    <w:rPr>
      <w:rFonts w:cs="Times New Roman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A4939"/>
    <w:rPr>
      <w:rFonts w:ascii="Arial" w:hAnsi="Arial"/>
      <w:bCs/>
      <w:lang w:val="es-ES" w:eastAsia="es-ES"/>
    </w:rPr>
  </w:style>
  <w:style w:type="character" w:styleId="Refdenotaalfinal">
    <w:name w:val="endnote reference"/>
    <w:uiPriority w:val="99"/>
    <w:semiHidden/>
    <w:unhideWhenUsed/>
    <w:rsid w:val="00EA4939"/>
    <w:rPr>
      <w:vertAlign w:val="superscript"/>
    </w:rPr>
  </w:style>
  <w:style w:type="character" w:customStyle="1" w:styleId="Ttulo2Car">
    <w:name w:val="Título 2 Car"/>
    <w:aliases w:val="T2 Car"/>
    <w:link w:val="Ttulo2"/>
    <w:rsid w:val="005702CA"/>
    <w:rPr>
      <w:rFonts w:ascii="Arial" w:hAnsi="Arial" w:cs="Arial"/>
      <w:bCs/>
      <w:sz w:val="22"/>
      <w:szCs w:val="22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03D8"/>
    <w:pPr>
      <w:tabs>
        <w:tab w:val="clear" w:pos="1260"/>
      </w:tabs>
    </w:pPr>
  </w:style>
  <w:style w:type="character" w:customStyle="1" w:styleId="TextocomentarioCar">
    <w:name w:val="Texto comentario Car"/>
    <w:link w:val="Textocomentario"/>
    <w:uiPriority w:val="99"/>
    <w:semiHidden/>
    <w:rsid w:val="004103D8"/>
    <w:rPr>
      <w:rFonts w:ascii="Bookman Old Style" w:hAnsi="Bookman Old Style" w:cs="Arial"/>
      <w:spacing w:val="-3"/>
      <w:sz w:val="22"/>
      <w:szCs w:val="22"/>
      <w:lang w:val="es-MX"/>
    </w:rPr>
  </w:style>
  <w:style w:type="character" w:customStyle="1" w:styleId="AsuntodelcomentarioCar">
    <w:name w:val="Asunto del comentario Car"/>
    <w:link w:val="Asuntodelcomentario"/>
    <w:rsid w:val="004103D8"/>
    <w:rPr>
      <w:rFonts w:ascii="Bookman Old Style" w:hAnsi="Bookman Old Style" w:cs="Arial"/>
      <w:spacing w:val="-3"/>
      <w:sz w:val="22"/>
      <w:szCs w:val="22"/>
      <w:lang w:val="es-MX"/>
    </w:rPr>
  </w:style>
  <w:style w:type="paragraph" w:customStyle="1" w:styleId="Default">
    <w:name w:val="Default"/>
    <w:rsid w:val="002F47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C52C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07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997A-40F6-47C7-9580-0C17356D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01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20</CharactersWithSpaces>
  <SharedDoc>false</SharedDoc>
  <HLinks>
    <vt:vector size="6" baseType="variant"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metrosantiago.cl/licitacion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4T21:37:00Z</dcterms:created>
  <dcterms:modified xsi:type="dcterms:W3CDTF">2016-09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IslUIVB/m6E1+re1tLE2tzK0nG7LwcRh/QZ7RXWl4QWKNu/SMJJ+fcFLzLHczJov0
V6C2V552z1VJBa+Z9naBOC6tCPkuD1o5J2jaN33iOV88bXCY2EiAcH4u63l5xE5bNVmH6JV5V7/r
MFNF5YtsRY7BPEBxvz4QMzwHRR7EGn0kJmnzibj49IosUXokPUugXK5zha2Q6gTCn+qqYCpY9a6L
QyRqoLproHDFexmnr</vt:lpwstr>
  </property>
  <property fmtid="{D5CDD505-2E9C-101B-9397-08002B2CF9AE}" pid="3" name="RESPONSE_SENDER_NAME">
    <vt:lpwstr>sAAAGYoQX4c3X/JBq9R+0IgWtv6m8NH4uE4Wlp8U8L9MCdo=</vt:lpwstr>
  </property>
  <property fmtid="{D5CDD505-2E9C-101B-9397-08002B2CF9AE}" pid="4" name="EMAIL_OWNER_ADDRESS">
    <vt:lpwstr>4AAA9mrMv1QjWAsbqCqps4zYYgQisBeHjYX+z2gWubf0t5DBX3qpzYtCow==</vt:lpwstr>
  </property>
  <property fmtid="{D5CDD505-2E9C-101B-9397-08002B2CF9AE}" pid="5" name="WS_TRACKING_ID">
    <vt:lpwstr>5b5074d3-9b6f-40af-afe5-45f480b00211</vt:lpwstr>
  </property>
  <property fmtid="{D5CDD505-2E9C-101B-9397-08002B2CF9AE}" pid="6" name="MAIL_MSG_ID2">
    <vt:lpwstr>bxcCXhUwz7NZBAJvWxgPgUdLpOTwvS0tVo+WqK8+xoTdqV4xZCwNNljh2WX
8wiU2AM7T5hyKVK7hmA2j3gPNomIoK5IVlzsKQ==</vt:lpwstr>
  </property>
</Properties>
</file>